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EB" w:rsidRDefault="00BB1641" w:rsidP="008E43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5715</wp:posOffset>
                </wp:positionV>
                <wp:extent cx="2817495" cy="937895"/>
                <wp:effectExtent l="0" t="0" r="2095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6C" w:rsidRPr="00FE7FF6" w:rsidRDefault="00AD406C" w:rsidP="008E43EB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AD406C" w:rsidRPr="00FE7FF6" w:rsidRDefault="00AD406C" w:rsidP="008E43EB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AD406C" w:rsidRPr="00FE7FF6" w:rsidRDefault="00AD406C" w:rsidP="008E43EB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AD406C" w:rsidRPr="00FE7FF6" w:rsidRDefault="00AD406C" w:rsidP="008E43EB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AD406C" w:rsidRPr="00FE7FF6" w:rsidRDefault="00AD406C" w:rsidP="008E43EB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AD406C" w:rsidRPr="00FE7FF6" w:rsidRDefault="00AD406C" w:rsidP="008E43E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  <w:sz w:val="22"/>
                                <w:szCs w:val="22"/>
                              </w:rPr>
                            </w:pPr>
                          </w:p>
                          <w:p w:rsidR="00AD406C" w:rsidRDefault="00AD406C" w:rsidP="008E4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26" style="position:absolute;left:0;text-align:left;margin-left:297.3pt;margin-top:-.45pt;width:221.85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" o:allowincell="f" strokecolor="white" strokeweight="2pt">
                <v:textbox inset="1pt,1pt,1pt,1pt">
                  <w:txbxContent>
                    <w:p w:rsidR="00AD406C" w:rsidRPr="00FE7FF6" w:rsidRDefault="00AD406C" w:rsidP="008E43EB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AD406C" w:rsidRPr="00FE7FF6" w:rsidRDefault="00AD406C" w:rsidP="008E43EB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AD406C" w:rsidRPr="00FE7FF6" w:rsidRDefault="00AD406C" w:rsidP="008E43EB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AD406C" w:rsidRPr="00FE7FF6" w:rsidRDefault="00AD406C" w:rsidP="008E43EB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AD406C" w:rsidRPr="00FE7FF6" w:rsidRDefault="00AD406C" w:rsidP="008E43EB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AD406C" w:rsidRPr="00FE7FF6" w:rsidRDefault="00AD406C" w:rsidP="008E43E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  <w:sz w:val="22"/>
                          <w:szCs w:val="22"/>
                        </w:rPr>
                      </w:pPr>
                    </w:p>
                    <w:p w:rsidR="00AD406C" w:rsidRDefault="00AD406C" w:rsidP="008E43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6C" w:rsidRDefault="00AD406C" w:rsidP="008E43E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D406C" w:rsidRPr="00FE7FF6" w:rsidRDefault="00AD406C" w:rsidP="008E43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AD406C" w:rsidRPr="00FE7FF6" w:rsidRDefault="00AD406C" w:rsidP="008E43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AD406C" w:rsidRPr="00FE7FF6" w:rsidRDefault="00AD406C" w:rsidP="008E43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D406C" w:rsidRPr="00FE7FF6" w:rsidRDefault="00AD406C" w:rsidP="008E43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E7FF6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D406C" w:rsidRDefault="00AD406C" w:rsidP="008E43E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27" style="position:absolute;left:0;text-align:left;margin-left:-18pt;margin-top:.15pt;width:22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OzCkgo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AD406C" w:rsidRDefault="00AD406C" w:rsidP="008E43EB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D406C" w:rsidRPr="00FE7FF6" w:rsidRDefault="00AD406C" w:rsidP="008E43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E7FF6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AD406C" w:rsidRPr="00FE7FF6" w:rsidRDefault="00AD406C" w:rsidP="008E43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E7FF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AD406C" w:rsidRPr="00FE7FF6" w:rsidRDefault="00AD406C" w:rsidP="008E43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E7FF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AD406C" w:rsidRPr="00FE7FF6" w:rsidRDefault="00AD406C" w:rsidP="008E43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E7FF6">
                        <w:rPr>
                          <w:b/>
                          <w:sz w:val="22"/>
                          <w:szCs w:val="22"/>
                        </w:rPr>
                        <w:t>МУНИЦИПАЛЬНОГО  ОБРАЗОВАНИЯ</w:t>
                      </w:r>
                      <w:proofErr w:type="gramEnd"/>
                      <w:r w:rsidRPr="00FE7FF6">
                        <w:rPr>
                          <w:b/>
                          <w:sz w:val="22"/>
                          <w:szCs w:val="22"/>
                        </w:rPr>
                        <w:t xml:space="preserve">  «КРАСНОГВАРДЕЙСКИЙ  РАЙОН»</w:t>
                      </w:r>
                    </w:p>
                    <w:p w:rsidR="00AD406C" w:rsidRDefault="00AD406C" w:rsidP="008E43E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3EB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EB" w:rsidRDefault="008E43EB" w:rsidP="008E43EB">
      <w:pPr>
        <w:jc w:val="center"/>
        <w:rPr>
          <w:sz w:val="18"/>
        </w:rPr>
      </w:pPr>
    </w:p>
    <w:p w:rsidR="008E43EB" w:rsidRPr="008E43EB" w:rsidRDefault="008E43EB" w:rsidP="008E43EB">
      <w:pPr>
        <w:pStyle w:val="9"/>
        <w:rPr>
          <w:rFonts w:cs="Arial"/>
          <w:i/>
          <w:sz w:val="24"/>
          <w:szCs w:val="24"/>
        </w:rPr>
      </w:pPr>
      <w:r w:rsidRPr="008E43EB">
        <w:rPr>
          <w:rFonts w:cs="Arial"/>
          <w:i/>
          <w:sz w:val="24"/>
          <w:szCs w:val="24"/>
        </w:rPr>
        <w:t>П О С Т А Н О В Л Е Н И Е</w:t>
      </w:r>
    </w:p>
    <w:p w:rsidR="008E43EB" w:rsidRPr="008E43EB" w:rsidRDefault="008E43EB" w:rsidP="008E43EB">
      <w:pPr>
        <w:pStyle w:val="1"/>
        <w:jc w:val="center"/>
        <w:rPr>
          <w:rFonts w:cs="Arial"/>
          <w:b/>
          <w:i/>
          <w:color w:val="000000"/>
          <w:szCs w:val="24"/>
        </w:rPr>
      </w:pPr>
      <w:r w:rsidRPr="008E43EB">
        <w:rPr>
          <w:rFonts w:cs="Arial"/>
          <w:b/>
          <w:i/>
          <w:color w:val="000000"/>
          <w:szCs w:val="24"/>
        </w:rPr>
        <w:t>АДМИНИСТРАЦИИ   МУНИЦИПАЛЬНОГО  ОБРАЗОВАНИЯ</w:t>
      </w:r>
    </w:p>
    <w:p w:rsidR="008E43EB" w:rsidRPr="008E43EB" w:rsidRDefault="008E43EB" w:rsidP="008E43EB">
      <w:pPr>
        <w:pStyle w:val="1"/>
        <w:jc w:val="center"/>
        <w:rPr>
          <w:rFonts w:cs="Arial"/>
          <w:b/>
          <w:i/>
          <w:color w:val="FF0000"/>
          <w:szCs w:val="24"/>
        </w:rPr>
      </w:pPr>
      <w:r w:rsidRPr="008E43EB"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:rsidR="008E43EB" w:rsidRPr="00F65DAB" w:rsidRDefault="00BB1641" w:rsidP="008E43EB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3810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F235EF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E43EB" w:rsidRDefault="008E43EB" w:rsidP="008E43EB">
      <w:pPr>
        <w:pStyle w:val="7"/>
        <w:rPr>
          <w:b w:val="0"/>
          <w:i/>
          <w:sz w:val="24"/>
          <w:szCs w:val="24"/>
          <w:u w:val="single"/>
        </w:rPr>
      </w:pPr>
    </w:p>
    <w:p w:rsidR="008E43EB" w:rsidRPr="00622E5F" w:rsidRDefault="008E43EB" w:rsidP="008E43EB">
      <w:pPr>
        <w:pStyle w:val="7"/>
        <w:rPr>
          <w:i/>
          <w:sz w:val="24"/>
          <w:szCs w:val="24"/>
        </w:rPr>
      </w:pPr>
      <w:r w:rsidRPr="00622E5F">
        <w:rPr>
          <w:i/>
          <w:sz w:val="24"/>
          <w:szCs w:val="24"/>
        </w:rPr>
        <w:t xml:space="preserve">От </w:t>
      </w:r>
      <w:r w:rsidR="00622E5F" w:rsidRPr="00622E5F">
        <w:rPr>
          <w:i/>
          <w:sz w:val="24"/>
          <w:szCs w:val="24"/>
          <w:u w:val="single"/>
        </w:rPr>
        <w:t>26.07.2021г.</w:t>
      </w:r>
      <w:r w:rsidR="00622E5F">
        <w:rPr>
          <w:i/>
          <w:sz w:val="24"/>
          <w:szCs w:val="24"/>
        </w:rPr>
        <w:t xml:space="preserve"> </w:t>
      </w:r>
      <w:r w:rsidRPr="00622E5F">
        <w:rPr>
          <w:i/>
          <w:sz w:val="24"/>
          <w:szCs w:val="24"/>
        </w:rPr>
        <w:t>№</w:t>
      </w:r>
      <w:r w:rsidR="00622E5F">
        <w:rPr>
          <w:i/>
          <w:sz w:val="24"/>
          <w:szCs w:val="24"/>
        </w:rPr>
        <w:t xml:space="preserve"> </w:t>
      </w:r>
      <w:r w:rsidR="00622E5F" w:rsidRPr="00622E5F">
        <w:rPr>
          <w:i/>
          <w:sz w:val="24"/>
          <w:szCs w:val="24"/>
          <w:u w:val="single"/>
        </w:rPr>
        <w:t>597</w:t>
      </w:r>
    </w:p>
    <w:p w:rsidR="008E43EB" w:rsidRPr="00B05CF5" w:rsidRDefault="008E43EB" w:rsidP="008E43EB">
      <w:pPr>
        <w:pStyle w:val="8"/>
        <w:rPr>
          <w:rFonts w:ascii="Times New Roman" w:hAnsi="Times New Roman"/>
          <w:b/>
          <w:sz w:val="24"/>
          <w:szCs w:val="24"/>
        </w:rPr>
      </w:pPr>
      <w:r w:rsidRPr="00B05CF5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0D5941" w:rsidRDefault="00A93C4C" w:rsidP="008E43EB">
      <w:pPr>
        <w:jc w:val="both"/>
      </w:pPr>
    </w:p>
    <w:p w:rsidR="008E43EB" w:rsidRDefault="008E43EB" w:rsidP="00BB0946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</w:p>
    <w:p w:rsidR="003A3B3D" w:rsidRPr="00FA7683" w:rsidRDefault="00FA7683" w:rsidP="00BB0946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О «Красногвардейский район» от 18.07.2019 г. № 422 «</w:t>
      </w:r>
      <w:r w:rsidR="003A3B3D" w:rsidRPr="000D5941">
        <w:rPr>
          <w:b/>
          <w:sz w:val="28"/>
          <w:szCs w:val="28"/>
        </w:rPr>
        <w:t>О</w:t>
      </w:r>
      <w:r w:rsidR="00EC41F4" w:rsidRPr="000D5941">
        <w:rPr>
          <w:b/>
          <w:sz w:val="28"/>
          <w:szCs w:val="28"/>
        </w:rPr>
        <w:t>б</w:t>
      </w:r>
      <w:r w:rsidR="003A3B3D" w:rsidRPr="000D5941">
        <w:rPr>
          <w:b/>
          <w:sz w:val="28"/>
          <w:szCs w:val="28"/>
        </w:rPr>
        <w:t xml:space="preserve"> </w:t>
      </w:r>
      <w:r w:rsidR="00EC41F4" w:rsidRPr="000D5941">
        <w:rPr>
          <w:b/>
          <w:sz w:val="28"/>
          <w:szCs w:val="28"/>
        </w:rPr>
        <w:t xml:space="preserve">утверждении </w:t>
      </w:r>
      <w:r w:rsidR="003A3B3D" w:rsidRPr="000D5941">
        <w:rPr>
          <w:rStyle w:val="21"/>
          <w:b/>
          <w:sz w:val="28"/>
          <w:szCs w:val="28"/>
        </w:rPr>
        <w:t xml:space="preserve">муниципальной программы муниципального образования «Красногвардейский </w:t>
      </w:r>
      <w:r w:rsidR="00A07526">
        <w:rPr>
          <w:rStyle w:val="21"/>
          <w:b/>
          <w:sz w:val="28"/>
          <w:szCs w:val="28"/>
        </w:rPr>
        <w:t xml:space="preserve">район» </w:t>
      </w:r>
      <w:r w:rsidR="003A3B3D" w:rsidRPr="000D5941">
        <w:rPr>
          <w:rStyle w:val="21"/>
          <w:b/>
          <w:sz w:val="28"/>
          <w:szCs w:val="28"/>
        </w:rPr>
        <w:t>«Развитие образования на 2018-202</w:t>
      </w:r>
      <w:r w:rsidR="00B77D96">
        <w:rPr>
          <w:rStyle w:val="21"/>
          <w:b/>
          <w:sz w:val="28"/>
          <w:szCs w:val="28"/>
        </w:rPr>
        <w:t>3</w:t>
      </w:r>
      <w:r w:rsidR="003A3B3D" w:rsidRPr="000D5941">
        <w:rPr>
          <w:rStyle w:val="21"/>
          <w:b/>
          <w:sz w:val="28"/>
          <w:szCs w:val="28"/>
        </w:rPr>
        <w:t xml:space="preserve"> годы»</w:t>
      </w:r>
    </w:p>
    <w:p w:rsidR="003A3B3D" w:rsidRPr="000D5941" w:rsidRDefault="003A3B3D" w:rsidP="00BB0946">
      <w:pPr>
        <w:tabs>
          <w:tab w:val="left" w:pos="9639"/>
        </w:tabs>
        <w:ind w:firstLine="708"/>
        <w:jc w:val="both"/>
        <w:rPr>
          <w:b/>
          <w:bCs/>
          <w:sz w:val="28"/>
          <w:szCs w:val="28"/>
        </w:rPr>
      </w:pPr>
    </w:p>
    <w:p w:rsidR="003A3B3D" w:rsidRPr="000D5941" w:rsidRDefault="003A3B3D" w:rsidP="00BB0946">
      <w:pPr>
        <w:tabs>
          <w:tab w:val="left" w:pos="0"/>
        </w:tabs>
        <w:jc w:val="both"/>
        <w:rPr>
          <w:sz w:val="28"/>
          <w:szCs w:val="28"/>
        </w:rPr>
      </w:pPr>
      <w:r w:rsidRPr="000D5941">
        <w:rPr>
          <w:bCs/>
          <w:sz w:val="28"/>
          <w:szCs w:val="28"/>
        </w:rPr>
        <w:tab/>
      </w:r>
      <w:r w:rsidR="00623312" w:rsidRPr="00AE2619">
        <w:rPr>
          <w:sz w:val="28"/>
          <w:szCs w:val="28"/>
        </w:rPr>
        <w:t>В целях создания условий для повышения качества, доступности, конкурентоспособности образования, совершенствования содержания и технологии обучения и воспитания, развития системы качества образования, повышения эффективности управления в системе образования, в соответствии с Федеральным З</w:t>
      </w:r>
      <w:r w:rsidR="00FA7683">
        <w:rPr>
          <w:sz w:val="28"/>
          <w:szCs w:val="28"/>
        </w:rPr>
        <w:t xml:space="preserve">аконом от 06.10.2003г. №131-ФЗ </w:t>
      </w:r>
      <w:r w:rsidR="00623312" w:rsidRPr="00AE2619">
        <w:rPr>
          <w:sz w:val="28"/>
          <w:szCs w:val="28"/>
        </w:rPr>
        <w:t>«Об общих принципах организации местного самоуправления в Российской Федерации»,  постановлением администрации МО «Красногвардейский р</w:t>
      </w:r>
      <w:r w:rsidR="00FA7683">
        <w:rPr>
          <w:sz w:val="28"/>
          <w:szCs w:val="28"/>
        </w:rPr>
        <w:t xml:space="preserve">айон» от 26.11.2013г. №670 </w:t>
      </w:r>
      <w:r w:rsidR="00623312" w:rsidRPr="00AE2619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руководствуясь Уставом МО  «Красногвардейский район»</w:t>
      </w:r>
    </w:p>
    <w:p w:rsidR="003A3B3D" w:rsidRPr="000D5941" w:rsidRDefault="003A3B3D" w:rsidP="00BB0946">
      <w:pPr>
        <w:tabs>
          <w:tab w:val="left" w:pos="9639"/>
        </w:tabs>
        <w:jc w:val="both"/>
        <w:rPr>
          <w:sz w:val="28"/>
          <w:szCs w:val="28"/>
        </w:rPr>
      </w:pPr>
    </w:p>
    <w:p w:rsidR="003A3B3D" w:rsidRPr="000D5941" w:rsidRDefault="003A3B3D" w:rsidP="00A3029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  <w:r w:rsidRPr="000D5941">
        <w:rPr>
          <w:b/>
          <w:bCs/>
          <w:sz w:val="28"/>
          <w:szCs w:val="28"/>
        </w:rPr>
        <w:t>ПОСТАНОВЛЯЮ:</w:t>
      </w:r>
    </w:p>
    <w:p w:rsidR="003A3B3D" w:rsidRPr="000D5941" w:rsidRDefault="003A3B3D" w:rsidP="00BB0946">
      <w:pPr>
        <w:tabs>
          <w:tab w:val="left" w:pos="9639"/>
        </w:tabs>
        <w:jc w:val="both"/>
        <w:rPr>
          <w:sz w:val="28"/>
          <w:szCs w:val="28"/>
        </w:rPr>
      </w:pPr>
    </w:p>
    <w:p w:rsidR="00FA7683" w:rsidRPr="0021309E" w:rsidRDefault="00C01ED9" w:rsidP="00BB0946">
      <w:pPr>
        <w:pStyle w:val="ae"/>
        <w:numPr>
          <w:ilvl w:val="0"/>
          <w:numId w:val="3"/>
        </w:numPr>
        <w:tabs>
          <w:tab w:val="clear" w:pos="10440"/>
          <w:tab w:val="left" w:pos="426"/>
        </w:tabs>
        <w:ind w:left="0" w:righ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7B26C1">
        <w:rPr>
          <w:sz w:val="28"/>
          <w:szCs w:val="28"/>
        </w:rPr>
        <w:t xml:space="preserve">следующие </w:t>
      </w:r>
      <w:r w:rsidR="00FA7683">
        <w:rPr>
          <w:sz w:val="28"/>
          <w:szCs w:val="28"/>
        </w:rPr>
        <w:t xml:space="preserve">изменения в приложение к </w:t>
      </w:r>
      <w:r w:rsidR="00FA7683" w:rsidRPr="00A07526">
        <w:rPr>
          <w:sz w:val="28"/>
          <w:szCs w:val="28"/>
        </w:rPr>
        <w:t>постановлени</w:t>
      </w:r>
      <w:r w:rsidR="00FA7683">
        <w:rPr>
          <w:sz w:val="28"/>
          <w:szCs w:val="28"/>
        </w:rPr>
        <w:t>ю</w:t>
      </w:r>
      <w:r w:rsidR="00FA7683" w:rsidRPr="00A07526">
        <w:rPr>
          <w:sz w:val="28"/>
          <w:szCs w:val="28"/>
        </w:rPr>
        <w:t xml:space="preserve"> </w:t>
      </w:r>
      <w:r w:rsidR="00FA7683" w:rsidRPr="0021309E">
        <w:rPr>
          <w:sz w:val="28"/>
          <w:szCs w:val="28"/>
        </w:rPr>
        <w:t>администрации</w:t>
      </w:r>
      <w:r w:rsidR="00FA7683" w:rsidRPr="0021309E">
        <w:rPr>
          <w:b/>
          <w:sz w:val="28"/>
          <w:szCs w:val="28"/>
        </w:rPr>
        <w:t xml:space="preserve"> </w:t>
      </w:r>
      <w:r w:rsidR="00FA7683" w:rsidRPr="0021309E">
        <w:rPr>
          <w:sz w:val="28"/>
          <w:szCs w:val="28"/>
        </w:rPr>
        <w:t>муниципального образования «Красногвардейски</w:t>
      </w:r>
      <w:r w:rsidR="007B26C1" w:rsidRPr="0021309E">
        <w:rPr>
          <w:sz w:val="28"/>
          <w:szCs w:val="28"/>
        </w:rPr>
        <w:t>й район» от 18.07.2019 г. № 422:</w:t>
      </w:r>
    </w:p>
    <w:p w:rsidR="00392E8C" w:rsidRPr="0021309E" w:rsidRDefault="00392E8C" w:rsidP="00392E8C">
      <w:pPr>
        <w:pStyle w:val="ae"/>
        <w:tabs>
          <w:tab w:val="clear" w:pos="10440"/>
          <w:tab w:val="left" w:pos="426"/>
        </w:tabs>
        <w:ind w:left="0" w:right="0" w:firstLine="709"/>
        <w:jc w:val="both"/>
        <w:rPr>
          <w:sz w:val="28"/>
          <w:szCs w:val="28"/>
        </w:rPr>
      </w:pPr>
      <w:r w:rsidRPr="0021309E">
        <w:rPr>
          <w:sz w:val="28"/>
          <w:szCs w:val="28"/>
        </w:rPr>
        <w:t xml:space="preserve">1.1. Пункт 5 «Цели муниципальной программы» Паспорта </w:t>
      </w:r>
      <w:r w:rsidRPr="0021309E">
        <w:rPr>
          <w:sz w:val="28"/>
          <w:szCs w:val="28"/>
          <w:shd w:val="clear" w:color="auto" w:fill="FFFFFF"/>
        </w:rPr>
        <w:t xml:space="preserve">муниципальной программы муниципального образования «Красногвардейский район» «Развитие образования на 2018 - 2023 годы» дополнить </w:t>
      </w:r>
      <w:r w:rsidR="006C032F" w:rsidRPr="0021309E">
        <w:rPr>
          <w:sz w:val="28"/>
          <w:szCs w:val="28"/>
          <w:shd w:val="clear" w:color="auto" w:fill="FFFFFF"/>
        </w:rPr>
        <w:t>следующими словами</w:t>
      </w:r>
      <w:r w:rsidRPr="0021309E">
        <w:rPr>
          <w:sz w:val="28"/>
          <w:szCs w:val="28"/>
          <w:shd w:val="clear" w:color="auto" w:fill="FFFFFF"/>
        </w:rPr>
        <w:t>:</w:t>
      </w:r>
    </w:p>
    <w:p w:rsidR="00392E8C" w:rsidRPr="0021309E" w:rsidRDefault="00392E8C" w:rsidP="00392E8C">
      <w:pPr>
        <w:ind w:firstLine="709"/>
        <w:jc w:val="both"/>
        <w:rPr>
          <w:sz w:val="28"/>
          <w:szCs w:val="28"/>
        </w:rPr>
      </w:pPr>
      <w:r w:rsidRPr="0021309E">
        <w:rPr>
          <w:iCs/>
          <w:sz w:val="28"/>
          <w:szCs w:val="28"/>
        </w:rPr>
        <w:t xml:space="preserve"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</w:t>
      </w:r>
      <w:r w:rsidRPr="0021309E">
        <w:rPr>
          <w:sz w:val="28"/>
          <w:szCs w:val="28"/>
        </w:rPr>
        <w:t xml:space="preserve">образования в МО «Красногвардейский район»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МО </w:t>
      </w:r>
      <w:r w:rsidRPr="0021309E">
        <w:rPr>
          <w:sz w:val="28"/>
          <w:szCs w:val="28"/>
        </w:rPr>
        <w:lastRenderedPageBreak/>
        <w:t>«Красногвардейски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О «Красногвардейский район»».</w:t>
      </w:r>
    </w:p>
    <w:p w:rsidR="006C032F" w:rsidRPr="0021309E" w:rsidRDefault="00392E8C" w:rsidP="005C747A">
      <w:pPr>
        <w:pStyle w:val="ae"/>
        <w:numPr>
          <w:ilvl w:val="1"/>
          <w:numId w:val="3"/>
        </w:numPr>
        <w:tabs>
          <w:tab w:val="clear" w:pos="10440"/>
          <w:tab w:val="left" w:pos="426"/>
        </w:tabs>
        <w:ind w:left="0" w:right="0" w:firstLine="709"/>
        <w:jc w:val="both"/>
        <w:rPr>
          <w:sz w:val="28"/>
          <w:szCs w:val="28"/>
        </w:rPr>
      </w:pPr>
      <w:r w:rsidRPr="0021309E">
        <w:rPr>
          <w:sz w:val="28"/>
          <w:szCs w:val="28"/>
        </w:rPr>
        <w:t xml:space="preserve">Пункт 6 </w:t>
      </w:r>
      <w:r w:rsidR="006C032F" w:rsidRPr="0021309E">
        <w:rPr>
          <w:sz w:val="28"/>
          <w:szCs w:val="28"/>
        </w:rPr>
        <w:t xml:space="preserve">«Задачи муниципальной программы» Паспорта </w:t>
      </w:r>
      <w:r w:rsidR="006C032F" w:rsidRPr="0021309E">
        <w:rPr>
          <w:sz w:val="28"/>
          <w:szCs w:val="28"/>
          <w:shd w:val="clear" w:color="auto" w:fill="FFFFFF"/>
        </w:rPr>
        <w:t>муниципальной программы муниципального образования «Красногвардейский район» «Развитие образования на 2018 - 2023 годы» дополнить пунктом 12 следующего содержания:</w:t>
      </w:r>
    </w:p>
    <w:p w:rsidR="00392E8C" w:rsidRDefault="006C032F" w:rsidP="005C747A">
      <w:pPr>
        <w:pStyle w:val="ae"/>
        <w:tabs>
          <w:tab w:val="clear" w:pos="10440"/>
          <w:tab w:val="left" w:pos="426"/>
        </w:tabs>
        <w:ind w:left="0" w:right="0" w:firstLine="709"/>
        <w:jc w:val="both"/>
        <w:rPr>
          <w:iCs/>
          <w:sz w:val="28"/>
          <w:szCs w:val="28"/>
        </w:rPr>
      </w:pPr>
      <w:r w:rsidRPr="0021309E">
        <w:rPr>
          <w:sz w:val="28"/>
          <w:szCs w:val="28"/>
          <w:shd w:val="clear" w:color="auto" w:fill="FFFFFF"/>
        </w:rPr>
        <w:t xml:space="preserve"> </w:t>
      </w:r>
      <w:r w:rsidR="00392E8C" w:rsidRPr="0021309E">
        <w:rPr>
          <w:sz w:val="28"/>
          <w:szCs w:val="28"/>
          <w:shd w:val="clear" w:color="auto" w:fill="FFFFFF"/>
        </w:rPr>
        <w:t>«</w:t>
      </w:r>
      <w:r w:rsidR="00392E8C" w:rsidRPr="0021309E">
        <w:rPr>
          <w:sz w:val="28"/>
          <w:szCs w:val="28"/>
        </w:rPr>
        <w:t xml:space="preserve">доля детей в возрасте от 5 до 18 лет, </w:t>
      </w:r>
      <w:r w:rsidR="00392E8C" w:rsidRPr="0021309E">
        <w:rPr>
          <w:iCs/>
          <w:sz w:val="28"/>
          <w:szCs w:val="28"/>
        </w:rPr>
        <w:t>использующих сертификаты дополнительного образования».</w:t>
      </w:r>
    </w:p>
    <w:p w:rsidR="00392E8C" w:rsidRPr="001F7449" w:rsidRDefault="006045C5" w:rsidP="00941197">
      <w:pPr>
        <w:pStyle w:val="ae"/>
        <w:numPr>
          <w:ilvl w:val="0"/>
          <w:numId w:val="3"/>
        </w:numPr>
        <w:tabs>
          <w:tab w:val="clear" w:pos="10440"/>
          <w:tab w:val="left" w:pos="426"/>
        </w:tabs>
        <w:ind w:left="0" w:righ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следующие изменения в приложение к муниципальной программе  «Развитие образования на 2018-2023 годы»</w:t>
      </w:r>
      <w:r w:rsidR="007E2BB3">
        <w:rPr>
          <w:sz w:val="28"/>
          <w:szCs w:val="28"/>
        </w:rPr>
        <w:t xml:space="preserve">, утвержденной </w:t>
      </w:r>
      <w:r w:rsidRPr="00A07526">
        <w:rPr>
          <w:sz w:val="28"/>
          <w:szCs w:val="28"/>
        </w:rPr>
        <w:t>постановлени</w:t>
      </w:r>
      <w:r w:rsidR="007E2BB3">
        <w:rPr>
          <w:sz w:val="28"/>
          <w:szCs w:val="28"/>
        </w:rPr>
        <w:t>ем</w:t>
      </w:r>
      <w:r w:rsidRPr="00A07526">
        <w:rPr>
          <w:sz w:val="28"/>
          <w:szCs w:val="28"/>
        </w:rPr>
        <w:t xml:space="preserve"> </w:t>
      </w:r>
      <w:r w:rsidRPr="0021309E">
        <w:rPr>
          <w:sz w:val="28"/>
          <w:szCs w:val="28"/>
        </w:rPr>
        <w:t>администрации</w:t>
      </w:r>
      <w:r w:rsidRPr="0021309E">
        <w:rPr>
          <w:b/>
          <w:sz w:val="28"/>
          <w:szCs w:val="28"/>
        </w:rPr>
        <w:t xml:space="preserve"> </w:t>
      </w:r>
      <w:r w:rsidRPr="0021309E">
        <w:rPr>
          <w:sz w:val="28"/>
          <w:szCs w:val="28"/>
        </w:rPr>
        <w:t>муниципального образования «Красногвардейски</w:t>
      </w:r>
      <w:r w:rsidR="00941197">
        <w:rPr>
          <w:sz w:val="28"/>
          <w:szCs w:val="28"/>
        </w:rPr>
        <w:t xml:space="preserve">й район» от 18.07.2019 </w:t>
      </w:r>
      <w:r w:rsidR="00ED7B1A">
        <w:rPr>
          <w:sz w:val="28"/>
          <w:szCs w:val="28"/>
        </w:rPr>
        <w:t>г. № 422:</w:t>
      </w:r>
    </w:p>
    <w:p w:rsidR="00ED7B1A" w:rsidRPr="00ED7B1A" w:rsidRDefault="001F7449" w:rsidP="00ED7B1A">
      <w:pPr>
        <w:pStyle w:val="ae"/>
        <w:tabs>
          <w:tab w:val="clear" w:pos="10440"/>
          <w:tab w:val="left" w:pos="426"/>
        </w:tabs>
        <w:ind w:left="0" w:right="0" w:firstLine="709"/>
        <w:jc w:val="both"/>
        <w:rPr>
          <w:sz w:val="28"/>
          <w:szCs w:val="28"/>
          <w:shd w:val="clear" w:color="auto" w:fill="FFFFFF"/>
        </w:rPr>
      </w:pPr>
      <w:r w:rsidRPr="00ED7B1A">
        <w:rPr>
          <w:sz w:val="28"/>
          <w:szCs w:val="28"/>
        </w:rPr>
        <w:t>2.1.</w:t>
      </w:r>
      <w:r w:rsidR="00ED7B1A" w:rsidRPr="00ED7B1A">
        <w:rPr>
          <w:sz w:val="28"/>
          <w:szCs w:val="28"/>
        </w:rPr>
        <w:t xml:space="preserve"> По тексту муниципальной программы слова «</w:t>
      </w:r>
      <w:r w:rsidR="00ED7B1A" w:rsidRPr="00ED7B1A">
        <w:rPr>
          <w:sz w:val="28"/>
          <w:szCs w:val="28"/>
          <w:shd w:val="clear" w:color="auto" w:fill="FFFFFF"/>
        </w:rPr>
        <w:t>Развитие образования</w:t>
      </w:r>
      <w:r w:rsidR="00ED7B1A" w:rsidRPr="00ED7B1A">
        <w:rPr>
          <w:sz w:val="28"/>
          <w:szCs w:val="28"/>
        </w:rPr>
        <w:br/>
      </w:r>
      <w:r w:rsidR="00ED7B1A" w:rsidRPr="00ED7B1A">
        <w:rPr>
          <w:sz w:val="28"/>
          <w:szCs w:val="28"/>
          <w:shd w:val="clear" w:color="auto" w:fill="FFFFFF"/>
        </w:rPr>
        <w:t xml:space="preserve">на 2018 - 2021 годы» заменить </w:t>
      </w:r>
      <w:r w:rsidR="00BD76F4">
        <w:rPr>
          <w:sz w:val="28"/>
          <w:szCs w:val="28"/>
          <w:shd w:val="clear" w:color="auto" w:fill="FFFFFF"/>
        </w:rPr>
        <w:t>словами</w:t>
      </w:r>
      <w:r w:rsidR="00ED7B1A" w:rsidRPr="00ED7B1A">
        <w:rPr>
          <w:sz w:val="28"/>
          <w:szCs w:val="28"/>
          <w:shd w:val="clear" w:color="auto" w:fill="FFFFFF"/>
        </w:rPr>
        <w:t xml:space="preserve"> «Развитие образования</w:t>
      </w:r>
      <w:r w:rsidR="00ED7B1A" w:rsidRPr="00ED7B1A">
        <w:rPr>
          <w:sz w:val="28"/>
          <w:szCs w:val="28"/>
        </w:rPr>
        <w:br/>
      </w:r>
      <w:r w:rsidR="00ED7B1A" w:rsidRPr="00ED7B1A">
        <w:rPr>
          <w:sz w:val="28"/>
          <w:szCs w:val="28"/>
          <w:shd w:val="clear" w:color="auto" w:fill="FFFFFF"/>
        </w:rPr>
        <w:t>на 2018 - 2023 годы»</w:t>
      </w:r>
      <w:r w:rsidR="00ED7B1A">
        <w:rPr>
          <w:sz w:val="28"/>
          <w:szCs w:val="28"/>
          <w:shd w:val="clear" w:color="auto" w:fill="FFFFFF"/>
        </w:rPr>
        <w:t>.</w:t>
      </w:r>
    </w:p>
    <w:p w:rsidR="00ED7B1A" w:rsidRPr="00ED7B1A" w:rsidRDefault="00ED7B1A" w:rsidP="00ED7B1A">
      <w:pPr>
        <w:ind w:firstLine="708"/>
        <w:jc w:val="both"/>
        <w:rPr>
          <w:sz w:val="28"/>
          <w:szCs w:val="28"/>
        </w:rPr>
      </w:pPr>
      <w:r w:rsidRPr="00ED7B1A">
        <w:rPr>
          <w:sz w:val="28"/>
          <w:szCs w:val="28"/>
        </w:rPr>
        <w:t>2.2. Приложение № 3 к </w:t>
      </w:r>
      <w:hyperlink r:id="rId10" w:anchor="/document/72306462/entry/6" w:history="1">
        <w:r w:rsidRPr="00ED7B1A">
          <w:rPr>
            <w:rStyle w:val="affc"/>
            <w:sz w:val="28"/>
            <w:szCs w:val="28"/>
            <w:u w:val="none"/>
          </w:rPr>
          <w:t>муниципальной программе</w:t>
        </w:r>
      </w:hyperlink>
      <w:r w:rsidRPr="00ED7B1A">
        <w:rPr>
          <w:sz w:val="28"/>
          <w:szCs w:val="28"/>
        </w:rPr>
        <w:t xml:space="preserve"> «Развитие образования</w:t>
      </w:r>
      <w:r w:rsidRPr="00ED7B1A">
        <w:rPr>
          <w:sz w:val="28"/>
          <w:szCs w:val="28"/>
        </w:rPr>
        <w:br/>
        <w:t>на 2018 - 2021 годы» изложить в новой редакции, согласно приложению к настоящему постановлению.</w:t>
      </w:r>
    </w:p>
    <w:p w:rsidR="0029364E" w:rsidRDefault="00C01ED9" w:rsidP="00BB094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4FCE" w:rsidRPr="000D5941">
        <w:rPr>
          <w:sz w:val="28"/>
          <w:szCs w:val="28"/>
        </w:rPr>
        <w:t>.</w:t>
      </w:r>
      <w:r w:rsidR="00EC41F4" w:rsidRPr="000D5941">
        <w:rPr>
          <w:sz w:val="28"/>
          <w:szCs w:val="28"/>
        </w:rPr>
        <w:t xml:space="preserve"> </w:t>
      </w:r>
      <w:r w:rsidR="00D84FCE" w:rsidRPr="000D5941">
        <w:rPr>
          <w:sz w:val="28"/>
          <w:szCs w:val="28"/>
        </w:rPr>
        <w:t>Н</w:t>
      </w:r>
      <w:r w:rsidR="004C3E24" w:rsidRPr="000D5941">
        <w:rPr>
          <w:sz w:val="28"/>
          <w:szCs w:val="28"/>
        </w:rPr>
        <w:t xml:space="preserve">астоящее постановление </w:t>
      </w:r>
      <w:r w:rsidR="001404F8">
        <w:rPr>
          <w:sz w:val="28"/>
          <w:szCs w:val="28"/>
        </w:rPr>
        <w:t xml:space="preserve">опубликовать в районной газете «Дружба» и </w:t>
      </w:r>
      <w:r w:rsidR="004C3E24" w:rsidRPr="000D5941">
        <w:rPr>
          <w:sz w:val="28"/>
          <w:szCs w:val="28"/>
        </w:rPr>
        <w:t xml:space="preserve">разместить на официальном сайте администрации </w:t>
      </w:r>
      <w:r w:rsidR="00EC41F4" w:rsidRPr="000D5941">
        <w:rPr>
          <w:sz w:val="28"/>
          <w:szCs w:val="28"/>
        </w:rPr>
        <w:t xml:space="preserve">  </w:t>
      </w:r>
      <w:r w:rsidR="004C3E24" w:rsidRPr="000D5941">
        <w:rPr>
          <w:sz w:val="28"/>
          <w:szCs w:val="28"/>
        </w:rPr>
        <w:t xml:space="preserve">района в сети «Интернет». </w:t>
      </w:r>
    </w:p>
    <w:p w:rsidR="001404F8" w:rsidRPr="001404F8" w:rsidRDefault="00C01ED9" w:rsidP="001404F8">
      <w:pPr>
        <w:pStyle w:val="ae"/>
        <w:tabs>
          <w:tab w:val="clear" w:pos="10440"/>
          <w:tab w:val="left" w:pos="426"/>
        </w:tabs>
        <w:ind w:left="0" w:righ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1404F8">
        <w:rPr>
          <w:sz w:val="28"/>
          <w:szCs w:val="28"/>
        </w:rPr>
        <w:t>.</w:t>
      </w:r>
      <w:r w:rsidR="001404F8" w:rsidRPr="000D5941">
        <w:rPr>
          <w:sz w:val="28"/>
          <w:szCs w:val="28"/>
        </w:rPr>
        <w:t>Контроль за исполнением данного постановления возло</w:t>
      </w:r>
      <w:r w:rsidR="001404F8">
        <w:rPr>
          <w:sz w:val="28"/>
          <w:szCs w:val="28"/>
        </w:rPr>
        <w:t xml:space="preserve">жить на управление образования </w:t>
      </w:r>
      <w:r w:rsidR="001404F8" w:rsidRPr="000D5941">
        <w:rPr>
          <w:sz w:val="28"/>
          <w:szCs w:val="28"/>
        </w:rPr>
        <w:t>админ</w:t>
      </w:r>
      <w:r w:rsidR="001404F8">
        <w:rPr>
          <w:sz w:val="28"/>
          <w:szCs w:val="28"/>
        </w:rPr>
        <w:t>истрации МО «Красногвардейский район».</w:t>
      </w:r>
    </w:p>
    <w:p w:rsidR="009F1A21" w:rsidRDefault="00C01ED9" w:rsidP="00BB0946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C3E24" w:rsidRPr="000D5941">
        <w:rPr>
          <w:bCs/>
          <w:sz w:val="28"/>
          <w:szCs w:val="28"/>
        </w:rPr>
        <w:t xml:space="preserve">. </w:t>
      </w:r>
      <w:r w:rsidR="00C27496">
        <w:rPr>
          <w:bCs/>
          <w:sz w:val="28"/>
          <w:szCs w:val="28"/>
        </w:rPr>
        <w:t xml:space="preserve">Данное </w:t>
      </w:r>
      <w:r w:rsidR="004C3E24" w:rsidRPr="000D5941">
        <w:rPr>
          <w:bCs/>
          <w:sz w:val="28"/>
          <w:szCs w:val="28"/>
        </w:rPr>
        <w:t>постановление вступает в законную с</w:t>
      </w:r>
      <w:r w:rsidR="00B2280E">
        <w:rPr>
          <w:bCs/>
          <w:sz w:val="28"/>
          <w:szCs w:val="28"/>
        </w:rPr>
        <w:t>илу с момента его опубликования.</w:t>
      </w:r>
    </w:p>
    <w:p w:rsidR="00BC159A" w:rsidRPr="00BC159A" w:rsidRDefault="00BC159A" w:rsidP="00BB0946">
      <w:pPr>
        <w:ind w:right="-1" w:firstLine="708"/>
        <w:jc w:val="both"/>
        <w:rPr>
          <w:bCs/>
          <w:sz w:val="28"/>
          <w:szCs w:val="28"/>
        </w:rPr>
      </w:pPr>
    </w:p>
    <w:p w:rsidR="009F1A21" w:rsidRPr="00F57EF2" w:rsidRDefault="00F57EF2" w:rsidP="00BB0946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F1A21" w:rsidRPr="00703EB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7683">
        <w:rPr>
          <w:sz w:val="28"/>
          <w:szCs w:val="28"/>
        </w:rPr>
        <w:t xml:space="preserve"> МО «Красногвардейский </w:t>
      </w:r>
      <w:r w:rsidR="009F1A21" w:rsidRPr="00703EB7">
        <w:rPr>
          <w:sz w:val="28"/>
          <w:szCs w:val="28"/>
        </w:rPr>
        <w:t>район»</w:t>
      </w:r>
      <w:r w:rsidR="009F1A21" w:rsidRPr="00703EB7">
        <w:rPr>
          <w:sz w:val="28"/>
          <w:szCs w:val="28"/>
        </w:rPr>
        <w:tab/>
      </w:r>
      <w:r w:rsidR="009F1A21" w:rsidRPr="00703EB7">
        <w:rPr>
          <w:sz w:val="28"/>
          <w:szCs w:val="28"/>
        </w:rPr>
        <w:tab/>
      </w:r>
      <w:r w:rsidR="009F1A21" w:rsidRPr="00703EB7">
        <w:rPr>
          <w:sz w:val="28"/>
          <w:szCs w:val="28"/>
        </w:rPr>
        <w:tab/>
      </w:r>
      <w:r w:rsidR="009F1A21" w:rsidRPr="00703EB7">
        <w:rPr>
          <w:sz w:val="28"/>
          <w:szCs w:val="28"/>
        </w:rPr>
        <w:tab/>
      </w:r>
      <w:r w:rsidR="009F1A21" w:rsidRPr="00703EB7">
        <w:rPr>
          <w:sz w:val="28"/>
          <w:szCs w:val="28"/>
        </w:rPr>
        <w:tab/>
      </w:r>
      <w:r w:rsidR="009F1A21" w:rsidRPr="00F57EF2">
        <w:rPr>
          <w:sz w:val="28"/>
          <w:szCs w:val="28"/>
        </w:rPr>
        <w:t xml:space="preserve">    </w:t>
      </w:r>
      <w:r>
        <w:rPr>
          <w:sz w:val="28"/>
          <w:szCs w:val="28"/>
        </w:rPr>
        <w:t>А.А. Ершов</w:t>
      </w:r>
    </w:p>
    <w:p w:rsidR="009F1A21" w:rsidRPr="00F57EF2" w:rsidRDefault="009F1A21" w:rsidP="00BB0946">
      <w:pPr>
        <w:ind w:right="-483"/>
        <w:jc w:val="both"/>
        <w:rPr>
          <w:i/>
          <w:sz w:val="28"/>
          <w:szCs w:val="28"/>
        </w:rPr>
      </w:pPr>
    </w:p>
    <w:p w:rsidR="009F1A21" w:rsidRPr="00F57EF2" w:rsidRDefault="009F1A21" w:rsidP="00BB0946">
      <w:pPr>
        <w:ind w:right="-1"/>
        <w:jc w:val="both"/>
        <w:rPr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9F1A21" w:rsidRDefault="009F1A21" w:rsidP="00BB0946">
      <w:pPr>
        <w:ind w:right="-1"/>
        <w:jc w:val="both"/>
        <w:rPr>
          <w:b/>
          <w:sz w:val="28"/>
          <w:szCs w:val="28"/>
        </w:rPr>
      </w:pPr>
    </w:p>
    <w:p w:rsidR="00ED7B1A" w:rsidRDefault="00ED7B1A" w:rsidP="00BB0946">
      <w:pPr>
        <w:ind w:right="-1"/>
        <w:jc w:val="both"/>
        <w:rPr>
          <w:b/>
          <w:sz w:val="28"/>
          <w:szCs w:val="28"/>
        </w:rPr>
      </w:pPr>
    </w:p>
    <w:p w:rsidR="00622E5F" w:rsidRDefault="00622E5F" w:rsidP="00BB0946">
      <w:pPr>
        <w:ind w:right="-1"/>
        <w:jc w:val="both"/>
        <w:rPr>
          <w:b/>
          <w:sz w:val="28"/>
          <w:szCs w:val="28"/>
        </w:rPr>
      </w:pPr>
    </w:p>
    <w:p w:rsidR="00622E5F" w:rsidRDefault="00622E5F" w:rsidP="00BB0946">
      <w:pPr>
        <w:ind w:right="-1"/>
        <w:jc w:val="both"/>
        <w:rPr>
          <w:b/>
          <w:sz w:val="28"/>
          <w:szCs w:val="28"/>
        </w:rPr>
      </w:pPr>
    </w:p>
    <w:p w:rsidR="00622E5F" w:rsidRDefault="00622E5F" w:rsidP="00BB0946">
      <w:pPr>
        <w:ind w:right="-1"/>
        <w:jc w:val="both"/>
        <w:rPr>
          <w:b/>
          <w:sz w:val="28"/>
          <w:szCs w:val="28"/>
        </w:rPr>
      </w:pPr>
    </w:p>
    <w:p w:rsidR="00622E5F" w:rsidRDefault="00622E5F" w:rsidP="00BB0946">
      <w:pPr>
        <w:ind w:right="-1"/>
        <w:jc w:val="both"/>
        <w:rPr>
          <w:b/>
          <w:sz w:val="28"/>
          <w:szCs w:val="28"/>
        </w:rPr>
      </w:pPr>
    </w:p>
    <w:p w:rsidR="00622E5F" w:rsidRDefault="00622E5F" w:rsidP="00BB0946">
      <w:pPr>
        <w:ind w:right="-1"/>
        <w:jc w:val="both"/>
        <w:rPr>
          <w:b/>
          <w:sz w:val="28"/>
          <w:szCs w:val="28"/>
        </w:rPr>
      </w:pPr>
    </w:p>
    <w:p w:rsidR="00F57EF2" w:rsidRDefault="00F57EF2" w:rsidP="00BB0946">
      <w:pPr>
        <w:ind w:right="-1"/>
        <w:jc w:val="both"/>
        <w:rPr>
          <w:b/>
          <w:sz w:val="28"/>
          <w:szCs w:val="28"/>
        </w:rPr>
      </w:pPr>
    </w:p>
    <w:p w:rsidR="00F57EF2" w:rsidRDefault="00F57EF2" w:rsidP="00BB0946">
      <w:pPr>
        <w:ind w:right="-1"/>
        <w:jc w:val="both"/>
        <w:rPr>
          <w:b/>
          <w:sz w:val="28"/>
          <w:szCs w:val="28"/>
        </w:rPr>
      </w:pPr>
    </w:p>
    <w:p w:rsidR="00ED7B1A" w:rsidRDefault="00ED7B1A" w:rsidP="008B6DD8">
      <w:pPr>
        <w:pStyle w:val="a5"/>
        <w:jc w:val="right"/>
      </w:pPr>
      <w:r>
        <w:lastRenderedPageBreak/>
        <w:t>Приложение</w:t>
      </w:r>
    </w:p>
    <w:p w:rsidR="00ED7B1A" w:rsidRDefault="00ED7B1A" w:rsidP="00941197">
      <w:pPr>
        <w:pStyle w:val="a5"/>
        <w:jc w:val="right"/>
      </w:pPr>
      <w:r>
        <w:t xml:space="preserve"> к постановлению администрации </w:t>
      </w:r>
    </w:p>
    <w:p w:rsidR="00ED7B1A" w:rsidRDefault="00ED7B1A" w:rsidP="00941197">
      <w:pPr>
        <w:pStyle w:val="a5"/>
        <w:jc w:val="right"/>
      </w:pPr>
      <w:r>
        <w:t>МО «Красногвардейский район»</w:t>
      </w:r>
    </w:p>
    <w:p w:rsidR="00622E5F" w:rsidRPr="00622E5F" w:rsidRDefault="00622E5F" w:rsidP="00622E5F">
      <w:pPr>
        <w:pStyle w:val="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</w:t>
      </w:r>
      <w:bookmarkStart w:id="0" w:name="_GoBack"/>
      <w:r>
        <w:rPr>
          <w:b w:val="0"/>
          <w:sz w:val="24"/>
          <w:szCs w:val="24"/>
        </w:rPr>
        <w:t>о</w:t>
      </w:r>
      <w:r w:rsidRPr="00622E5F">
        <w:rPr>
          <w:b w:val="0"/>
          <w:sz w:val="24"/>
          <w:szCs w:val="24"/>
        </w:rPr>
        <w:t xml:space="preserve">т </w:t>
      </w:r>
      <w:r w:rsidRPr="00622E5F">
        <w:rPr>
          <w:b w:val="0"/>
          <w:sz w:val="24"/>
          <w:szCs w:val="24"/>
          <w:u w:val="single"/>
        </w:rPr>
        <w:t>26.07.2021г.</w:t>
      </w:r>
      <w:r w:rsidRPr="00622E5F">
        <w:rPr>
          <w:b w:val="0"/>
          <w:sz w:val="24"/>
          <w:szCs w:val="24"/>
        </w:rPr>
        <w:t xml:space="preserve"> № </w:t>
      </w:r>
      <w:r w:rsidRPr="00622E5F">
        <w:rPr>
          <w:b w:val="0"/>
          <w:sz w:val="24"/>
          <w:szCs w:val="24"/>
          <w:u w:val="single"/>
        </w:rPr>
        <w:t>597</w:t>
      </w:r>
      <w:bookmarkEnd w:id="0"/>
    </w:p>
    <w:p w:rsidR="00941197" w:rsidRPr="00C55001" w:rsidRDefault="00941197" w:rsidP="00941197">
      <w:pPr>
        <w:pStyle w:val="a5"/>
        <w:jc w:val="right"/>
      </w:pPr>
      <w:r w:rsidRPr="00C55001">
        <w:t>Приложение  №3</w:t>
      </w:r>
    </w:p>
    <w:p w:rsidR="00941197" w:rsidRPr="00C55001" w:rsidRDefault="00941197" w:rsidP="00941197">
      <w:pPr>
        <w:pStyle w:val="a5"/>
        <w:jc w:val="right"/>
      </w:pPr>
      <w:r w:rsidRPr="00C55001">
        <w:t xml:space="preserve">к муниципальной программе «Развитие </w:t>
      </w:r>
    </w:p>
    <w:p w:rsidR="00941197" w:rsidRPr="00C55001" w:rsidRDefault="00941197" w:rsidP="00941197">
      <w:pPr>
        <w:pStyle w:val="a5"/>
        <w:jc w:val="right"/>
      </w:pPr>
      <w:r w:rsidRPr="00C55001">
        <w:t xml:space="preserve">образования на </w:t>
      </w:r>
      <w:r>
        <w:t>2018-2023</w:t>
      </w:r>
      <w:r w:rsidRPr="00C55001">
        <w:t xml:space="preserve"> годы»</w:t>
      </w:r>
    </w:p>
    <w:p w:rsidR="00941197" w:rsidRPr="001C711C" w:rsidRDefault="00941197" w:rsidP="00941197">
      <w:pPr>
        <w:pStyle w:val="a5"/>
        <w:jc w:val="both"/>
        <w:rPr>
          <w:sz w:val="28"/>
          <w:szCs w:val="28"/>
        </w:rPr>
      </w:pPr>
    </w:p>
    <w:p w:rsidR="00ED7B1A" w:rsidRDefault="00ED7B1A" w:rsidP="00941197">
      <w:pPr>
        <w:pStyle w:val="11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941197" w:rsidRPr="001C711C" w:rsidRDefault="00941197" w:rsidP="00941197">
      <w:pPr>
        <w:pStyle w:val="11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1C711C">
        <w:rPr>
          <w:rFonts w:ascii="Times New Roman" w:hAnsi="Times New Roman"/>
          <w:b/>
          <w:sz w:val="28"/>
          <w:szCs w:val="28"/>
        </w:rPr>
        <w:t>Паспорт Подпрограммы 3</w:t>
      </w:r>
    </w:p>
    <w:p w:rsidR="00941197" w:rsidRDefault="00941197" w:rsidP="00941197">
      <w:pPr>
        <w:pStyle w:val="a5"/>
        <w:jc w:val="center"/>
        <w:rPr>
          <w:b/>
          <w:sz w:val="28"/>
          <w:szCs w:val="28"/>
        </w:rPr>
      </w:pPr>
      <w:r w:rsidRPr="001C711C">
        <w:rPr>
          <w:b/>
          <w:sz w:val="28"/>
          <w:szCs w:val="28"/>
        </w:rPr>
        <w:t>«Развитие системы дополнительного образования в МО</w:t>
      </w:r>
    </w:p>
    <w:p w:rsidR="00941197" w:rsidRPr="001C711C" w:rsidRDefault="00941197" w:rsidP="00941197">
      <w:pPr>
        <w:pStyle w:val="a5"/>
        <w:jc w:val="center"/>
        <w:rPr>
          <w:sz w:val="28"/>
          <w:szCs w:val="28"/>
        </w:rPr>
      </w:pPr>
      <w:r w:rsidRPr="001C711C">
        <w:rPr>
          <w:b/>
          <w:sz w:val="28"/>
          <w:szCs w:val="28"/>
        </w:rPr>
        <w:t>«Красногвардейский район»</w:t>
      </w:r>
    </w:p>
    <w:p w:rsidR="00941197" w:rsidRPr="001C711C" w:rsidRDefault="00941197" w:rsidP="00941197">
      <w:pPr>
        <w:pStyle w:val="a5"/>
        <w:jc w:val="both"/>
        <w:rPr>
          <w:b/>
          <w:sz w:val="28"/>
          <w:szCs w:val="28"/>
        </w:rPr>
      </w:pPr>
    </w:p>
    <w:tbl>
      <w:tblPr>
        <w:tblW w:w="10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769"/>
        <w:gridCol w:w="5514"/>
      </w:tblGrid>
      <w:tr w:rsidR="00941197" w:rsidRPr="001C711C" w:rsidTr="00385AEA">
        <w:trPr>
          <w:trHeight w:val="499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одпрограммы 3   муниципальной программы</w:t>
            </w:r>
          </w:p>
        </w:tc>
        <w:tc>
          <w:tcPr>
            <w:tcW w:w="5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администрации МО «Красногвардейский район»</w:t>
            </w:r>
          </w:p>
        </w:tc>
      </w:tr>
      <w:tr w:rsidR="00941197" w:rsidRPr="001C711C" w:rsidTr="00385AEA">
        <w:trPr>
          <w:trHeight w:val="499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5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41197" w:rsidRPr="001C711C" w:rsidTr="00385AEA">
        <w:trPr>
          <w:trHeight w:val="499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 Подпрограммы 3</w:t>
            </w:r>
          </w:p>
        </w:tc>
        <w:tc>
          <w:tcPr>
            <w:tcW w:w="5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941197" w:rsidRPr="001C711C" w:rsidTr="00385AEA">
        <w:trPr>
          <w:trHeight w:val="881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>Цель Подпрограммы 3</w:t>
            </w:r>
          </w:p>
        </w:tc>
        <w:tc>
          <w:tcPr>
            <w:tcW w:w="5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Default="00ED7B1A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1197" w:rsidRPr="001C711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общедоступного бесплатного дополнительного образования детей в МО «Красногвардей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B1A" w:rsidRPr="00ED7B1A" w:rsidRDefault="00ED7B1A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D7B1A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</w:t>
            </w:r>
            <w:r w:rsidR="00D2055D">
              <w:rPr>
                <w:rFonts w:ascii="Times New Roman" w:hAnsi="Times New Roman" w:cs="Times New Roman"/>
                <w:sz w:val="28"/>
                <w:szCs w:val="28"/>
              </w:rPr>
              <w:t>не менее 35%.</w:t>
            </w:r>
          </w:p>
        </w:tc>
      </w:tr>
      <w:tr w:rsidR="00941197" w:rsidRPr="001C711C" w:rsidTr="00385AEA">
        <w:trPr>
          <w:trHeight w:val="1304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5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ED7B1A" w:rsidRDefault="00941197" w:rsidP="00385A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B1A">
              <w:rPr>
                <w:sz w:val="28"/>
                <w:szCs w:val="28"/>
              </w:rPr>
              <w:t>1. О</w:t>
            </w:r>
            <w:r w:rsidRPr="00ED7B1A">
              <w:rPr>
                <w:bCs/>
                <w:sz w:val="28"/>
                <w:szCs w:val="28"/>
              </w:rPr>
              <w:t xml:space="preserve">беспечение высокого качества услуг   дополнительного образования. </w:t>
            </w:r>
          </w:p>
          <w:p w:rsidR="00941197" w:rsidRPr="00ED7B1A" w:rsidRDefault="00941197" w:rsidP="00385AEA">
            <w:pPr>
              <w:pStyle w:val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1A">
              <w:rPr>
                <w:rFonts w:ascii="Times New Roman" w:hAnsi="Times New Roman" w:cs="Times New Roman"/>
                <w:sz w:val="28"/>
                <w:szCs w:val="28"/>
              </w:rPr>
              <w:t xml:space="preserve">2.Охват детей в возрасте 5-18 лет программами </w:t>
            </w:r>
            <w:r w:rsidRPr="00ED7B1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 (удельный вес численности детей, получающих услуги дополнительного образования, в общей численн</w:t>
            </w:r>
            <w:r w:rsidR="00ED7B1A" w:rsidRPr="00ED7B1A">
              <w:rPr>
                <w:rFonts w:ascii="Times New Roman" w:eastAsia="Times New Roman" w:hAnsi="Times New Roman" w:cs="Times New Roman"/>
                <w:sz w:val="28"/>
                <w:szCs w:val="28"/>
              </w:rPr>
              <w:t>ости детей в возрасте 5-18 лет).</w:t>
            </w:r>
          </w:p>
          <w:p w:rsidR="00ED7B1A" w:rsidRPr="001C711C" w:rsidRDefault="00ED7B1A" w:rsidP="00385AEA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B1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ED7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941197" w:rsidRPr="001C711C" w:rsidTr="00385AEA">
        <w:trPr>
          <w:trHeight w:val="979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3</w:t>
            </w:r>
          </w:p>
        </w:tc>
        <w:tc>
          <w:tcPr>
            <w:tcW w:w="5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D04326" w:rsidRDefault="00941197" w:rsidP="00D04326">
            <w:pPr>
              <w:pStyle w:val="ad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04326">
              <w:rPr>
                <w:sz w:val="28"/>
                <w:szCs w:val="28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</w:t>
            </w:r>
            <w:r w:rsidR="00D04326" w:rsidRPr="00D04326">
              <w:rPr>
                <w:sz w:val="28"/>
                <w:szCs w:val="28"/>
              </w:rPr>
              <w:t xml:space="preserve"> детей в возрасте 5-18 лет);</w:t>
            </w:r>
          </w:p>
          <w:p w:rsidR="00D04326" w:rsidRPr="00D04326" w:rsidRDefault="00D04326" w:rsidP="00D04326">
            <w:pPr>
              <w:pStyle w:val="ad"/>
              <w:numPr>
                <w:ilvl w:val="0"/>
                <w:numId w:val="3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ED7B1A">
              <w:rPr>
                <w:sz w:val="28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</w:t>
            </w:r>
            <w:r w:rsidR="00D2055D">
              <w:rPr>
                <w:sz w:val="28"/>
                <w:szCs w:val="28"/>
              </w:rPr>
              <w:t>не менее 35%.</w:t>
            </w:r>
          </w:p>
        </w:tc>
      </w:tr>
      <w:tr w:rsidR="00941197" w:rsidRPr="001C711C" w:rsidTr="00385AEA">
        <w:trPr>
          <w:trHeight w:val="720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97" w:rsidRPr="001C711C" w:rsidRDefault="00941197" w:rsidP="00385AE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5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>Подпрограмма 3 реализуется в один этап.</w:t>
            </w:r>
          </w:p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8-2023 годы</w:t>
            </w:r>
          </w:p>
        </w:tc>
      </w:tr>
      <w:tr w:rsidR="00941197" w:rsidRPr="001C711C" w:rsidTr="00385AEA">
        <w:trPr>
          <w:trHeight w:val="411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97" w:rsidRPr="001C711C" w:rsidRDefault="00941197" w:rsidP="00385AE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97" w:rsidRPr="001C711C" w:rsidRDefault="00941197" w:rsidP="00385AE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Объемы бюджетных ассигнований Подпрограммы 3</w:t>
            </w:r>
          </w:p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A43013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0D5941">
              <w:rPr>
                <w:sz w:val="28"/>
                <w:szCs w:val="28"/>
              </w:rPr>
              <w:t xml:space="preserve">Объем бюджетных ассигнований на реализацию Подпрограммы 3 «Развитие системы дополнительного образования в муниципальном образовании «Красногвардейский район» составляет  </w:t>
            </w:r>
            <w:r w:rsidR="00F57EF2">
              <w:rPr>
                <w:sz w:val="28"/>
                <w:szCs w:val="28"/>
              </w:rPr>
              <w:t>235 560,7</w:t>
            </w:r>
            <w:r w:rsidRPr="00A43013">
              <w:rPr>
                <w:sz w:val="28"/>
                <w:szCs w:val="28"/>
              </w:rPr>
              <w:t>тыс. рублей</w:t>
            </w:r>
          </w:p>
          <w:p w:rsidR="00941197" w:rsidRPr="00A43013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A43013">
              <w:rPr>
                <w:sz w:val="28"/>
                <w:szCs w:val="28"/>
              </w:rPr>
              <w:t>Объемы финансирования Подпрограммы 3 по годам:</w:t>
            </w:r>
          </w:p>
          <w:p w:rsidR="00941197" w:rsidRPr="00A43013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A43013">
              <w:rPr>
                <w:sz w:val="28"/>
                <w:szCs w:val="28"/>
              </w:rPr>
              <w:t>2018 год – 16 688,1 тыс. рублей;</w:t>
            </w:r>
          </w:p>
          <w:p w:rsidR="00941197" w:rsidRPr="00A43013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A43013">
              <w:rPr>
                <w:sz w:val="28"/>
                <w:szCs w:val="28"/>
              </w:rPr>
              <w:t>2019 год – 19</w:t>
            </w:r>
            <w:r>
              <w:rPr>
                <w:sz w:val="28"/>
                <w:szCs w:val="28"/>
              </w:rPr>
              <w:t xml:space="preserve"> 977,2</w:t>
            </w:r>
            <w:r w:rsidRPr="00A43013">
              <w:rPr>
                <w:sz w:val="28"/>
                <w:szCs w:val="28"/>
              </w:rPr>
              <w:t xml:space="preserve"> тыс. рублей;</w:t>
            </w:r>
          </w:p>
          <w:p w:rsidR="00941197" w:rsidRPr="00A43013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A4301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2 114,2</w:t>
            </w:r>
            <w:r w:rsidRPr="00A43013">
              <w:rPr>
                <w:sz w:val="28"/>
                <w:szCs w:val="28"/>
              </w:rPr>
              <w:t xml:space="preserve"> тыс. рублей;</w:t>
            </w:r>
          </w:p>
          <w:p w:rsidR="00941197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A43013">
              <w:rPr>
                <w:sz w:val="28"/>
                <w:szCs w:val="28"/>
              </w:rPr>
              <w:t xml:space="preserve">2021 год – </w:t>
            </w:r>
            <w:r w:rsidR="00F57EF2">
              <w:rPr>
                <w:sz w:val="28"/>
                <w:szCs w:val="28"/>
              </w:rPr>
              <w:t xml:space="preserve">116 808,4 </w:t>
            </w:r>
            <w:r w:rsidRPr="00A43013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941197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57EF2">
              <w:rPr>
                <w:sz w:val="28"/>
                <w:szCs w:val="28"/>
              </w:rPr>
              <w:t>38 986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41197" w:rsidRPr="00A848C8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20 986,4 тыс. рублей.</w:t>
            </w:r>
          </w:p>
        </w:tc>
      </w:tr>
      <w:tr w:rsidR="00941197" w:rsidRPr="001C711C" w:rsidTr="00385AEA">
        <w:trPr>
          <w:trHeight w:val="553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385AE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711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5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1197" w:rsidRPr="001C711C" w:rsidRDefault="00941197" w:rsidP="00D04326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23 </w:t>
            </w:r>
            <w:r w:rsidRPr="001C711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1C711C">
              <w:rPr>
                <w:sz w:val="28"/>
                <w:szCs w:val="28"/>
              </w:rPr>
              <w:t xml:space="preserve"> будут созданы условия для  достижения современного качества образования, обеспечивающего реализацию актуальных и перспективных потребностей личности, общества и государства, равного доступа к нему всех граждан района.</w:t>
            </w:r>
          </w:p>
          <w:p w:rsidR="00941197" w:rsidRDefault="00941197" w:rsidP="00D04326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 xml:space="preserve">Увеличение числа детей в возрасте от 5 до 18 лет, обучающихся по дополнительным образовательным программам, в общей численности детей этого возраста до </w:t>
            </w:r>
            <w:r>
              <w:rPr>
                <w:sz w:val="28"/>
                <w:szCs w:val="28"/>
              </w:rPr>
              <w:t>70</w:t>
            </w:r>
            <w:r w:rsidRPr="001C711C">
              <w:rPr>
                <w:sz w:val="28"/>
                <w:szCs w:val="28"/>
              </w:rPr>
              <w:t xml:space="preserve"> %.</w:t>
            </w:r>
          </w:p>
          <w:p w:rsidR="00D04326" w:rsidRPr="001C711C" w:rsidRDefault="00D04326" w:rsidP="00D04326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ED7B1A">
              <w:rPr>
                <w:sz w:val="28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</w:t>
            </w:r>
            <w:r w:rsidR="00D2055D">
              <w:rPr>
                <w:sz w:val="28"/>
                <w:szCs w:val="28"/>
              </w:rPr>
              <w:t>не менее 35%.</w:t>
            </w:r>
          </w:p>
        </w:tc>
      </w:tr>
    </w:tbl>
    <w:p w:rsidR="00941197" w:rsidRPr="001C711C" w:rsidRDefault="00941197" w:rsidP="00941197">
      <w:pPr>
        <w:pStyle w:val="a5"/>
        <w:ind w:left="360"/>
        <w:jc w:val="both"/>
        <w:rPr>
          <w:b/>
          <w:sz w:val="28"/>
          <w:szCs w:val="28"/>
        </w:rPr>
      </w:pPr>
    </w:p>
    <w:p w:rsidR="00941197" w:rsidRPr="001C711C" w:rsidRDefault="00941197" w:rsidP="00941197">
      <w:pPr>
        <w:pStyle w:val="a5"/>
        <w:ind w:left="360"/>
        <w:jc w:val="both"/>
        <w:rPr>
          <w:b/>
          <w:sz w:val="28"/>
          <w:szCs w:val="28"/>
        </w:rPr>
      </w:pPr>
    </w:p>
    <w:p w:rsidR="00941197" w:rsidRPr="001C711C" w:rsidRDefault="00941197" w:rsidP="00941197">
      <w:pPr>
        <w:pStyle w:val="a5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C711C">
        <w:rPr>
          <w:b/>
          <w:sz w:val="28"/>
          <w:szCs w:val="28"/>
        </w:rPr>
        <w:lastRenderedPageBreak/>
        <w:t>Характеристика сферы реализации Подпрограммы 3, описание основных проблем в сфере дополнительного образования</w:t>
      </w:r>
    </w:p>
    <w:p w:rsidR="00941197" w:rsidRPr="001C711C" w:rsidRDefault="00941197" w:rsidP="00941197">
      <w:pPr>
        <w:pStyle w:val="a5"/>
        <w:tabs>
          <w:tab w:val="center" w:pos="5604"/>
          <w:tab w:val="left" w:pos="7470"/>
        </w:tabs>
        <w:ind w:left="720"/>
        <w:jc w:val="center"/>
        <w:rPr>
          <w:b/>
          <w:sz w:val="28"/>
          <w:szCs w:val="28"/>
        </w:rPr>
      </w:pPr>
      <w:r w:rsidRPr="001C711C">
        <w:rPr>
          <w:b/>
          <w:sz w:val="28"/>
          <w:szCs w:val="28"/>
        </w:rPr>
        <w:t>и прогноз ее развития</w:t>
      </w:r>
    </w:p>
    <w:p w:rsidR="00941197" w:rsidRPr="001C711C" w:rsidRDefault="00941197" w:rsidP="00941197">
      <w:pPr>
        <w:pStyle w:val="a5"/>
        <w:tabs>
          <w:tab w:val="center" w:pos="5604"/>
          <w:tab w:val="left" w:pos="7470"/>
        </w:tabs>
        <w:ind w:left="720"/>
        <w:jc w:val="both"/>
        <w:rPr>
          <w:b/>
          <w:sz w:val="28"/>
          <w:szCs w:val="28"/>
        </w:rPr>
      </w:pPr>
    </w:p>
    <w:p w:rsidR="00941197" w:rsidRPr="001C711C" w:rsidRDefault="00941197" w:rsidP="00941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>Целью развития системы дополнительного образования детей является сохранение государственных гарантий в доступности и бесплатности, повышение эффективности системы дополнительного образования детей в создании условий для их саморазвития, успешной социализации и профессиональном самоопределении, организации активной жизнедеятельности детей; обеспечение комфортного самочувствия каждого ребенка в детском сообществ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711C">
        <w:rPr>
          <w:sz w:val="28"/>
          <w:szCs w:val="28"/>
        </w:rPr>
        <w:t xml:space="preserve">  Ведущими ценностными приоритетами системы дополнительного образования детей являются: формирование здорового образа жизни; саморазвитие личности; создание условий для педагогического творчества; открытость системы; поиск, поддержка и развитие детской творческой одаренност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711C">
        <w:rPr>
          <w:sz w:val="28"/>
          <w:szCs w:val="28"/>
        </w:rPr>
        <w:tab/>
        <w:t>Дополнительное образование, как составляющая единого образовательного пространства, является бесплатным для детей.    Охват детей дополнительным образованием за последние три года остается стабильным и составляет 30%.</w:t>
      </w:r>
    </w:p>
    <w:p w:rsidR="00941197" w:rsidRPr="001C711C" w:rsidRDefault="00941197" w:rsidP="00941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>По сравнению с 201</w:t>
      </w:r>
      <w:r>
        <w:rPr>
          <w:sz w:val="28"/>
          <w:szCs w:val="28"/>
        </w:rPr>
        <w:t>6</w:t>
      </w:r>
      <w:r w:rsidRPr="001C711C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Pr="001C711C">
        <w:rPr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 w:rsidRPr="001C711C">
        <w:rPr>
          <w:sz w:val="28"/>
          <w:szCs w:val="28"/>
        </w:rPr>
        <w:t>учебным годом, стабильным остается число детей, выбирающих спортивное и спортивно-техническое направление, художественное творчество, эколого-биологическое, туристско-краеведческое направления.</w:t>
      </w:r>
    </w:p>
    <w:p w:rsidR="00941197" w:rsidRPr="001C711C" w:rsidRDefault="00941197" w:rsidP="00941197">
      <w:pPr>
        <w:pStyle w:val="12"/>
        <w:ind w:firstLine="709"/>
        <w:jc w:val="both"/>
        <w:rPr>
          <w:rStyle w:val="aff0"/>
          <w:rFonts w:ascii="Times New Roman" w:hAnsi="Times New Roman"/>
          <w:b w:val="0"/>
          <w:bCs/>
          <w:sz w:val="28"/>
          <w:szCs w:val="28"/>
        </w:rPr>
      </w:pPr>
      <w:r w:rsidRPr="001C711C">
        <w:rPr>
          <w:rFonts w:ascii="Times New Roman" w:hAnsi="Times New Roman" w:cs="Times New Roman"/>
          <w:sz w:val="28"/>
          <w:szCs w:val="28"/>
        </w:rPr>
        <w:t>Ежегодно обучающиеся района успешно участвуют в районных, республиканских, всероссийских фестивалях, конкурсах, соревнованиях, выставках по экологическому, художественному, краеведческому, спортивному направлениям воспитания и  дополнительного образования.</w:t>
      </w:r>
    </w:p>
    <w:p w:rsidR="00941197" w:rsidRDefault="00941197" w:rsidP="00941197">
      <w:pPr>
        <w:pStyle w:val="12"/>
        <w:ind w:firstLine="709"/>
        <w:jc w:val="both"/>
        <w:rPr>
          <w:rStyle w:val="aff0"/>
          <w:rFonts w:ascii="Times New Roman" w:hAnsi="Times New Roman"/>
          <w:b w:val="0"/>
          <w:sz w:val="28"/>
          <w:szCs w:val="28"/>
        </w:rPr>
      </w:pPr>
      <w:r w:rsidRPr="00A848C8">
        <w:rPr>
          <w:rStyle w:val="aff0"/>
          <w:rFonts w:ascii="Times New Roman" w:hAnsi="Times New Roman"/>
          <w:b w:val="0"/>
          <w:sz w:val="28"/>
          <w:szCs w:val="28"/>
        </w:rPr>
        <w:t>В организациях дополнительного образования Красногвардейского района работают творческие педагоги, руководители кружков, секций, тренеры, способные развивать в обучающихся творческий потенциал.</w:t>
      </w:r>
    </w:p>
    <w:p w:rsidR="00941197" w:rsidRPr="001C711C" w:rsidRDefault="00941197" w:rsidP="0094119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F8">
        <w:rPr>
          <w:rStyle w:val="aff0"/>
          <w:rFonts w:ascii="Times New Roman" w:hAnsi="Times New Roman"/>
          <w:b w:val="0"/>
          <w:sz w:val="28"/>
          <w:szCs w:val="28"/>
        </w:rPr>
        <w:t>К</w:t>
      </w:r>
      <w:r w:rsidRPr="00A848C8">
        <w:rPr>
          <w:rFonts w:ascii="Times New Roman" w:hAnsi="Times New Roman" w:cs="Times New Roman"/>
          <w:sz w:val="28"/>
          <w:szCs w:val="28"/>
        </w:rPr>
        <w:t>л</w:t>
      </w:r>
      <w:r w:rsidRPr="001C711C">
        <w:rPr>
          <w:rFonts w:ascii="Times New Roman" w:hAnsi="Times New Roman" w:cs="Times New Roman"/>
          <w:sz w:val="28"/>
          <w:szCs w:val="28"/>
        </w:rPr>
        <w:t>ючевой проблемой является недостаточность обеспечения детей в районе техническим творчеством, доступом к сети Интернет,  финансового обеспечения для участия талантливых детей в республиканских, всероссийских, международных мероприятиях.</w:t>
      </w:r>
    </w:p>
    <w:p w:rsidR="00941197" w:rsidRPr="001C711C" w:rsidRDefault="00941197" w:rsidP="00941197">
      <w:pPr>
        <w:pStyle w:val="ConsPlusNonformat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41197" w:rsidRPr="001C711C" w:rsidRDefault="00941197" w:rsidP="009411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711C">
        <w:rPr>
          <w:b/>
          <w:sz w:val="28"/>
          <w:szCs w:val="28"/>
        </w:rPr>
        <w:t>2. Приоритеты реализуемой в муниципальном образовании «Красногвардейский район»  политики в сфере реализации Подпрограммы 3, цели, задачи и показатели (индикаторы) достижения целей и решения задач, описание основных ожидаемых конечных результатов Подпрограммы 3, сроков и контрольных этапов реализации Подпрограммы 3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 xml:space="preserve">Приоритеты политики в МО «Красногвардейский район» в сфере дополнительного образования состоят в том, чтобы обеспечить вклад образования в формирование человеческого капитала, в улучшение жизни детей, в повышение конкурентоспособности района через: 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 xml:space="preserve">- обеспечение равных возможностей доступа к качественным услугам дополнительного образования, независимо от места проживания; 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>- индивидуализацию образовательного маршрута, формирование у подрастающего поколения нравственных ценностей, культурной идентичности, коммуникативной компетенции, способностей к ответственному самоопределению.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lastRenderedPageBreak/>
        <w:t>1. В соответствии с приоритетами определена цель Подпрограммы 3 –Создание условий для организации общедоступного бесплатного дополнительного образования детей в МО «Красногвардейский район».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>2. Задачи Подпрограммы 3:</w:t>
      </w:r>
    </w:p>
    <w:p w:rsidR="00941197" w:rsidRPr="001C711C" w:rsidRDefault="00941197" w:rsidP="009411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11C">
        <w:rPr>
          <w:sz w:val="28"/>
          <w:szCs w:val="28"/>
        </w:rPr>
        <w:t>1) О</w:t>
      </w:r>
      <w:r w:rsidRPr="001C711C">
        <w:rPr>
          <w:bCs/>
          <w:sz w:val="28"/>
          <w:szCs w:val="28"/>
        </w:rPr>
        <w:t xml:space="preserve">беспечение высокого качества услуг   дополнительного образования. </w:t>
      </w:r>
    </w:p>
    <w:p w:rsidR="00941197" w:rsidRDefault="00941197" w:rsidP="00941197">
      <w:pPr>
        <w:pStyle w:val="1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1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711C">
        <w:rPr>
          <w:rFonts w:ascii="Times New Roman" w:hAnsi="Times New Roman" w:cs="Times New Roman"/>
          <w:sz w:val="28"/>
          <w:szCs w:val="28"/>
        </w:rPr>
        <w:t xml:space="preserve"> Охват детей в возрасте 5-18 лет программами </w:t>
      </w:r>
      <w:r w:rsidRPr="001C711C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.</w:t>
      </w:r>
    </w:p>
    <w:p w:rsidR="00D04326" w:rsidRPr="001C711C" w:rsidRDefault="00D04326" w:rsidP="00941197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ED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</w:t>
      </w:r>
      <w:r w:rsidR="00D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5%.</w:t>
      </w:r>
    </w:p>
    <w:p w:rsidR="00941197" w:rsidRPr="001C711C" w:rsidRDefault="00941197" w:rsidP="0094119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C711C">
        <w:rPr>
          <w:rFonts w:ascii="Times New Roman" w:hAnsi="Times New Roman" w:cs="Times New Roman"/>
          <w:sz w:val="28"/>
          <w:szCs w:val="28"/>
        </w:rPr>
        <w:t>3. Перечень показателей (целевых индикаторов) Подпрограммы 3.</w:t>
      </w:r>
    </w:p>
    <w:p w:rsidR="00941197" w:rsidRPr="001C711C" w:rsidRDefault="00941197" w:rsidP="00941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711C">
        <w:rPr>
          <w:sz w:val="28"/>
          <w:szCs w:val="28"/>
        </w:rPr>
        <w:t>1) Задача «О</w:t>
      </w:r>
      <w:r w:rsidRPr="001C711C">
        <w:rPr>
          <w:bCs/>
          <w:sz w:val="28"/>
          <w:szCs w:val="28"/>
        </w:rPr>
        <w:t>беспечение высокого качества услуг   дополнительного образования»:</w:t>
      </w:r>
    </w:p>
    <w:p w:rsidR="00941197" w:rsidRPr="001C711C" w:rsidRDefault="00941197" w:rsidP="00941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11C">
        <w:rPr>
          <w:bCs/>
          <w:sz w:val="28"/>
          <w:szCs w:val="28"/>
        </w:rPr>
        <w:t>а)</w:t>
      </w:r>
      <w:r w:rsidRPr="001C711C">
        <w:rPr>
          <w:sz w:val="28"/>
          <w:szCs w:val="28"/>
        </w:rPr>
        <w:t xml:space="preserve"> удовлетворенность населения качеством дополнительного образования от общего числа опрошенных  родителей, дети которых посещают организации  дополнительного образования в соответствующем году (в процентах);</w:t>
      </w:r>
    </w:p>
    <w:p w:rsidR="00941197" w:rsidRPr="001C711C" w:rsidRDefault="00941197" w:rsidP="0094119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1C711C">
        <w:rPr>
          <w:rFonts w:ascii="Times New Roman" w:hAnsi="Times New Roman" w:cs="Times New Roman"/>
          <w:sz w:val="28"/>
          <w:szCs w:val="28"/>
        </w:rPr>
        <w:t xml:space="preserve">    2) Задача «Охват детей в возрасте 5-18 лет программами </w:t>
      </w:r>
      <w:r w:rsidRPr="001C711C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</w:t>
      </w:r>
      <w:r w:rsidRPr="001C711C">
        <w:rPr>
          <w:rFonts w:ascii="Times New Roman" w:hAnsi="Times New Roman" w:cs="Times New Roman"/>
          <w:sz w:val="28"/>
          <w:szCs w:val="28"/>
        </w:rPr>
        <w:t>:</w:t>
      </w:r>
    </w:p>
    <w:p w:rsidR="00941197" w:rsidRPr="001C711C" w:rsidRDefault="00941197" w:rsidP="0094119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C711C">
        <w:rPr>
          <w:rFonts w:ascii="Times New Roman" w:hAnsi="Times New Roman" w:cs="Times New Roman"/>
          <w:sz w:val="28"/>
          <w:szCs w:val="28"/>
        </w:rPr>
        <w:t>а)  Охват детей школьного возраста дополнительным образованием;</w:t>
      </w:r>
    </w:p>
    <w:p w:rsidR="00941197" w:rsidRDefault="00941197" w:rsidP="0094119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711C">
        <w:rPr>
          <w:rFonts w:ascii="Times New Roman" w:hAnsi="Times New Roman" w:cs="Times New Roman"/>
          <w:sz w:val="28"/>
          <w:szCs w:val="28"/>
        </w:rPr>
        <w:t xml:space="preserve">б) </w:t>
      </w:r>
      <w:r w:rsidRPr="001C711C">
        <w:rPr>
          <w:rFonts w:ascii="Times New Roman" w:hAnsi="Times New Roman" w:cs="Times New Roman"/>
          <w:sz w:val="28"/>
          <w:szCs w:val="28"/>
          <w:lang w:eastAsia="ru-RU"/>
        </w:rPr>
        <w:t>Число детей, участвующих в республиканских, всероссийских, международных м</w:t>
      </w:r>
      <w:r w:rsidR="00D04326">
        <w:rPr>
          <w:rFonts w:ascii="Times New Roman" w:hAnsi="Times New Roman" w:cs="Times New Roman"/>
          <w:sz w:val="28"/>
          <w:szCs w:val="28"/>
          <w:lang w:eastAsia="ru-RU"/>
        </w:rPr>
        <w:t>ероприятиях.</w:t>
      </w:r>
    </w:p>
    <w:p w:rsidR="00D04326" w:rsidRDefault="00D04326" w:rsidP="0094119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Задача «</w:t>
      </w:r>
      <w:r w:rsidRPr="00ED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</w:t>
      </w:r>
      <w:r w:rsidR="00D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5%.</w:t>
      </w:r>
    </w:p>
    <w:p w:rsidR="00D04326" w:rsidRPr="001C711C" w:rsidRDefault="00D04326" w:rsidP="00941197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ичество выданных сертификатов персонифицированного финансирования.</w:t>
      </w:r>
    </w:p>
    <w:p w:rsidR="00941197" w:rsidRPr="001C711C" w:rsidRDefault="00941197" w:rsidP="0094119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C711C">
        <w:rPr>
          <w:rFonts w:ascii="Times New Roman" w:hAnsi="Times New Roman" w:cs="Times New Roman"/>
          <w:sz w:val="28"/>
          <w:szCs w:val="28"/>
        </w:rPr>
        <w:t>В результате реализации Подпрограммы к  концу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C711C">
        <w:rPr>
          <w:rFonts w:ascii="Times New Roman" w:hAnsi="Times New Roman" w:cs="Times New Roman"/>
          <w:sz w:val="28"/>
          <w:szCs w:val="28"/>
        </w:rPr>
        <w:t xml:space="preserve"> года предполагается:                                   </w:t>
      </w:r>
    </w:p>
    <w:p w:rsidR="00941197" w:rsidRPr="001C711C" w:rsidRDefault="00941197" w:rsidP="0094119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11C">
        <w:rPr>
          <w:rFonts w:ascii="Times New Roman" w:hAnsi="Times New Roman" w:cs="Times New Roman"/>
          <w:sz w:val="28"/>
          <w:szCs w:val="28"/>
        </w:rPr>
        <w:t xml:space="preserve">увеличить число детей школьного возраста, охваченных дополнительным образованием,  с   30%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C711C">
        <w:rPr>
          <w:rFonts w:ascii="Times New Roman" w:hAnsi="Times New Roman" w:cs="Times New Roman"/>
          <w:sz w:val="28"/>
          <w:szCs w:val="28"/>
        </w:rPr>
        <w:t>0%;</w:t>
      </w:r>
    </w:p>
    <w:p w:rsidR="00941197" w:rsidRPr="001C711C" w:rsidRDefault="00941197" w:rsidP="0094119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11C">
        <w:rPr>
          <w:rFonts w:ascii="Times New Roman" w:hAnsi="Times New Roman" w:cs="Times New Roman"/>
          <w:sz w:val="28"/>
          <w:szCs w:val="28"/>
        </w:rPr>
        <w:t>увеличить число выявленных  талантливых и одаренных детей и оказать им поддержку в творческом развитии;</w:t>
      </w:r>
    </w:p>
    <w:p w:rsidR="00941197" w:rsidRDefault="00941197" w:rsidP="0094119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11C">
        <w:rPr>
          <w:rFonts w:ascii="Times New Roman" w:hAnsi="Times New Roman" w:cs="Times New Roman"/>
          <w:sz w:val="28"/>
          <w:szCs w:val="28"/>
        </w:rPr>
        <w:t>повысить  удельный вес детей с ограниченными возможностями, детей, находящихся в трудной жизненной ситуации, охваченн</w:t>
      </w:r>
      <w:r w:rsidR="00D04326">
        <w:rPr>
          <w:rFonts w:ascii="Times New Roman" w:hAnsi="Times New Roman" w:cs="Times New Roman"/>
          <w:sz w:val="28"/>
          <w:szCs w:val="28"/>
        </w:rPr>
        <w:t>ых  дополнительным образованием;</w:t>
      </w:r>
    </w:p>
    <w:p w:rsidR="00D04326" w:rsidRPr="001C711C" w:rsidRDefault="00D04326" w:rsidP="0094119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ED7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D7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 – </w:t>
      </w:r>
      <w:r w:rsidR="00D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5%.</w:t>
      </w:r>
    </w:p>
    <w:p w:rsidR="00941197" w:rsidRPr="001C711C" w:rsidRDefault="00941197" w:rsidP="0094119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197" w:rsidRPr="001C711C" w:rsidRDefault="00941197" w:rsidP="00941197">
      <w:pPr>
        <w:pStyle w:val="ad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C711C">
        <w:rPr>
          <w:b/>
          <w:sz w:val="28"/>
          <w:szCs w:val="28"/>
        </w:rPr>
        <w:t>Характеристика  основных мероприятий Подпрограммы 3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</w:p>
    <w:p w:rsidR="00941197" w:rsidRPr="001C711C" w:rsidRDefault="00BD76F4" w:rsidP="0094119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</w:t>
      </w:r>
      <w:r w:rsidR="00941197" w:rsidRPr="001C711C">
        <w:rPr>
          <w:sz w:val="28"/>
          <w:szCs w:val="28"/>
        </w:rPr>
        <w:t>мероприятий сформирован таким образом, чтобы обеспечить решение конкретных задач Подпрограммы 3</w:t>
      </w:r>
      <w:r w:rsidR="00941197">
        <w:rPr>
          <w:sz w:val="28"/>
          <w:szCs w:val="28"/>
        </w:rPr>
        <w:t xml:space="preserve"> </w:t>
      </w:r>
      <w:r w:rsidR="00941197" w:rsidRPr="001C711C">
        <w:rPr>
          <w:sz w:val="28"/>
          <w:szCs w:val="28"/>
        </w:rPr>
        <w:t>муниципальной программы муниципального образования «Красногвардейский район»</w:t>
      </w:r>
      <w:r w:rsidR="00941197">
        <w:rPr>
          <w:sz w:val="28"/>
          <w:szCs w:val="28"/>
        </w:rPr>
        <w:t xml:space="preserve"> «Развитие образования на 2018-2023</w:t>
      </w:r>
      <w:r w:rsidR="00941197" w:rsidRPr="001C711C">
        <w:rPr>
          <w:sz w:val="28"/>
          <w:szCs w:val="28"/>
        </w:rPr>
        <w:t xml:space="preserve"> годы».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lastRenderedPageBreak/>
        <w:t>2. Решению задачи  «О</w:t>
      </w:r>
      <w:r w:rsidRPr="001C711C">
        <w:rPr>
          <w:bCs/>
          <w:sz w:val="28"/>
          <w:szCs w:val="28"/>
        </w:rPr>
        <w:t xml:space="preserve">беспечение высокого качества услуг   дополнительного образования» </w:t>
      </w:r>
      <w:r w:rsidRPr="001C711C">
        <w:rPr>
          <w:sz w:val="28"/>
          <w:szCs w:val="28"/>
        </w:rPr>
        <w:t>способствуют следующие основные мероприятия: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>2.1. Реализация муниципальными общеобразовательными организациями в МО «Красногвардейский район» программ дополнительного образования.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>2.2. Оказание муниципальных услуг (выполнение работ) организациями дополнительного образования.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>2.3. Организация методического сопровождения и содействие повышению квалификации педагогических работников системы дополнительного образования детей.</w:t>
      </w:r>
    </w:p>
    <w:p w:rsidR="00941197" w:rsidRPr="001C711C" w:rsidRDefault="00D04326" w:rsidP="0094119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ю задачи </w:t>
      </w:r>
      <w:r w:rsidR="00941197" w:rsidRPr="001C711C">
        <w:rPr>
          <w:sz w:val="28"/>
          <w:szCs w:val="28"/>
        </w:rPr>
        <w:t>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</w:r>
      <w:r w:rsidR="00941197" w:rsidRPr="001C711C">
        <w:rPr>
          <w:bCs/>
          <w:sz w:val="28"/>
          <w:szCs w:val="28"/>
        </w:rPr>
        <w:t xml:space="preserve">»  </w:t>
      </w:r>
      <w:r w:rsidR="00941197" w:rsidRPr="001C711C">
        <w:rPr>
          <w:sz w:val="28"/>
          <w:szCs w:val="28"/>
        </w:rPr>
        <w:t>способствуют следующие основные мероприятия: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 xml:space="preserve">3.1. </w:t>
      </w:r>
      <w:r w:rsidRPr="001C711C">
        <w:rPr>
          <w:color w:val="000000"/>
          <w:sz w:val="28"/>
          <w:szCs w:val="28"/>
        </w:rPr>
        <w:t>Организация районных мероприятий, направленных на выявление и поддержку талантливых детей;</w:t>
      </w:r>
    </w:p>
    <w:p w:rsidR="00941197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>3.2. Организация участия детей в районных, республиканских, всероссийских  конкурсах, соревнованиях.</w:t>
      </w:r>
    </w:p>
    <w:p w:rsidR="00D04326" w:rsidRDefault="00D04326" w:rsidP="00941197">
      <w:pPr>
        <w:pStyle w:val="a5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04326">
        <w:rPr>
          <w:iCs/>
          <w:sz w:val="28"/>
          <w:szCs w:val="28"/>
        </w:rPr>
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</w:t>
      </w:r>
      <w:r w:rsidR="00BD76F4">
        <w:rPr>
          <w:iCs/>
          <w:sz w:val="28"/>
          <w:szCs w:val="28"/>
        </w:rPr>
        <w:t>полнительного образования детей:</w:t>
      </w:r>
    </w:p>
    <w:p w:rsidR="00BD76F4" w:rsidRDefault="00BD76F4" w:rsidP="00941197">
      <w:pPr>
        <w:pStyle w:val="a5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1. Количество выданных сертификатов персонифицированного финансирования;</w:t>
      </w:r>
    </w:p>
    <w:p w:rsidR="00BD76F4" w:rsidRPr="001C711C" w:rsidRDefault="00BD76F4" w:rsidP="00941197">
      <w:pPr>
        <w:pStyle w:val="a5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2. </w:t>
      </w:r>
      <w:r w:rsidRPr="00BD76F4">
        <w:rPr>
          <w:iCs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</w:p>
    <w:p w:rsidR="00941197" w:rsidRPr="001C711C" w:rsidRDefault="00941197" w:rsidP="00941197">
      <w:pPr>
        <w:pStyle w:val="ad"/>
        <w:autoSpaceDE w:val="0"/>
        <w:autoSpaceDN w:val="0"/>
        <w:adjustRightInd w:val="0"/>
        <w:ind w:left="360" w:firstLine="709"/>
        <w:jc w:val="center"/>
        <w:rPr>
          <w:b/>
          <w:sz w:val="28"/>
          <w:szCs w:val="28"/>
        </w:rPr>
      </w:pPr>
      <w:r w:rsidRPr="001C711C">
        <w:rPr>
          <w:b/>
          <w:sz w:val="28"/>
          <w:szCs w:val="28"/>
        </w:rPr>
        <w:t>4.Характеристика мер правового регулирования в сфере реализации</w:t>
      </w:r>
    </w:p>
    <w:p w:rsidR="00941197" w:rsidRPr="001C711C" w:rsidRDefault="00941197" w:rsidP="00941197">
      <w:pPr>
        <w:pStyle w:val="ad"/>
        <w:autoSpaceDE w:val="0"/>
        <w:autoSpaceDN w:val="0"/>
        <w:adjustRightInd w:val="0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 3</w:t>
      </w:r>
    </w:p>
    <w:p w:rsidR="00941197" w:rsidRPr="001C711C" w:rsidRDefault="00941197" w:rsidP="00941197">
      <w:pPr>
        <w:pStyle w:val="ConsPlusNormal"/>
        <w:widowControl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1197" w:rsidRPr="001C711C" w:rsidRDefault="00941197" w:rsidP="00941197">
      <w:pPr>
        <w:pStyle w:val="a5"/>
        <w:ind w:firstLine="709"/>
        <w:jc w:val="both"/>
        <w:rPr>
          <w:color w:val="FF0000"/>
          <w:sz w:val="28"/>
          <w:szCs w:val="28"/>
        </w:rPr>
      </w:pPr>
      <w:r w:rsidRPr="001C711C">
        <w:rPr>
          <w:sz w:val="28"/>
          <w:szCs w:val="28"/>
        </w:rPr>
        <w:t>Правовое регулирование в сфере реализации Подпрограммы 3 осуществляется в соответствии  со следующими нормативными правовыми актами:</w:t>
      </w:r>
    </w:p>
    <w:p w:rsidR="00941197" w:rsidRPr="00F92F59" w:rsidRDefault="00941197" w:rsidP="0094119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2F59">
        <w:t xml:space="preserve">- </w:t>
      </w:r>
      <w:hyperlink r:id="rId11" w:history="1">
        <w:r w:rsidRPr="00F92F59">
          <w:rPr>
            <w:rStyle w:val="affc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29 декабря 2012 года № 273-ФЗ «Об образовании в Российской Федерации</w:t>
        </w:r>
      </w:hyperlink>
      <w:r w:rsidRPr="00F92F59">
        <w:rPr>
          <w:rFonts w:ascii="Times New Roman" w:hAnsi="Times New Roman" w:cs="Times New Roman"/>
          <w:b/>
          <w:bCs/>
          <w:sz w:val="28"/>
          <w:szCs w:val="28"/>
        </w:rPr>
        <w:t>»;</w:t>
      </w:r>
    </w:p>
    <w:p w:rsidR="00941197" w:rsidRPr="001C711C" w:rsidRDefault="00941197" w:rsidP="0094119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11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2 г. № 599 «О мерах по реализации государственной политики в области образования и науки»;</w:t>
      </w:r>
    </w:p>
    <w:p w:rsidR="00941197" w:rsidRPr="005B0599" w:rsidRDefault="00941197" w:rsidP="00941197">
      <w:pPr>
        <w:ind w:firstLine="708"/>
        <w:contextualSpacing/>
        <w:jc w:val="both"/>
        <w:rPr>
          <w:sz w:val="28"/>
          <w:szCs w:val="28"/>
        </w:rPr>
      </w:pPr>
      <w:r w:rsidRPr="005B0599">
        <w:rPr>
          <w:sz w:val="28"/>
          <w:szCs w:val="28"/>
        </w:rPr>
        <w:t xml:space="preserve">- </w:t>
      </w:r>
      <w:r>
        <w:rPr>
          <w:sz w:val="28"/>
          <w:szCs w:val="28"/>
        </w:rPr>
        <w:t>Постановлением Правительства РФ от 26.12.2017 г. № 1642 «Об утверждении государственной программы Российской Федерации «Развитие образования»;</w:t>
      </w:r>
    </w:p>
    <w:p w:rsidR="00941197" w:rsidRPr="001C711C" w:rsidRDefault="00941197" w:rsidP="0094119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1C711C">
        <w:rPr>
          <w:rFonts w:ascii="Times New Roman" w:hAnsi="Times New Roman" w:cs="Times New Roman"/>
          <w:sz w:val="28"/>
          <w:szCs w:val="28"/>
        </w:rPr>
        <w:t xml:space="preserve">ными нормативными правовыми актами Российской Федерации, Республики Адыгея и МО «Красногвардейский район». </w:t>
      </w:r>
    </w:p>
    <w:p w:rsidR="00941197" w:rsidRDefault="00941197" w:rsidP="00941197">
      <w:pPr>
        <w:pStyle w:val="ad"/>
        <w:autoSpaceDE w:val="0"/>
        <w:autoSpaceDN w:val="0"/>
        <w:adjustRightInd w:val="0"/>
        <w:ind w:left="360"/>
        <w:jc w:val="both"/>
        <w:outlineLvl w:val="1"/>
        <w:rPr>
          <w:b/>
          <w:bCs/>
          <w:sz w:val="28"/>
          <w:szCs w:val="28"/>
        </w:rPr>
      </w:pPr>
    </w:p>
    <w:p w:rsidR="00941197" w:rsidRPr="001C711C" w:rsidRDefault="00941197" w:rsidP="00941197">
      <w:pPr>
        <w:pStyle w:val="ad"/>
        <w:autoSpaceDE w:val="0"/>
        <w:autoSpaceDN w:val="0"/>
        <w:adjustRightInd w:val="0"/>
        <w:ind w:left="360"/>
        <w:jc w:val="both"/>
        <w:outlineLvl w:val="1"/>
        <w:rPr>
          <w:b/>
          <w:bCs/>
          <w:sz w:val="28"/>
          <w:szCs w:val="28"/>
        </w:rPr>
      </w:pPr>
    </w:p>
    <w:p w:rsidR="00941197" w:rsidRDefault="00941197" w:rsidP="00941197">
      <w:pPr>
        <w:pStyle w:val="ad"/>
        <w:autoSpaceDE w:val="0"/>
        <w:autoSpaceDN w:val="0"/>
        <w:adjustRightInd w:val="0"/>
        <w:ind w:left="360"/>
        <w:jc w:val="center"/>
        <w:outlineLvl w:val="1"/>
        <w:rPr>
          <w:b/>
          <w:bCs/>
          <w:sz w:val="28"/>
          <w:szCs w:val="28"/>
        </w:rPr>
      </w:pPr>
      <w:r w:rsidRPr="001C711C">
        <w:rPr>
          <w:b/>
          <w:bCs/>
          <w:sz w:val="28"/>
          <w:szCs w:val="28"/>
        </w:rPr>
        <w:t>5.Прогноз сводных показателей муниципальных заданий по э</w:t>
      </w:r>
      <w:r>
        <w:rPr>
          <w:b/>
          <w:bCs/>
          <w:sz w:val="28"/>
          <w:szCs w:val="28"/>
        </w:rPr>
        <w:t>тапам реализации Подпрограммы 3</w:t>
      </w:r>
    </w:p>
    <w:p w:rsidR="00941197" w:rsidRPr="001C711C" w:rsidRDefault="00941197" w:rsidP="00941197">
      <w:pPr>
        <w:pStyle w:val="ad"/>
        <w:autoSpaceDE w:val="0"/>
        <w:autoSpaceDN w:val="0"/>
        <w:adjustRightInd w:val="0"/>
        <w:ind w:left="360"/>
        <w:jc w:val="center"/>
        <w:outlineLvl w:val="1"/>
        <w:rPr>
          <w:b/>
          <w:bCs/>
          <w:sz w:val="28"/>
          <w:szCs w:val="28"/>
        </w:rPr>
      </w:pPr>
    </w:p>
    <w:tbl>
      <w:tblPr>
        <w:tblW w:w="1049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992"/>
        <w:gridCol w:w="1134"/>
        <w:gridCol w:w="1134"/>
        <w:gridCol w:w="992"/>
        <w:gridCol w:w="804"/>
        <w:gridCol w:w="48"/>
        <w:gridCol w:w="984"/>
        <w:gridCol w:w="857"/>
      </w:tblGrid>
      <w:tr w:rsidR="00941197" w:rsidRPr="00AC0103" w:rsidTr="00385AEA">
        <w:trPr>
          <w:tblHeader/>
          <w:tblCellSpacing w:w="0" w:type="dxa"/>
        </w:trPr>
        <w:tc>
          <w:tcPr>
            <w:tcW w:w="4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AC0103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AC0103">
              <w:rPr>
                <w:sz w:val="28"/>
                <w:szCs w:val="28"/>
              </w:rPr>
              <w:t xml:space="preserve"> </w:t>
            </w:r>
            <w:r w:rsidRPr="00AC010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AC010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AC0103">
              <w:rPr>
                <w:sz w:val="28"/>
                <w:szCs w:val="28"/>
              </w:rPr>
              <w:t xml:space="preserve">Ед.   </w:t>
            </w:r>
            <w:r w:rsidRPr="00AC0103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595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AC0103">
              <w:rPr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41197" w:rsidRPr="00AC0103" w:rsidTr="00385AEA">
        <w:trPr>
          <w:tblHeader/>
          <w:tblCellSpacing w:w="0" w:type="dxa"/>
        </w:trPr>
        <w:tc>
          <w:tcPr>
            <w:tcW w:w="4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AC0103" w:rsidRDefault="00941197" w:rsidP="00385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AC0103" w:rsidRDefault="00941197" w:rsidP="00385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AC0103" w:rsidRDefault="00941197" w:rsidP="00385A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AC0103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AC0103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AC0103">
              <w:rPr>
                <w:sz w:val="28"/>
                <w:szCs w:val="28"/>
              </w:rPr>
              <w:t>г.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  <w:p w:rsidR="00941197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</w:p>
          <w:p w:rsidR="00941197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197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41197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</w:tr>
      <w:tr w:rsidR="00941197" w:rsidRPr="00AC0103" w:rsidTr="00385AEA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AC0103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AC010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AC010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AC010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AC010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AC0103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AC0103"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197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197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41197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41197" w:rsidRPr="001C711C" w:rsidTr="00385AEA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1C711C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Количество обучающихся, охваченных муниципальной услугой «Дополнительное образование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1C711C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1 0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1 0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7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7</w:t>
            </w:r>
          </w:p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7</w:t>
            </w:r>
          </w:p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7</w:t>
            </w:r>
          </w:p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941197" w:rsidRPr="001C711C" w:rsidTr="00385AEA">
        <w:trPr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1C711C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 xml:space="preserve">Доля  участников районных, республиканских, ЮФО и российских </w:t>
            </w:r>
            <w:proofErr w:type="gramStart"/>
            <w:r w:rsidRPr="001C711C">
              <w:rPr>
                <w:sz w:val="28"/>
                <w:szCs w:val="28"/>
              </w:rPr>
              <w:t>мероприятиях</w:t>
            </w:r>
            <w:proofErr w:type="gramEnd"/>
            <w:r w:rsidRPr="001C711C">
              <w:rPr>
                <w:sz w:val="28"/>
                <w:szCs w:val="28"/>
              </w:rPr>
              <w:t xml:space="preserve"> от общего числа обучающихся в учреждениях дополнительного образов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197" w:rsidRPr="001C711C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</w:p>
          <w:p w:rsidR="00941197" w:rsidRPr="001C711C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100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100</w:t>
            </w:r>
          </w:p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100</w:t>
            </w:r>
          </w:p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100</w:t>
            </w:r>
          </w:p>
          <w:p w:rsidR="00941197" w:rsidRPr="001C711C" w:rsidRDefault="00941197" w:rsidP="00385AEA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941197" w:rsidRPr="001C711C" w:rsidTr="00385AEA">
        <w:trPr>
          <w:trHeight w:val="524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1C711C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Доля победителей и призеров республиканских, ЮФО и российских соревнований от общего числа участников мероприяти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197" w:rsidRPr="001C711C" w:rsidRDefault="00941197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197" w:rsidRPr="001C711C" w:rsidRDefault="00941197" w:rsidP="00385AEA">
            <w:pPr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40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197" w:rsidRPr="001C711C" w:rsidRDefault="00941197" w:rsidP="00385AEA">
            <w:pPr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40</w:t>
            </w:r>
          </w:p>
          <w:p w:rsidR="00941197" w:rsidRPr="001C711C" w:rsidRDefault="00941197" w:rsidP="00385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1197" w:rsidRPr="001C711C" w:rsidRDefault="00941197" w:rsidP="00385AEA">
            <w:pPr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40</w:t>
            </w:r>
          </w:p>
          <w:p w:rsidR="00941197" w:rsidRPr="001C711C" w:rsidRDefault="00941197" w:rsidP="00385A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41197" w:rsidRPr="001C711C" w:rsidRDefault="00941197" w:rsidP="00385AEA">
            <w:pPr>
              <w:jc w:val="center"/>
              <w:rPr>
                <w:sz w:val="28"/>
                <w:szCs w:val="28"/>
              </w:rPr>
            </w:pPr>
            <w:r w:rsidRPr="001C711C">
              <w:rPr>
                <w:sz w:val="28"/>
                <w:szCs w:val="28"/>
              </w:rPr>
              <w:t>40</w:t>
            </w:r>
          </w:p>
          <w:p w:rsidR="00941197" w:rsidRPr="001C711C" w:rsidRDefault="00941197" w:rsidP="00385AEA">
            <w:pPr>
              <w:jc w:val="center"/>
              <w:rPr>
                <w:sz w:val="28"/>
                <w:szCs w:val="28"/>
              </w:rPr>
            </w:pPr>
          </w:p>
        </w:tc>
      </w:tr>
      <w:tr w:rsidR="00BD76F4" w:rsidRPr="001C711C" w:rsidTr="00385AEA">
        <w:trPr>
          <w:trHeight w:val="524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6F4" w:rsidRPr="001C711C" w:rsidRDefault="00BD76F4" w:rsidP="00385AE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6F4" w:rsidRPr="00BD76F4" w:rsidRDefault="00BD76F4" w:rsidP="00385AEA">
            <w:pPr>
              <w:pStyle w:val="a5"/>
              <w:jc w:val="both"/>
              <w:rPr>
                <w:sz w:val="28"/>
                <w:szCs w:val="28"/>
              </w:rPr>
            </w:pPr>
            <w:r w:rsidRPr="00BD76F4">
              <w:rPr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76F4" w:rsidRPr="001C711C" w:rsidRDefault="00BD76F4" w:rsidP="00385AE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6F4" w:rsidRPr="001C711C" w:rsidRDefault="00BD76F4" w:rsidP="0038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6F4" w:rsidRPr="001C711C" w:rsidRDefault="00BD76F4" w:rsidP="0038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6F4" w:rsidRPr="001C711C" w:rsidRDefault="00BD76F4" w:rsidP="0038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6F4" w:rsidRPr="001C711C" w:rsidRDefault="00D2055D" w:rsidP="0038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76F4"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6F4" w:rsidRPr="001C711C" w:rsidRDefault="00D2055D" w:rsidP="0038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D76F4" w:rsidRPr="001C711C" w:rsidRDefault="00D2055D" w:rsidP="0038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941197" w:rsidRPr="001C711C" w:rsidRDefault="00941197" w:rsidP="00BD76F4">
      <w:pPr>
        <w:pStyle w:val="ab"/>
        <w:jc w:val="both"/>
        <w:rPr>
          <w:sz w:val="28"/>
          <w:szCs w:val="28"/>
        </w:rPr>
      </w:pPr>
    </w:p>
    <w:p w:rsidR="00941197" w:rsidRDefault="00941197" w:rsidP="00941197">
      <w:pPr>
        <w:pStyle w:val="a5"/>
        <w:jc w:val="center"/>
        <w:rPr>
          <w:b/>
          <w:sz w:val="28"/>
          <w:szCs w:val="28"/>
        </w:rPr>
      </w:pPr>
      <w:r w:rsidRPr="001C711C">
        <w:rPr>
          <w:b/>
          <w:sz w:val="28"/>
          <w:szCs w:val="28"/>
        </w:rPr>
        <w:t>6. Ресурсное обеспечение Подпрограммы 3</w:t>
      </w:r>
    </w:p>
    <w:p w:rsidR="00BD76F4" w:rsidRPr="001C711C" w:rsidRDefault="00BD76F4" w:rsidP="00941197">
      <w:pPr>
        <w:pStyle w:val="a5"/>
        <w:jc w:val="center"/>
        <w:rPr>
          <w:b/>
          <w:sz w:val="28"/>
          <w:szCs w:val="28"/>
        </w:rPr>
      </w:pPr>
    </w:p>
    <w:p w:rsidR="00F57EF2" w:rsidRPr="00A43013" w:rsidRDefault="00941197" w:rsidP="00F57EF2">
      <w:pPr>
        <w:pStyle w:val="a5"/>
        <w:jc w:val="both"/>
        <w:rPr>
          <w:sz w:val="28"/>
          <w:szCs w:val="28"/>
        </w:rPr>
      </w:pPr>
      <w:r w:rsidRPr="000D5941">
        <w:rPr>
          <w:sz w:val="28"/>
          <w:szCs w:val="28"/>
        </w:rPr>
        <w:t xml:space="preserve">Объем бюджетных ассигнований на реализацию Подпрограммы 3 «Развитие системы дополнительного образования в муниципальном образовании «Красногвардейский район» составляет </w:t>
      </w:r>
      <w:r w:rsidR="00F57EF2">
        <w:rPr>
          <w:sz w:val="28"/>
          <w:szCs w:val="28"/>
        </w:rPr>
        <w:t>235 560,7</w:t>
      </w:r>
      <w:r w:rsidR="00F57EF2" w:rsidRPr="00A43013">
        <w:rPr>
          <w:sz w:val="28"/>
          <w:szCs w:val="28"/>
        </w:rPr>
        <w:t>тыс. рублей</w:t>
      </w:r>
    </w:p>
    <w:p w:rsidR="00F57EF2" w:rsidRPr="00A43013" w:rsidRDefault="00F57EF2" w:rsidP="00F57EF2">
      <w:pPr>
        <w:pStyle w:val="a5"/>
        <w:ind w:firstLine="708"/>
        <w:jc w:val="both"/>
        <w:rPr>
          <w:sz w:val="28"/>
          <w:szCs w:val="28"/>
        </w:rPr>
      </w:pPr>
      <w:r w:rsidRPr="00A43013">
        <w:rPr>
          <w:sz w:val="28"/>
          <w:szCs w:val="28"/>
        </w:rPr>
        <w:t>Объемы финансирования Подпрограммы 3 по годам:</w:t>
      </w:r>
    </w:p>
    <w:p w:rsidR="00F57EF2" w:rsidRPr="00A43013" w:rsidRDefault="00F57EF2" w:rsidP="00F57EF2">
      <w:pPr>
        <w:pStyle w:val="a5"/>
        <w:ind w:firstLine="709"/>
        <w:jc w:val="both"/>
        <w:rPr>
          <w:sz w:val="28"/>
          <w:szCs w:val="28"/>
        </w:rPr>
      </w:pPr>
      <w:r w:rsidRPr="00A43013">
        <w:rPr>
          <w:sz w:val="28"/>
          <w:szCs w:val="28"/>
        </w:rPr>
        <w:lastRenderedPageBreak/>
        <w:t>2018 год – 16 688,1 тыс. рублей;</w:t>
      </w:r>
    </w:p>
    <w:p w:rsidR="00F57EF2" w:rsidRPr="00A43013" w:rsidRDefault="00F57EF2" w:rsidP="00F57EF2">
      <w:pPr>
        <w:pStyle w:val="a5"/>
        <w:ind w:firstLine="709"/>
        <w:jc w:val="both"/>
        <w:rPr>
          <w:sz w:val="28"/>
          <w:szCs w:val="28"/>
        </w:rPr>
      </w:pPr>
      <w:r w:rsidRPr="00A43013">
        <w:rPr>
          <w:sz w:val="28"/>
          <w:szCs w:val="28"/>
        </w:rPr>
        <w:t>2019 год – 19</w:t>
      </w:r>
      <w:r>
        <w:rPr>
          <w:sz w:val="28"/>
          <w:szCs w:val="28"/>
        </w:rPr>
        <w:t xml:space="preserve"> 977,2</w:t>
      </w:r>
      <w:r w:rsidRPr="00A43013">
        <w:rPr>
          <w:sz w:val="28"/>
          <w:szCs w:val="28"/>
        </w:rPr>
        <w:t xml:space="preserve"> тыс. рублей;</w:t>
      </w:r>
    </w:p>
    <w:p w:rsidR="00F57EF2" w:rsidRPr="00A43013" w:rsidRDefault="00F57EF2" w:rsidP="00F57EF2">
      <w:pPr>
        <w:pStyle w:val="a5"/>
        <w:ind w:firstLine="709"/>
        <w:jc w:val="both"/>
        <w:rPr>
          <w:sz w:val="28"/>
          <w:szCs w:val="28"/>
        </w:rPr>
      </w:pPr>
      <w:r w:rsidRPr="00A4301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2 114,2</w:t>
      </w:r>
      <w:r w:rsidRPr="00A43013">
        <w:rPr>
          <w:sz w:val="28"/>
          <w:szCs w:val="28"/>
        </w:rPr>
        <w:t xml:space="preserve"> тыс. рублей;</w:t>
      </w:r>
    </w:p>
    <w:p w:rsidR="00F57EF2" w:rsidRDefault="00F57EF2" w:rsidP="00F57EF2">
      <w:pPr>
        <w:pStyle w:val="a5"/>
        <w:ind w:firstLine="709"/>
        <w:jc w:val="both"/>
        <w:rPr>
          <w:sz w:val="28"/>
          <w:szCs w:val="28"/>
        </w:rPr>
      </w:pPr>
      <w:r w:rsidRPr="00A4301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116 808,4 </w:t>
      </w:r>
      <w:r w:rsidRPr="00A43013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F57EF2" w:rsidRDefault="00F57EF2" w:rsidP="00F57EF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38 986,4 тыс. рублей;</w:t>
      </w:r>
    </w:p>
    <w:p w:rsidR="00BD76F4" w:rsidRDefault="00F57EF2" w:rsidP="00F57EF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- 20 986,4 тыс. рублей.</w:t>
      </w:r>
    </w:p>
    <w:p w:rsidR="00F57EF2" w:rsidRDefault="00F57EF2" w:rsidP="00F57EF2">
      <w:pPr>
        <w:pStyle w:val="a5"/>
        <w:ind w:firstLine="709"/>
        <w:jc w:val="both"/>
        <w:rPr>
          <w:b/>
          <w:sz w:val="28"/>
          <w:szCs w:val="28"/>
        </w:rPr>
      </w:pPr>
    </w:p>
    <w:p w:rsidR="00941197" w:rsidRPr="004B0E57" w:rsidRDefault="00941197" w:rsidP="00941197">
      <w:pPr>
        <w:pStyle w:val="a5"/>
        <w:jc w:val="center"/>
        <w:rPr>
          <w:sz w:val="28"/>
          <w:szCs w:val="28"/>
        </w:rPr>
      </w:pPr>
      <w:r w:rsidRPr="001C711C">
        <w:rPr>
          <w:b/>
          <w:sz w:val="28"/>
          <w:szCs w:val="28"/>
        </w:rPr>
        <w:t>7.  Методика оценки эффективности Подпрограммы 3</w:t>
      </w:r>
    </w:p>
    <w:p w:rsidR="00941197" w:rsidRPr="001C711C" w:rsidRDefault="00941197" w:rsidP="00941197">
      <w:pPr>
        <w:pStyle w:val="a5"/>
        <w:ind w:firstLine="709"/>
        <w:jc w:val="both"/>
        <w:rPr>
          <w:sz w:val="28"/>
          <w:szCs w:val="28"/>
        </w:rPr>
      </w:pPr>
    </w:p>
    <w:p w:rsidR="00941197" w:rsidRDefault="00941197" w:rsidP="00941197">
      <w:pPr>
        <w:pStyle w:val="a5"/>
        <w:ind w:firstLine="709"/>
        <w:jc w:val="both"/>
        <w:rPr>
          <w:sz w:val="28"/>
          <w:szCs w:val="28"/>
        </w:rPr>
      </w:pPr>
      <w:r w:rsidRPr="001C711C">
        <w:rPr>
          <w:sz w:val="28"/>
          <w:szCs w:val="28"/>
        </w:rPr>
        <w:t>Оценка эффективности Подпрограммы 3 производится в соответствии с методикой оценки эффективности реализации Программы, изложенной в разделе 9 муниципальной программы  муниципального образования «Красногвардейский район»</w:t>
      </w:r>
      <w:r>
        <w:rPr>
          <w:sz w:val="28"/>
          <w:szCs w:val="28"/>
        </w:rPr>
        <w:t xml:space="preserve"> </w:t>
      </w:r>
      <w:r w:rsidRPr="001C711C">
        <w:rPr>
          <w:sz w:val="28"/>
          <w:szCs w:val="28"/>
        </w:rPr>
        <w:t xml:space="preserve">«Развитие образования на </w:t>
      </w:r>
      <w:r>
        <w:rPr>
          <w:sz w:val="28"/>
          <w:szCs w:val="28"/>
        </w:rPr>
        <w:t>2018-2023</w:t>
      </w:r>
      <w:r w:rsidRPr="001C711C">
        <w:rPr>
          <w:sz w:val="28"/>
          <w:szCs w:val="28"/>
        </w:rPr>
        <w:t xml:space="preserve"> годы».</w:t>
      </w:r>
    </w:p>
    <w:p w:rsidR="00941197" w:rsidRDefault="00941197" w:rsidP="00941197">
      <w:pPr>
        <w:pStyle w:val="a5"/>
        <w:ind w:firstLine="709"/>
        <w:jc w:val="both"/>
        <w:rPr>
          <w:sz w:val="28"/>
          <w:szCs w:val="28"/>
        </w:rPr>
      </w:pPr>
    </w:p>
    <w:p w:rsidR="00941197" w:rsidRDefault="00941197" w:rsidP="00941197">
      <w:pPr>
        <w:pStyle w:val="a5"/>
        <w:ind w:firstLine="709"/>
        <w:jc w:val="both"/>
        <w:rPr>
          <w:sz w:val="28"/>
          <w:szCs w:val="28"/>
        </w:rPr>
      </w:pPr>
    </w:p>
    <w:p w:rsidR="00622E5F" w:rsidRDefault="00622E5F" w:rsidP="00622E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</w:t>
      </w:r>
      <w:r w:rsidRPr="00703EB7">
        <w:rPr>
          <w:bCs/>
          <w:iCs/>
          <w:color w:val="000000"/>
          <w:sz w:val="28"/>
          <w:szCs w:val="28"/>
        </w:rPr>
        <w:t>правляющ</w:t>
      </w:r>
      <w:r>
        <w:rPr>
          <w:bCs/>
          <w:iCs/>
          <w:color w:val="000000"/>
          <w:sz w:val="28"/>
          <w:szCs w:val="28"/>
        </w:rPr>
        <w:t xml:space="preserve">ий делами </w:t>
      </w:r>
      <w:r w:rsidRPr="00703EB7">
        <w:rPr>
          <w:bCs/>
          <w:iCs/>
          <w:color w:val="000000"/>
          <w:sz w:val="28"/>
          <w:szCs w:val="28"/>
        </w:rPr>
        <w:t>администрации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622E5F" w:rsidRPr="00703EB7" w:rsidRDefault="00622E5F" w:rsidP="00622E5F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МО «Красногвардейский район» - </w:t>
      </w:r>
    </w:p>
    <w:p w:rsidR="00622E5F" w:rsidRDefault="00622E5F" w:rsidP="00622E5F">
      <w:pPr>
        <w:jc w:val="both"/>
        <w:rPr>
          <w:b/>
          <w:sz w:val="28"/>
          <w:szCs w:val="28"/>
        </w:rPr>
      </w:pPr>
      <w:r w:rsidRPr="00703EB7">
        <w:rPr>
          <w:bCs/>
          <w:iCs/>
          <w:color w:val="000000"/>
          <w:sz w:val="28"/>
          <w:szCs w:val="28"/>
        </w:rPr>
        <w:t xml:space="preserve">начальник общего отдела      </w:t>
      </w: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ab/>
        <w:t xml:space="preserve">  </w:t>
      </w:r>
      <w:r w:rsidRPr="00703EB7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</w:p>
    <w:p w:rsidR="00941197" w:rsidRPr="00397253" w:rsidRDefault="00941197" w:rsidP="00941197">
      <w:pPr>
        <w:ind w:right="-1"/>
        <w:jc w:val="both"/>
        <w:rPr>
          <w:bCs/>
          <w:iCs/>
          <w:sz w:val="28"/>
          <w:szCs w:val="28"/>
        </w:rPr>
      </w:pPr>
    </w:p>
    <w:p w:rsidR="00941197" w:rsidRPr="00B77D96" w:rsidRDefault="00941197" w:rsidP="005C3729">
      <w:pPr>
        <w:ind w:right="-1"/>
        <w:jc w:val="both"/>
        <w:rPr>
          <w:bCs/>
          <w:iCs/>
          <w:sz w:val="28"/>
          <w:szCs w:val="28"/>
        </w:rPr>
      </w:pPr>
    </w:p>
    <w:sectPr w:rsidR="00941197" w:rsidRPr="00B77D96" w:rsidSect="006B25EA">
      <w:headerReference w:type="default" r:id="rId12"/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01" w:rsidRDefault="00F92101" w:rsidP="000E15B3">
      <w:r>
        <w:separator/>
      </w:r>
    </w:p>
  </w:endnote>
  <w:endnote w:type="continuationSeparator" w:id="0">
    <w:p w:rsidR="00F92101" w:rsidRDefault="00F92101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01" w:rsidRDefault="00F92101" w:rsidP="000E15B3">
      <w:r>
        <w:separator/>
      </w:r>
    </w:p>
  </w:footnote>
  <w:footnote w:type="continuationSeparator" w:id="0">
    <w:p w:rsidR="00F92101" w:rsidRDefault="00F92101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6C" w:rsidRPr="009D0D24" w:rsidRDefault="00AD406C" w:rsidP="00F57D2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8EF"/>
    <w:multiLevelType w:val="hybridMultilevel"/>
    <w:tmpl w:val="AA96CCCE"/>
    <w:lvl w:ilvl="0" w:tplc="01846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77A6"/>
    <w:multiLevelType w:val="hybridMultilevel"/>
    <w:tmpl w:val="A1AAA1AC"/>
    <w:lvl w:ilvl="0" w:tplc="B7A6F9A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B63"/>
    <w:multiLevelType w:val="hybridMultilevel"/>
    <w:tmpl w:val="AB62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B76"/>
    <w:multiLevelType w:val="hybridMultilevel"/>
    <w:tmpl w:val="9A400F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517F"/>
    <w:multiLevelType w:val="hybridMultilevel"/>
    <w:tmpl w:val="4E1CE80A"/>
    <w:lvl w:ilvl="0" w:tplc="46A82B4C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243ED"/>
    <w:multiLevelType w:val="hybridMultilevel"/>
    <w:tmpl w:val="3B14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6C97"/>
    <w:multiLevelType w:val="hybridMultilevel"/>
    <w:tmpl w:val="4EF0CFA4"/>
    <w:lvl w:ilvl="0" w:tplc="D55A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E68E7"/>
    <w:multiLevelType w:val="hybridMultilevel"/>
    <w:tmpl w:val="135C086E"/>
    <w:lvl w:ilvl="0" w:tplc="C7B04B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74FE3"/>
    <w:multiLevelType w:val="hybridMultilevel"/>
    <w:tmpl w:val="C6D0AD4E"/>
    <w:lvl w:ilvl="0" w:tplc="3F08791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1455AC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913AC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97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C1E1E2A"/>
    <w:multiLevelType w:val="hybridMultilevel"/>
    <w:tmpl w:val="695C835C"/>
    <w:lvl w:ilvl="0" w:tplc="8046A1E6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CE6919"/>
    <w:multiLevelType w:val="hybridMultilevel"/>
    <w:tmpl w:val="AC98CEB0"/>
    <w:lvl w:ilvl="0" w:tplc="A5123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122E2A"/>
    <w:multiLevelType w:val="hybridMultilevel"/>
    <w:tmpl w:val="663A35DC"/>
    <w:lvl w:ilvl="0" w:tplc="22BE1D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B80D61"/>
    <w:multiLevelType w:val="hybridMultilevel"/>
    <w:tmpl w:val="CAE2B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72F6D"/>
    <w:multiLevelType w:val="hybridMultilevel"/>
    <w:tmpl w:val="C2D644C8"/>
    <w:lvl w:ilvl="0" w:tplc="73060B66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4F3E6B"/>
    <w:multiLevelType w:val="multilevel"/>
    <w:tmpl w:val="A47A77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25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52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5612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561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972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332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332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692" w:hanging="2160"/>
      </w:pPr>
      <w:rPr>
        <w:rFonts w:hint="default"/>
        <w:i/>
      </w:rPr>
    </w:lvl>
  </w:abstractNum>
  <w:abstractNum w:abstractNumId="17">
    <w:nsid w:val="576219B9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267C5"/>
    <w:multiLevelType w:val="hybridMultilevel"/>
    <w:tmpl w:val="EAB4BD4A"/>
    <w:lvl w:ilvl="0" w:tplc="3702C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B4ABD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97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4060726"/>
    <w:multiLevelType w:val="hybridMultilevel"/>
    <w:tmpl w:val="014400B8"/>
    <w:lvl w:ilvl="0" w:tplc="D79E5D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367343"/>
    <w:multiLevelType w:val="hybridMultilevel"/>
    <w:tmpl w:val="9AECF53A"/>
    <w:lvl w:ilvl="0" w:tplc="E3A84B50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A2208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058D6"/>
    <w:multiLevelType w:val="hybridMultilevel"/>
    <w:tmpl w:val="28AE09A4"/>
    <w:lvl w:ilvl="0" w:tplc="B6F465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027097"/>
    <w:multiLevelType w:val="hybridMultilevel"/>
    <w:tmpl w:val="470A9CA6"/>
    <w:lvl w:ilvl="0" w:tplc="CD24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1F3AD9"/>
    <w:multiLevelType w:val="hybridMultilevel"/>
    <w:tmpl w:val="903A67BE"/>
    <w:lvl w:ilvl="0" w:tplc="C704830A">
      <w:start w:val="1"/>
      <w:numFmt w:val="decimal"/>
      <w:lvlText w:val="%1."/>
      <w:lvlJc w:val="left"/>
      <w:pPr>
        <w:ind w:left="4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27">
    <w:nsid w:val="7169202F"/>
    <w:multiLevelType w:val="hybridMultilevel"/>
    <w:tmpl w:val="1B7E33AC"/>
    <w:lvl w:ilvl="0" w:tplc="13562328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914E6"/>
    <w:multiLevelType w:val="hybridMultilevel"/>
    <w:tmpl w:val="AA504C44"/>
    <w:lvl w:ilvl="0" w:tplc="D5EEB80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C14B7"/>
    <w:multiLevelType w:val="hybridMultilevel"/>
    <w:tmpl w:val="A1AAA1AC"/>
    <w:lvl w:ilvl="0" w:tplc="B7A6F9A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B1139"/>
    <w:multiLevelType w:val="hybridMultilevel"/>
    <w:tmpl w:val="97A8880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E1A46"/>
    <w:multiLevelType w:val="hybridMultilevel"/>
    <w:tmpl w:val="31A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C2665"/>
    <w:multiLevelType w:val="hybridMultilevel"/>
    <w:tmpl w:val="14DC8FF2"/>
    <w:lvl w:ilvl="0" w:tplc="FAF8C4C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A7652D3"/>
    <w:multiLevelType w:val="hybridMultilevel"/>
    <w:tmpl w:val="83A2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50E63"/>
    <w:multiLevelType w:val="hybridMultilevel"/>
    <w:tmpl w:val="393E8F34"/>
    <w:lvl w:ilvl="0" w:tplc="BC98C68A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6100D"/>
    <w:multiLevelType w:val="hybridMultilevel"/>
    <w:tmpl w:val="CAB41900"/>
    <w:lvl w:ilvl="0" w:tplc="E788C9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21"/>
  </w:num>
  <w:num w:numId="5">
    <w:abstractNumId w:val="7"/>
  </w:num>
  <w:num w:numId="6">
    <w:abstractNumId w:val="14"/>
  </w:num>
  <w:num w:numId="7">
    <w:abstractNumId w:val="6"/>
  </w:num>
  <w:num w:numId="8">
    <w:abstractNumId w:val="20"/>
  </w:num>
  <w:num w:numId="9">
    <w:abstractNumId w:val="30"/>
  </w:num>
  <w:num w:numId="10">
    <w:abstractNumId w:val="8"/>
  </w:num>
  <w:num w:numId="11">
    <w:abstractNumId w:val="35"/>
  </w:num>
  <w:num w:numId="12">
    <w:abstractNumId w:val="31"/>
  </w:num>
  <w:num w:numId="13">
    <w:abstractNumId w:val="3"/>
  </w:num>
  <w:num w:numId="14">
    <w:abstractNumId w:val="24"/>
  </w:num>
  <w:num w:numId="15">
    <w:abstractNumId w:val="13"/>
  </w:num>
  <w:num w:numId="16">
    <w:abstractNumId w:val="2"/>
  </w:num>
  <w:num w:numId="17">
    <w:abstractNumId w:val="0"/>
  </w:num>
  <w:num w:numId="18">
    <w:abstractNumId w:val="1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2"/>
  </w:num>
  <w:num w:numId="23">
    <w:abstractNumId w:val="12"/>
  </w:num>
  <w:num w:numId="24">
    <w:abstractNumId w:val="25"/>
  </w:num>
  <w:num w:numId="25">
    <w:abstractNumId w:val="1"/>
  </w:num>
  <w:num w:numId="26">
    <w:abstractNumId w:val="29"/>
  </w:num>
  <w:num w:numId="27">
    <w:abstractNumId w:val="11"/>
  </w:num>
  <w:num w:numId="28">
    <w:abstractNumId w:val="26"/>
  </w:num>
  <w:num w:numId="29">
    <w:abstractNumId w:val="19"/>
  </w:num>
  <w:num w:numId="30">
    <w:abstractNumId w:val="23"/>
  </w:num>
  <w:num w:numId="31">
    <w:abstractNumId w:val="22"/>
  </w:num>
  <w:num w:numId="32">
    <w:abstractNumId w:val="27"/>
  </w:num>
  <w:num w:numId="33">
    <w:abstractNumId w:val="17"/>
  </w:num>
  <w:num w:numId="34">
    <w:abstractNumId w:val="34"/>
  </w:num>
  <w:num w:numId="35">
    <w:abstractNumId w:val="28"/>
  </w:num>
  <w:num w:numId="3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34B2"/>
    <w:rsid w:val="00004585"/>
    <w:rsid w:val="00004968"/>
    <w:rsid w:val="000049C3"/>
    <w:rsid w:val="0000535D"/>
    <w:rsid w:val="00005C6A"/>
    <w:rsid w:val="0000660E"/>
    <w:rsid w:val="00006819"/>
    <w:rsid w:val="00007505"/>
    <w:rsid w:val="00007576"/>
    <w:rsid w:val="00007592"/>
    <w:rsid w:val="000077DC"/>
    <w:rsid w:val="00007E61"/>
    <w:rsid w:val="00007F0A"/>
    <w:rsid w:val="000104B4"/>
    <w:rsid w:val="00011487"/>
    <w:rsid w:val="00011F4D"/>
    <w:rsid w:val="000124D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2775C"/>
    <w:rsid w:val="00030A03"/>
    <w:rsid w:val="00030E9B"/>
    <w:rsid w:val="00031164"/>
    <w:rsid w:val="000327A4"/>
    <w:rsid w:val="00032858"/>
    <w:rsid w:val="0003313C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522"/>
    <w:rsid w:val="000467EC"/>
    <w:rsid w:val="00046A5F"/>
    <w:rsid w:val="000476F2"/>
    <w:rsid w:val="00052C9D"/>
    <w:rsid w:val="00053536"/>
    <w:rsid w:val="00054309"/>
    <w:rsid w:val="00054CF9"/>
    <w:rsid w:val="00054F79"/>
    <w:rsid w:val="00054FBD"/>
    <w:rsid w:val="0005634E"/>
    <w:rsid w:val="00061015"/>
    <w:rsid w:val="000619D1"/>
    <w:rsid w:val="0006246D"/>
    <w:rsid w:val="00063B82"/>
    <w:rsid w:val="00063BC4"/>
    <w:rsid w:val="00063F6C"/>
    <w:rsid w:val="0006413E"/>
    <w:rsid w:val="00065127"/>
    <w:rsid w:val="0006644D"/>
    <w:rsid w:val="00066916"/>
    <w:rsid w:val="00066AE0"/>
    <w:rsid w:val="00066F2C"/>
    <w:rsid w:val="00067B8C"/>
    <w:rsid w:val="0007046B"/>
    <w:rsid w:val="00070F77"/>
    <w:rsid w:val="0007216B"/>
    <w:rsid w:val="00072459"/>
    <w:rsid w:val="00073C0F"/>
    <w:rsid w:val="00075748"/>
    <w:rsid w:val="00075C55"/>
    <w:rsid w:val="00076FD8"/>
    <w:rsid w:val="0007742A"/>
    <w:rsid w:val="0008241C"/>
    <w:rsid w:val="0008279E"/>
    <w:rsid w:val="00082EEC"/>
    <w:rsid w:val="000835CF"/>
    <w:rsid w:val="00084047"/>
    <w:rsid w:val="000845AC"/>
    <w:rsid w:val="00085C06"/>
    <w:rsid w:val="0008610A"/>
    <w:rsid w:val="00086751"/>
    <w:rsid w:val="00086F8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A6D0B"/>
    <w:rsid w:val="000B07F6"/>
    <w:rsid w:val="000B09AE"/>
    <w:rsid w:val="000B0DE6"/>
    <w:rsid w:val="000B0E2B"/>
    <w:rsid w:val="000B2831"/>
    <w:rsid w:val="000B2B21"/>
    <w:rsid w:val="000B3425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0A3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C7A60"/>
    <w:rsid w:val="000D09BA"/>
    <w:rsid w:val="000D1416"/>
    <w:rsid w:val="000D1B3B"/>
    <w:rsid w:val="000D1CA0"/>
    <w:rsid w:val="000D26FC"/>
    <w:rsid w:val="000D2DC4"/>
    <w:rsid w:val="000D5941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4D31"/>
    <w:rsid w:val="000E59C1"/>
    <w:rsid w:val="000E5C37"/>
    <w:rsid w:val="000E5E7F"/>
    <w:rsid w:val="000E7CC2"/>
    <w:rsid w:val="000F042E"/>
    <w:rsid w:val="000F1426"/>
    <w:rsid w:val="000F14F5"/>
    <w:rsid w:val="000F1E1D"/>
    <w:rsid w:val="000F336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0B72"/>
    <w:rsid w:val="00101010"/>
    <w:rsid w:val="001018DF"/>
    <w:rsid w:val="00101E02"/>
    <w:rsid w:val="00101F21"/>
    <w:rsid w:val="00102008"/>
    <w:rsid w:val="001022C2"/>
    <w:rsid w:val="00102970"/>
    <w:rsid w:val="00104AFF"/>
    <w:rsid w:val="0010573A"/>
    <w:rsid w:val="001059A0"/>
    <w:rsid w:val="001063D5"/>
    <w:rsid w:val="00107093"/>
    <w:rsid w:val="0010716C"/>
    <w:rsid w:val="001073D2"/>
    <w:rsid w:val="0010788B"/>
    <w:rsid w:val="001107B0"/>
    <w:rsid w:val="001108A1"/>
    <w:rsid w:val="001108CF"/>
    <w:rsid w:val="00110980"/>
    <w:rsid w:val="001112C4"/>
    <w:rsid w:val="001119F8"/>
    <w:rsid w:val="00112071"/>
    <w:rsid w:val="001122F3"/>
    <w:rsid w:val="0011247D"/>
    <w:rsid w:val="0011320B"/>
    <w:rsid w:val="00114173"/>
    <w:rsid w:val="0011418C"/>
    <w:rsid w:val="0011573A"/>
    <w:rsid w:val="00115D65"/>
    <w:rsid w:val="0011673D"/>
    <w:rsid w:val="001169D8"/>
    <w:rsid w:val="0012046F"/>
    <w:rsid w:val="001205D2"/>
    <w:rsid w:val="001219AB"/>
    <w:rsid w:val="00121D25"/>
    <w:rsid w:val="00122680"/>
    <w:rsid w:val="00122993"/>
    <w:rsid w:val="00123470"/>
    <w:rsid w:val="00123C04"/>
    <w:rsid w:val="001245DB"/>
    <w:rsid w:val="00124633"/>
    <w:rsid w:val="001247BD"/>
    <w:rsid w:val="00124AA5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4F8"/>
    <w:rsid w:val="00140722"/>
    <w:rsid w:val="00140CBB"/>
    <w:rsid w:val="001416B6"/>
    <w:rsid w:val="00141881"/>
    <w:rsid w:val="00142002"/>
    <w:rsid w:val="00142FD5"/>
    <w:rsid w:val="0014347B"/>
    <w:rsid w:val="00144213"/>
    <w:rsid w:val="001445C8"/>
    <w:rsid w:val="00144C80"/>
    <w:rsid w:val="00144D22"/>
    <w:rsid w:val="00146A55"/>
    <w:rsid w:val="00147102"/>
    <w:rsid w:val="001501AE"/>
    <w:rsid w:val="00150362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520B"/>
    <w:rsid w:val="0015636E"/>
    <w:rsid w:val="00157691"/>
    <w:rsid w:val="00157D7E"/>
    <w:rsid w:val="00160449"/>
    <w:rsid w:val="00160638"/>
    <w:rsid w:val="00160D1F"/>
    <w:rsid w:val="00161AF4"/>
    <w:rsid w:val="00161E41"/>
    <w:rsid w:val="001634C3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29D5"/>
    <w:rsid w:val="00172C8E"/>
    <w:rsid w:val="0017322D"/>
    <w:rsid w:val="001737DE"/>
    <w:rsid w:val="00175B45"/>
    <w:rsid w:val="001769DF"/>
    <w:rsid w:val="00177F5A"/>
    <w:rsid w:val="00180577"/>
    <w:rsid w:val="00180B7E"/>
    <w:rsid w:val="00180EC8"/>
    <w:rsid w:val="00182026"/>
    <w:rsid w:val="00182060"/>
    <w:rsid w:val="00182BA4"/>
    <w:rsid w:val="0018347E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87F1A"/>
    <w:rsid w:val="0019273B"/>
    <w:rsid w:val="00193107"/>
    <w:rsid w:val="00195313"/>
    <w:rsid w:val="00195D3F"/>
    <w:rsid w:val="00196038"/>
    <w:rsid w:val="00196CF5"/>
    <w:rsid w:val="0019781D"/>
    <w:rsid w:val="001A013C"/>
    <w:rsid w:val="001A056F"/>
    <w:rsid w:val="001A14B0"/>
    <w:rsid w:val="001A16AB"/>
    <w:rsid w:val="001A1EEE"/>
    <w:rsid w:val="001A220C"/>
    <w:rsid w:val="001A22B1"/>
    <w:rsid w:val="001A294D"/>
    <w:rsid w:val="001A29FC"/>
    <w:rsid w:val="001A2D3E"/>
    <w:rsid w:val="001A48FA"/>
    <w:rsid w:val="001A5173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C7303"/>
    <w:rsid w:val="001D0AD8"/>
    <w:rsid w:val="001D1005"/>
    <w:rsid w:val="001D1029"/>
    <w:rsid w:val="001D1E52"/>
    <w:rsid w:val="001D2872"/>
    <w:rsid w:val="001D2ADF"/>
    <w:rsid w:val="001D2E32"/>
    <w:rsid w:val="001D314C"/>
    <w:rsid w:val="001D39B8"/>
    <w:rsid w:val="001D3C0E"/>
    <w:rsid w:val="001D3C4D"/>
    <w:rsid w:val="001D44B7"/>
    <w:rsid w:val="001D4EC9"/>
    <w:rsid w:val="001D6423"/>
    <w:rsid w:val="001D685A"/>
    <w:rsid w:val="001D68CB"/>
    <w:rsid w:val="001D6B9D"/>
    <w:rsid w:val="001D75B4"/>
    <w:rsid w:val="001D7B88"/>
    <w:rsid w:val="001E011B"/>
    <w:rsid w:val="001E2AFD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713"/>
    <w:rsid w:val="001F3C56"/>
    <w:rsid w:val="001F3D31"/>
    <w:rsid w:val="001F3F00"/>
    <w:rsid w:val="001F548A"/>
    <w:rsid w:val="001F6619"/>
    <w:rsid w:val="001F6C94"/>
    <w:rsid w:val="001F7449"/>
    <w:rsid w:val="0020129F"/>
    <w:rsid w:val="002016C7"/>
    <w:rsid w:val="00202339"/>
    <w:rsid w:val="00202D7D"/>
    <w:rsid w:val="00203111"/>
    <w:rsid w:val="002031F9"/>
    <w:rsid w:val="00203247"/>
    <w:rsid w:val="002039C0"/>
    <w:rsid w:val="00204C7A"/>
    <w:rsid w:val="00204D40"/>
    <w:rsid w:val="002052BA"/>
    <w:rsid w:val="00205383"/>
    <w:rsid w:val="002055CA"/>
    <w:rsid w:val="002071F5"/>
    <w:rsid w:val="00212522"/>
    <w:rsid w:val="00212B61"/>
    <w:rsid w:val="0021309E"/>
    <w:rsid w:val="00213CDB"/>
    <w:rsid w:val="0021455E"/>
    <w:rsid w:val="00214CFB"/>
    <w:rsid w:val="00214F17"/>
    <w:rsid w:val="00215EFA"/>
    <w:rsid w:val="00216626"/>
    <w:rsid w:val="00217F25"/>
    <w:rsid w:val="00217FB7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C14"/>
    <w:rsid w:val="00226432"/>
    <w:rsid w:val="002273A9"/>
    <w:rsid w:val="002275C2"/>
    <w:rsid w:val="00227BD4"/>
    <w:rsid w:val="00227D65"/>
    <w:rsid w:val="0023011F"/>
    <w:rsid w:val="00230886"/>
    <w:rsid w:val="002319C7"/>
    <w:rsid w:val="00231F04"/>
    <w:rsid w:val="002336C1"/>
    <w:rsid w:val="002337F9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9EE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4F34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1F11"/>
    <w:rsid w:val="00272702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86B70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1C3"/>
    <w:rsid w:val="002A05BD"/>
    <w:rsid w:val="002A1AFC"/>
    <w:rsid w:val="002A3AFE"/>
    <w:rsid w:val="002A426D"/>
    <w:rsid w:val="002A4B9B"/>
    <w:rsid w:val="002A5132"/>
    <w:rsid w:val="002A5AFB"/>
    <w:rsid w:val="002A6B25"/>
    <w:rsid w:val="002A72DB"/>
    <w:rsid w:val="002B06AD"/>
    <w:rsid w:val="002B108C"/>
    <w:rsid w:val="002B1369"/>
    <w:rsid w:val="002B14CB"/>
    <w:rsid w:val="002B39F9"/>
    <w:rsid w:val="002B555B"/>
    <w:rsid w:val="002B6790"/>
    <w:rsid w:val="002B6A91"/>
    <w:rsid w:val="002B747E"/>
    <w:rsid w:val="002C0317"/>
    <w:rsid w:val="002C1A95"/>
    <w:rsid w:val="002C1BFD"/>
    <w:rsid w:val="002C2010"/>
    <w:rsid w:val="002C3C82"/>
    <w:rsid w:val="002C3E21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6FE"/>
    <w:rsid w:val="002D2803"/>
    <w:rsid w:val="002D3026"/>
    <w:rsid w:val="002D347C"/>
    <w:rsid w:val="002D3E5D"/>
    <w:rsid w:val="002D57B4"/>
    <w:rsid w:val="002D6309"/>
    <w:rsid w:val="002D754A"/>
    <w:rsid w:val="002E02F6"/>
    <w:rsid w:val="002E1E33"/>
    <w:rsid w:val="002E2109"/>
    <w:rsid w:val="002E2505"/>
    <w:rsid w:val="002E33A2"/>
    <w:rsid w:val="002E386F"/>
    <w:rsid w:val="002E465D"/>
    <w:rsid w:val="002E5595"/>
    <w:rsid w:val="002E56DE"/>
    <w:rsid w:val="002E5B26"/>
    <w:rsid w:val="002E7CAC"/>
    <w:rsid w:val="002E7FAC"/>
    <w:rsid w:val="002F113A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1927"/>
    <w:rsid w:val="00302C41"/>
    <w:rsid w:val="00303136"/>
    <w:rsid w:val="00303753"/>
    <w:rsid w:val="003043D9"/>
    <w:rsid w:val="00305121"/>
    <w:rsid w:val="00305D02"/>
    <w:rsid w:val="003074CA"/>
    <w:rsid w:val="0030756D"/>
    <w:rsid w:val="0031037F"/>
    <w:rsid w:val="00311CA2"/>
    <w:rsid w:val="00312129"/>
    <w:rsid w:val="0031306C"/>
    <w:rsid w:val="003137B5"/>
    <w:rsid w:val="00313C3B"/>
    <w:rsid w:val="00313DC4"/>
    <w:rsid w:val="00314C43"/>
    <w:rsid w:val="003158D5"/>
    <w:rsid w:val="0031667B"/>
    <w:rsid w:val="00316B30"/>
    <w:rsid w:val="00320098"/>
    <w:rsid w:val="00321113"/>
    <w:rsid w:val="003211E9"/>
    <w:rsid w:val="00322472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2B99"/>
    <w:rsid w:val="00335549"/>
    <w:rsid w:val="00335E4D"/>
    <w:rsid w:val="00336567"/>
    <w:rsid w:val="00337083"/>
    <w:rsid w:val="0034017B"/>
    <w:rsid w:val="00341A24"/>
    <w:rsid w:val="00341E92"/>
    <w:rsid w:val="003424A3"/>
    <w:rsid w:val="00342699"/>
    <w:rsid w:val="003435F1"/>
    <w:rsid w:val="003438CA"/>
    <w:rsid w:val="00344981"/>
    <w:rsid w:val="00344C64"/>
    <w:rsid w:val="003452E0"/>
    <w:rsid w:val="003455A2"/>
    <w:rsid w:val="00345694"/>
    <w:rsid w:val="00346483"/>
    <w:rsid w:val="00346A20"/>
    <w:rsid w:val="0034784C"/>
    <w:rsid w:val="00347A64"/>
    <w:rsid w:val="00347E8F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57FE6"/>
    <w:rsid w:val="003604CB"/>
    <w:rsid w:val="00361E2B"/>
    <w:rsid w:val="003629A3"/>
    <w:rsid w:val="00362BDD"/>
    <w:rsid w:val="00362F22"/>
    <w:rsid w:val="00364557"/>
    <w:rsid w:val="00364617"/>
    <w:rsid w:val="00364D95"/>
    <w:rsid w:val="00365622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523F"/>
    <w:rsid w:val="003761A6"/>
    <w:rsid w:val="0037719B"/>
    <w:rsid w:val="00380146"/>
    <w:rsid w:val="0038058D"/>
    <w:rsid w:val="00380B1C"/>
    <w:rsid w:val="00380CD2"/>
    <w:rsid w:val="0038103B"/>
    <w:rsid w:val="0038248D"/>
    <w:rsid w:val="00385C6B"/>
    <w:rsid w:val="0038649C"/>
    <w:rsid w:val="00386E73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2E8C"/>
    <w:rsid w:val="00393EAC"/>
    <w:rsid w:val="00394456"/>
    <w:rsid w:val="003945E8"/>
    <w:rsid w:val="00395739"/>
    <w:rsid w:val="003964C5"/>
    <w:rsid w:val="00396640"/>
    <w:rsid w:val="003969BC"/>
    <w:rsid w:val="00396C28"/>
    <w:rsid w:val="00397253"/>
    <w:rsid w:val="0039730C"/>
    <w:rsid w:val="00397EF0"/>
    <w:rsid w:val="003A0456"/>
    <w:rsid w:val="003A0ACF"/>
    <w:rsid w:val="003A0E95"/>
    <w:rsid w:val="003A118E"/>
    <w:rsid w:val="003A1D6E"/>
    <w:rsid w:val="003A239D"/>
    <w:rsid w:val="003A2CED"/>
    <w:rsid w:val="003A366E"/>
    <w:rsid w:val="003A3910"/>
    <w:rsid w:val="003A3B3D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0705"/>
    <w:rsid w:val="003C0FD6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6DB"/>
    <w:rsid w:val="003E07E6"/>
    <w:rsid w:val="003E08B3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352A"/>
    <w:rsid w:val="003F4E87"/>
    <w:rsid w:val="003F4F77"/>
    <w:rsid w:val="003F5E68"/>
    <w:rsid w:val="003F5FD4"/>
    <w:rsid w:val="003F620A"/>
    <w:rsid w:val="003F7181"/>
    <w:rsid w:val="00400655"/>
    <w:rsid w:val="00400CBD"/>
    <w:rsid w:val="00400F10"/>
    <w:rsid w:val="00403887"/>
    <w:rsid w:val="00403A6F"/>
    <w:rsid w:val="00404372"/>
    <w:rsid w:val="0040576A"/>
    <w:rsid w:val="00405835"/>
    <w:rsid w:val="00405A42"/>
    <w:rsid w:val="00406CD3"/>
    <w:rsid w:val="00411DF7"/>
    <w:rsid w:val="00413F6D"/>
    <w:rsid w:val="0041427B"/>
    <w:rsid w:val="00414A02"/>
    <w:rsid w:val="00414FEA"/>
    <w:rsid w:val="00415296"/>
    <w:rsid w:val="004152C8"/>
    <w:rsid w:val="00415671"/>
    <w:rsid w:val="004159D9"/>
    <w:rsid w:val="00415D6F"/>
    <w:rsid w:val="004164D2"/>
    <w:rsid w:val="00416FFB"/>
    <w:rsid w:val="00417C8B"/>
    <w:rsid w:val="00420231"/>
    <w:rsid w:val="004207C2"/>
    <w:rsid w:val="00422A66"/>
    <w:rsid w:val="00422EDE"/>
    <w:rsid w:val="00424309"/>
    <w:rsid w:val="0042444F"/>
    <w:rsid w:val="00424D33"/>
    <w:rsid w:val="00424E91"/>
    <w:rsid w:val="00425034"/>
    <w:rsid w:val="0042652F"/>
    <w:rsid w:val="00426643"/>
    <w:rsid w:val="00426840"/>
    <w:rsid w:val="004273B7"/>
    <w:rsid w:val="00427979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4994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5425"/>
    <w:rsid w:val="00446726"/>
    <w:rsid w:val="00446F6D"/>
    <w:rsid w:val="00447052"/>
    <w:rsid w:val="00447DD7"/>
    <w:rsid w:val="00447F4D"/>
    <w:rsid w:val="00450793"/>
    <w:rsid w:val="00451E57"/>
    <w:rsid w:val="00452B39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65CD5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433"/>
    <w:rsid w:val="00481946"/>
    <w:rsid w:val="00482B03"/>
    <w:rsid w:val="00482BC4"/>
    <w:rsid w:val="004832B5"/>
    <w:rsid w:val="00483AAE"/>
    <w:rsid w:val="004845A1"/>
    <w:rsid w:val="00484D89"/>
    <w:rsid w:val="00486436"/>
    <w:rsid w:val="00486EED"/>
    <w:rsid w:val="0048725E"/>
    <w:rsid w:val="00487356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220"/>
    <w:rsid w:val="004979EF"/>
    <w:rsid w:val="004A1737"/>
    <w:rsid w:val="004A179B"/>
    <w:rsid w:val="004A217B"/>
    <w:rsid w:val="004A3564"/>
    <w:rsid w:val="004A3633"/>
    <w:rsid w:val="004A4E1D"/>
    <w:rsid w:val="004A583B"/>
    <w:rsid w:val="004A67CF"/>
    <w:rsid w:val="004A6FE1"/>
    <w:rsid w:val="004A7876"/>
    <w:rsid w:val="004A7CD0"/>
    <w:rsid w:val="004B03A7"/>
    <w:rsid w:val="004B0E5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549"/>
    <w:rsid w:val="004B77AD"/>
    <w:rsid w:val="004B7C3C"/>
    <w:rsid w:val="004C1063"/>
    <w:rsid w:val="004C121C"/>
    <w:rsid w:val="004C1229"/>
    <w:rsid w:val="004C197D"/>
    <w:rsid w:val="004C3CE2"/>
    <w:rsid w:val="004C3E24"/>
    <w:rsid w:val="004C4482"/>
    <w:rsid w:val="004C448D"/>
    <w:rsid w:val="004C4E95"/>
    <w:rsid w:val="004C5CC4"/>
    <w:rsid w:val="004C5E2A"/>
    <w:rsid w:val="004C7996"/>
    <w:rsid w:val="004C7D27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D6282"/>
    <w:rsid w:val="004E0D7D"/>
    <w:rsid w:val="004E14BB"/>
    <w:rsid w:val="004E167E"/>
    <w:rsid w:val="004E1A69"/>
    <w:rsid w:val="004E21E5"/>
    <w:rsid w:val="004E2310"/>
    <w:rsid w:val="004E26D7"/>
    <w:rsid w:val="004E44C0"/>
    <w:rsid w:val="004E46BD"/>
    <w:rsid w:val="004E4850"/>
    <w:rsid w:val="004E4F02"/>
    <w:rsid w:val="004E4FBB"/>
    <w:rsid w:val="004E59B7"/>
    <w:rsid w:val="004E5BC1"/>
    <w:rsid w:val="004F06FF"/>
    <w:rsid w:val="004F0756"/>
    <w:rsid w:val="004F134C"/>
    <w:rsid w:val="004F1EF7"/>
    <w:rsid w:val="004F300A"/>
    <w:rsid w:val="004F3ED3"/>
    <w:rsid w:val="004F45C7"/>
    <w:rsid w:val="004F4B7A"/>
    <w:rsid w:val="004F5164"/>
    <w:rsid w:val="004F5B88"/>
    <w:rsid w:val="004F63FF"/>
    <w:rsid w:val="004F68D4"/>
    <w:rsid w:val="004F7907"/>
    <w:rsid w:val="004F7CF6"/>
    <w:rsid w:val="0050018B"/>
    <w:rsid w:val="005001D2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0E5E"/>
    <w:rsid w:val="00514188"/>
    <w:rsid w:val="00516337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067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560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5A41"/>
    <w:rsid w:val="00546256"/>
    <w:rsid w:val="00546AF8"/>
    <w:rsid w:val="00546B56"/>
    <w:rsid w:val="00546F40"/>
    <w:rsid w:val="00546F9F"/>
    <w:rsid w:val="005472F1"/>
    <w:rsid w:val="00547870"/>
    <w:rsid w:val="0054792D"/>
    <w:rsid w:val="00550F19"/>
    <w:rsid w:val="0055266B"/>
    <w:rsid w:val="00552C3A"/>
    <w:rsid w:val="00552EFC"/>
    <w:rsid w:val="005534D8"/>
    <w:rsid w:val="005539F0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002"/>
    <w:rsid w:val="005621E9"/>
    <w:rsid w:val="00562704"/>
    <w:rsid w:val="0056277C"/>
    <w:rsid w:val="005636BC"/>
    <w:rsid w:val="00564591"/>
    <w:rsid w:val="0056692B"/>
    <w:rsid w:val="00566987"/>
    <w:rsid w:val="00571BD2"/>
    <w:rsid w:val="0057346C"/>
    <w:rsid w:val="00574152"/>
    <w:rsid w:val="005755F4"/>
    <w:rsid w:val="00575E39"/>
    <w:rsid w:val="00576976"/>
    <w:rsid w:val="00576AF7"/>
    <w:rsid w:val="005773A1"/>
    <w:rsid w:val="00577B50"/>
    <w:rsid w:val="0058214B"/>
    <w:rsid w:val="0058261E"/>
    <w:rsid w:val="00582C7B"/>
    <w:rsid w:val="00584ACE"/>
    <w:rsid w:val="00585012"/>
    <w:rsid w:val="00585B71"/>
    <w:rsid w:val="005870E7"/>
    <w:rsid w:val="005871BC"/>
    <w:rsid w:val="0059055A"/>
    <w:rsid w:val="00590A57"/>
    <w:rsid w:val="005911AF"/>
    <w:rsid w:val="00592D03"/>
    <w:rsid w:val="00593017"/>
    <w:rsid w:val="00593332"/>
    <w:rsid w:val="00593648"/>
    <w:rsid w:val="00593A29"/>
    <w:rsid w:val="00594496"/>
    <w:rsid w:val="00594956"/>
    <w:rsid w:val="00595703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3581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8A9"/>
    <w:rsid w:val="005B6E27"/>
    <w:rsid w:val="005C155D"/>
    <w:rsid w:val="005C1E12"/>
    <w:rsid w:val="005C206E"/>
    <w:rsid w:val="005C2E9C"/>
    <w:rsid w:val="005C3729"/>
    <w:rsid w:val="005C6595"/>
    <w:rsid w:val="005C747A"/>
    <w:rsid w:val="005D043F"/>
    <w:rsid w:val="005D2443"/>
    <w:rsid w:val="005D2F52"/>
    <w:rsid w:val="005D38A3"/>
    <w:rsid w:val="005D3AE0"/>
    <w:rsid w:val="005D3BE2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6A08"/>
    <w:rsid w:val="005E728E"/>
    <w:rsid w:val="005F01EA"/>
    <w:rsid w:val="005F1251"/>
    <w:rsid w:val="005F1475"/>
    <w:rsid w:val="005F1D92"/>
    <w:rsid w:val="005F1D96"/>
    <w:rsid w:val="005F2105"/>
    <w:rsid w:val="005F214C"/>
    <w:rsid w:val="005F23C8"/>
    <w:rsid w:val="005F35AA"/>
    <w:rsid w:val="005F3EA2"/>
    <w:rsid w:val="005F3EAC"/>
    <w:rsid w:val="005F4308"/>
    <w:rsid w:val="005F5FE6"/>
    <w:rsid w:val="005F6946"/>
    <w:rsid w:val="00601A45"/>
    <w:rsid w:val="00601C05"/>
    <w:rsid w:val="00602727"/>
    <w:rsid w:val="00603222"/>
    <w:rsid w:val="006045C5"/>
    <w:rsid w:val="00604730"/>
    <w:rsid w:val="00604F55"/>
    <w:rsid w:val="00604FFF"/>
    <w:rsid w:val="00605314"/>
    <w:rsid w:val="0060531A"/>
    <w:rsid w:val="00605A4D"/>
    <w:rsid w:val="00605CC8"/>
    <w:rsid w:val="006061A4"/>
    <w:rsid w:val="0060660F"/>
    <w:rsid w:val="006072D8"/>
    <w:rsid w:val="006079F7"/>
    <w:rsid w:val="00607C32"/>
    <w:rsid w:val="0061085B"/>
    <w:rsid w:val="00612029"/>
    <w:rsid w:val="00612A61"/>
    <w:rsid w:val="0061356B"/>
    <w:rsid w:val="006139C2"/>
    <w:rsid w:val="0061424B"/>
    <w:rsid w:val="00614FF4"/>
    <w:rsid w:val="00615D0A"/>
    <w:rsid w:val="00615D35"/>
    <w:rsid w:val="006163B2"/>
    <w:rsid w:val="00616481"/>
    <w:rsid w:val="00616950"/>
    <w:rsid w:val="006172F2"/>
    <w:rsid w:val="006174A9"/>
    <w:rsid w:val="0061784B"/>
    <w:rsid w:val="00617D46"/>
    <w:rsid w:val="00620857"/>
    <w:rsid w:val="00620D29"/>
    <w:rsid w:val="00622DA7"/>
    <w:rsid w:val="00622E5F"/>
    <w:rsid w:val="00623312"/>
    <w:rsid w:val="00624A88"/>
    <w:rsid w:val="00624D38"/>
    <w:rsid w:val="0062539E"/>
    <w:rsid w:val="006253A6"/>
    <w:rsid w:val="006255D6"/>
    <w:rsid w:val="0062583B"/>
    <w:rsid w:val="00625D9C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7D"/>
    <w:rsid w:val="00636982"/>
    <w:rsid w:val="00636B31"/>
    <w:rsid w:val="00637074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9D6"/>
    <w:rsid w:val="00661EB8"/>
    <w:rsid w:val="00661FAA"/>
    <w:rsid w:val="0066246E"/>
    <w:rsid w:val="006625C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77D28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08A3"/>
    <w:rsid w:val="00690B99"/>
    <w:rsid w:val="006913C5"/>
    <w:rsid w:val="0069154D"/>
    <w:rsid w:val="0069175E"/>
    <w:rsid w:val="00691A45"/>
    <w:rsid w:val="00693BFE"/>
    <w:rsid w:val="00694B84"/>
    <w:rsid w:val="006979DC"/>
    <w:rsid w:val="006A0422"/>
    <w:rsid w:val="006A0856"/>
    <w:rsid w:val="006A09CA"/>
    <w:rsid w:val="006A0E53"/>
    <w:rsid w:val="006A17DF"/>
    <w:rsid w:val="006A30EA"/>
    <w:rsid w:val="006A4750"/>
    <w:rsid w:val="006A4E31"/>
    <w:rsid w:val="006A52D9"/>
    <w:rsid w:val="006A5640"/>
    <w:rsid w:val="006A5B7A"/>
    <w:rsid w:val="006A66C3"/>
    <w:rsid w:val="006B1133"/>
    <w:rsid w:val="006B123E"/>
    <w:rsid w:val="006B1490"/>
    <w:rsid w:val="006B19E7"/>
    <w:rsid w:val="006B1E96"/>
    <w:rsid w:val="006B25EA"/>
    <w:rsid w:val="006B42A1"/>
    <w:rsid w:val="006B4EA4"/>
    <w:rsid w:val="006B4FBF"/>
    <w:rsid w:val="006B6C8D"/>
    <w:rsid w:val="006B7841"/>
    <w:rsid w:val="006C02D3"/>
    <w:rsid w:val="006C032F"/>
    <w:rsid w:val="006C0E91"/>
    <w:rsid w:val="006C13FD"/>
    <w:rsid w:val="006C165C"/>
    <w:rsid w:val="006C2ED6"/>
    <w:rsid w:val="006C3198"/>
    <w:rsid w:val="006C3A2B"/>
    <w:rsid w:val="006C5ED7"/>
    <w:rsid w:val="006C61A0"/>
    <w:rsid w:val="006C69D2"/>
    <w:rsid w:val="006C7188"/>
    <w:rsid w:val="006C785C"/>
    <w:rsid w:val="006D1349"/>
    <w:rsid w:val="006D1710"/>
    <w:rsid w:val="006D22C5"/>
    <w:rsid w:val="006D294C"/>
    <w:rsid w:val="006D69A0"/>
    <w:rsid w:val="006D6AA3"/>
    <w:rsid w:val="006D723F"/>
    <w:rsid w:val="006D73E1"/>
    <w:rsid w:val="006D7A14"/>
    <w:rsid w:val="006D7B6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0732"/>
    <w:rsid w:val="006F10F1"/>
    <w:rsid w:val="006F155D"/>
    <w:rsid w:val="006F2DE0"/>
    <w:rsid w:val="006F5365"/>
    <w:rsid w:val="006F5B31"/>
    <w:rsid w:val="006F5E85"/>
    <w:rsid w:val="006F7DC3"/>
    <w:rsid w:val="006F7E85"/>
    <w:rsid w:val="007000D7"/>
    <w:rsid w:val="007009BA"/>
    <w:rsid w:val="007009C6"/>
    <w:rsid w:val="0070222F"/>
    <w:rsid w:val="00702764"/>
    <w:rsid w:val="00702E50"/>
    <w:rsid w:val="00703702"/>
    <w:rsid w:val="00703786"/>
    <w:rsid w:val="0070484C"/>
    <w:rsid w:val="007049D4"/>
    <w:rsid w:val="0070529C"/>
    <w:rsid w:val="007067BE"/>
    <w:rsid w:val="00706929"/>
    <w:rsid w:val="007069E5"/>
    <w:rsid w:val="00706EA1"/>
    <w:rsid w:val="00707968"/>
    <w:rsid w:val="00707AA5"/>
    <w:rsid w:val="00707AE3"/>
    <w:rsid w:val="00707B6F"/>
    <w:rsid w:val="00707D9C"/>
    <w:rsid w:val="0071385A"/>
    <w:rsid w:val="0071398C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DFD"/>
    <w:rsid w:val="00726F80"/>
    <w:rsid w:val="007339D2"/>
    <w:rsid w:val="0073418D"/>
    <w:rsid w:val="0073569C"/>
    <w:rsid w:val="0073585A"/>
    <w:rsid w:val="00736208"/>
    <w:rsid w:val="00736364"/>
    <w:rsid w:val="007364F7"/>
    <w:rsid w:val="007368C1"/>
    <w:rsid w:val="00740565"/>
    <w:rsid w:val="00740E9B"/>
    <w:rsid w:val="00740EC3"/>
    <w:rsid w:val="007410D0"/>
    <w:rsid w:val="00741EBF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627"/>
    <w:rsid w:val="00755851"/>
    <w:rsid w:val="00756227"/>
    <w:rsid w:val="007578F1"/>
    <w:rsid w:val="00760F36"/>
    <w:rsid w:val="00761B1E"/>
    <w:rsid w:val="00762D96"/>
    <w:rsid w:val="00762DC6"/>
    <w:rsid w:val="007632C8"/>
    <w:rsid w:val="00764A3E"/>
    <w:rsid w:val="00764D2D"/>
    <w:rsid w:val="007651F3"/>
    <w:rsid w:val="0076718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0BD0"/>
    <w:rsid w:val="007820B9"/>
    <w:rsid w:val="00782E1D"/>
    <w:rsid w:val="00783397"/>
    <w:rsid w:val="00784E2F"/>
    <w:rsid w:val="0078503E"/>
    <w:rsid w:val="0078516F"/>
    <w:rsid w:val="0078592E"/>
    <w:rsid w:val="007860EB"/>
    <w:rsid w:val="00786D1E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7245"/>
    <w:rsid w:val="0079753C"/>
    <w:rsid w:val="007977D0"/>
    <w:rsid w:val="007978DE"/>
    <w:rsid w:val="00797AD4"/>
    <w:rsid w:val="00797B34"/>
    <w:rsid w:val="007A0A9C"/>
    <w:rsid w:val="007A0D55"/>
    <w:rsid w:val="007A10E0"/>
    <w:rsid w:val="007A113D"/>
    <w:rsid w:val="007A157F"/>
    <w:rsid w:val="007A193B"/>
    <w:rsid w:val="007A1BF5"/>
    <w:rsid w:val="007A2A35"/>
    <w:rsid w:val="007A381B"/>
    <w:rsid w:val="007A3B93"/>
    <w:rsid w:val="007A6C26"/>
    <w:rsid w:val="007A7A21"/>
    <w:rsid w:val="007B070B"/>
    <w:rsid w:val="007B0EC4"/>
    <w:rsid w:val="007B26C1"/>
    <w:rsid w:val="007B2967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33CF"/>
    <w:rsid w:val="007D07CD"/>
    <w:rsid w:val="007D209F"/>
    <w:rsid w:val="007D5960"/>
    <w:rsid w:val="007D5A39"/>
    <w:rsid w:val="007D68DC"/>
    <w:rsid w:val="007D6FE7"/>
    <w:rsid w:val="007E1693"/>
    <w:rsid w:val="007E1BCD"/>
    <w:rsid w:val="007E2BB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165D"/>
    <w:rsid w:val="008026B8"/>
    <w:rsid w:val="00802813"/>
    <w:rsid w:val="00803F88"/>
    <w:rsid w:val="008044D5"/>
    <w:rsid w:val="00804D07"/>
    <w:rsid w:val="0080586E"/>
    <w:rsid w:val="0080606D"/>
    <w:rsid w:val="00806A0D"/>
    <w:rsid w:val="00806BB3"/>
    <w:rsid w:val="00807085"/>
    <w:rsid w:val="008101DB"/>
    <w:rsid w:val="00811874"/>
    <w:rsid w:val="00811C7B"/>
    <w:rsid w:val="0081336A"/>
    <w:rsid w:val="00814323"/>
    <w:rsid w:val="00814787"/>
    <w:rsid w:val="008149AA"/>
    <w:rsid w:val="00814CBD"/>
    <w:rsid w:val="00815339"/>
    <w:rsid w:val="00815558"/>
    <w:rsid w:val="00816E91"/>
    <w:rsid w:val="0081786C"/>
    <w:rsid w:val="00817903"/>
    <w:rsid w:val="008212F4"/>
    <w:rsid w:val="00821CCC"/>
    <w:rsid w:val="00822C46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3710A"/>
    <w:rsid w:val="008425EE"/>
    <w:rsid w:val="00843BBD"/>
    <w:rsid w:val="0084414F"/>
    <w:rsid w:val="00845378"/>
    <w:rsid w:val="00845ABA"/>
    <w:rsid w:val="00845B4B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3765"/>
    <w:rsid w:val="00854906"/>
    <w:rsid w:val="00854EFC"/>
    <w:rsid w:val="0085503E"/>
    <w:rsid w:val="008550EF"/>
    <w:rsid w:val="0085519F"/>
    <w:rsid w:val="0085559F"/>
    <w:rsid w:val="00855F9C"/>
    <w:rsid w:val="008560E6"/>
    <w:rsid w:val="008566F8"/>
    <w:rsid w:val="00857345"/>
    <w:rsid w:val="00857BEA"/>
    <w:rsid w:val="00857CA2"/>
    <w:rsid w:val="00860C31"/>
    <w:rsid w:val="008611AF"/>
    <w:rsid w:val="00861656"/>
    <w:rsid w:val="0086169E"/>
    <w:rsid w:val="0086234D"/>
    <w:rsid w:val="00862B4B"/>
    <w:rsid w:val="0086305A"/>
    <w:rsid w:val="00865CCF"/>
    <w:rsid w:val="00865FE5"/>
    <w:rsid w:val="00867D75"/>
    <w:rsid w:val="008705ED"/>
    <w:rsid w:val="0087163E"/>
    <w:rsid w:val="00873C72"/>
    <w:rsid w:val="00874094"/>
    <w:rsid w:val="008742A1"/>
    <w:rsid w:val="00874622"/>
    <w:rsid w:val="00874675"/>
    <w:rsid w:val="00875D53"/>
    <w:rsid w:val="008766C3"/>
    <w:rsid w:val="00876850"/>
    <w:rsid w:val="00876B0C"/>
    <w:rsid w:val="00877334"/>
    <w:rsid w:val="0087755E"/>
    <w:rsid w:val="00877767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5064"/>
    <w:rsid w:val="008859AC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0FBB"/>
    <w:rsid w:val="008A1293"/>
    <w:rsid w:val="008A2EA8"/>
    <w:rsid w:val="008A305A"/>
    <w:rsid w:val="008A30DB"/>
    <w:rsid w:val="008A335A"/>
    <w:rsid w:val="008A3455"/>
    <w:rsid w:val="008A378F"/>
    <w:rsid w:val="008A6F15"/>
    <w:rsid w:val="008A725B"/>
    <w:rsid w:val="008A7F28"/>
    <w:rsid w:val="008A7F9F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B6DD8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4DB3"/>
    <w:rsid w:val="008C52A0"/>
    <w:rsid w:val="008C5B5E"/>
    <w:rsid w:val="008C71B4"/>
    <w:rsid w:val="008C7229"/>
    <w:rsid w:val="008D0AD0"/>
    <w:rsid w:val="008D1316"/>
    <w:rsid w:val="008D1447"/>
    <w:rsid w:val="008D1C97"/>
    <w:rsid w:val="008D20D9"/>
    <w:rsid w:val="008D27BA"/>
    <w:rsid w:val="008D28E5"/>
    <w:rsid w:val="008D2C6C"/>
    <w:rsid w:val="008D46E4"/>
    <w:rsid w:val="008D480F"/>
    <w:rsid w:val="008D7BD4"/>
    <w:rsid w:val="008D7DA9"/>
    <w:rsid w:val="008E01E6"/>
    <w:rsid w:val="008E0C73"/>
    <w:rsid w:val="008E0E73"/>
    <w:rsid w:val="008E1B1B"/>
    <w:rsid w:val="008E243D"/>
    <w:rsid w:val="008E248C"/>
    <w:rsid w:val="008E2BAD"/>
    <w:rsid w:val="008E3377"/>
    <w:rsid w:val="008E43B3"/>
    <w:rsid w:val="008E43EB"/>
    <w:rsid w:val="008E4C75"/>
    <w:rsid w:val="008E4D91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5579"/>
    <w:rsid w:val="008F73FC"/>
    <w:rsid w:val="008F7D52"/>
    <w:rsid w:val="00900425"/>
    <w:rsid w:val="00901B2D"/>
    <w:rsid w:val="00903098"/>
    <w:rsid w:val="0090386E"/>
    <w:rsid w:val="00904083"/>
    <w:rsid w:val="0090422F"/>
    <w:rsid w:val="00904696"/>
    <w:rsid w:val="009050E0"/>
    <w:rsid w:val="009055FD"/>
    <w:rsid w:val="0090662D"/>
    <w:rsid w:val="00906876"/>
    <w:rsid w:val="00906A2E"/>
    <w:rsid w:val="00906C3A"/>
    <w:rsid w:val="00907A4C"/>
    <w:rsid w:val="00907EA9"/>
    <w:rsid w:val="00910019"/>
    <w:rsid w:val="00910960"/>
    <w:rsid w:val="009127AF"/>
    <w:rsid w:val="00913212"/>
    <w:rsid w:val="0091405B"/>
    <w:rsid w:val="009140BD"/>
    <w:rsid w:val="00914910"/>
    <w:rsid w:val="009155C4"/>
    <w:rsid w:val="00915907"/>
    <w:rsid w:val="00920153"/>
    <w:rsid w:val="009203B7"/>
    <w:rsid w:val="00920602"/>
    <w:rsid w:val="00920CD9"/>
    <w:rsid w:val="00921140"/>
    <w:rsid w:val="00921E4A"/>
    <w:rsid w:val="00922C09"/>
    <w:rsid w:val="009247FF"/>
    <w:rsid w:val="00924BB5"/>
    <w:rsid w:val="0092696C"/>
    <w:rsid w:val="00926E37"/>
    <w:rsid w:val="00930498"/>
    <w:rsid w:val="00931C20"/>
    <w:rsid w:val="00932209"/>
    <w:rsid w:val="009329CE"/>
    <w:rsid w:val="009339B0"/>
    <w:rsid w:val="00935364"/>
    <w:rsid w:val="00935913"/>
    <w:rsid w:val="0093601B"/>
    <w:rsid w:val="00936BC3"/>
    <w:rsid w:val="0094042F"/>
    <w:rsid w:val="00940EC9"/>
    <w:rsid w:val="00941197"/>
    <w:rsid w:val="00941470"/>
    <w:rsid w:val="00941703"/>
    <w:rsid w:val="00942CA2"/>
    <w:rsid w:val="009431FC"/>
    <w:rsid w:val="00943675"/>
    <w:rsid w:val="00944480"/>
    <w:rsid w:val="00944C7F"/>
    <w:rsid w:val="009452F6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57EE2"/>
    <w:rsid w:val="00961804"/>
    <w:rsid w:val="00962CC9"/>
    <w:rsid w:val="0096304B"/>
    <w:rsid w:val="009637EB"/>
    <w:rsid w:val="009640D1"/>
    <w:rsid w:val="00964BA6"/>
    <w:rsid w:val="00966517"/>
    <w:rsid w:val="00966717"/>
    <w:rsid w:val="00967ACE"/>
    <w:rsid w:val="00971842"/>
    <w:rsid w:val="00972AE5"/>
    <w:rsid w:val="00973AAF"/>
    <w:rsid w:val="00975442"/>
    <w:rsid w:val="009755D7"/>
    <w:rsid w:val="00976384"/>
    <w:rsid w:val="00977343"/>
    <w:rsid w:val="0097787F"/>
    <w:rsid w:val="009808CC"/>
    <w:rsid w:val="00980B42"/>
    <w:rsid w:val="00981495"/>
    <w:rsid w:val="00984B92"/>
    <w:rsid w:val="0098530D"/>
    <w:rsid w:val="009856E7"/>
    <w:rsid w:val="00986481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31EB"/>
    <w:rsid w:val="009B45E6"/>
    <w:rsid w:val="009B5068"/>
    <w:rsid w:val="009B613E"/>
    <w:rsid w:val="009B65F2"/>
    <w:rsid w:val="009B737D"/>
    <w:rsid w:val="009B7773"/>
    <w:rsid w:val="009B7CB4"/>
    <w:rsid w:val="009C016D"/>
    <w:rsid w:val="009C029D"/>
    <w:rsid w:val="009C098F"/>
    <w:rsid w:val="009C0FB6"/>
    <w:rsid w:val="009C11EA"/>
    <w:rsid w:val="009C197D"/>
    <w:rsid w:val="009C1AC6"/>
    <w:rsid w:val="009C1DEB"/>
    <w:rsid w:val="009C2993"/>
    <w:rsid w:val="009C57C1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4E8B"/>
    <w:rsid w:val="009D62A0"/>
    <w:rsid w:val="009D645B"/>
    <w:rsid w:val="009D74C3"/>
    <w:rsid w:val="009D7F38"/>
    <w:rsid w:val="009D7F4B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F05ED"/>
    <w:rsid w:val="009F089A"/>
    <w:rsid w:val="009F1A21"/>
    <w:rsid w:val="009F1FA9"/>
    <w:rsid w:val="009F310F"/>
    <w:rsid w:val="009F320C"/>
    <w:rsid w:val="009F5B36"/>
    <w:rsid w:val="009F65B6"/>
    <w:rsid w:val="009F6762"/>
    <w:rsid w:val="009F70DF"/>
    <w:rsid w:val="009F7429"/>
    <w:rsid w:val="00A01640"/>
    <w:rsid w:val="00A01CB3"/>
    <w:rsid w:val="00A02136"/>
    <w:rsid w:val="00A02549"/>
    <w:rsid w:val="00A02EAA"/>
    <w:rsid w:val="00A05550"/>
    <w:rsid w:val="00A05BE2"/>
    <w:rsid w:val="00A06E98"/>
    <w:rsid w:val="00A07526"/>
    <w:rsid w:val="00A078DB"/>
    <w:rsid w:val="00A07ABD"/>
    <w:rsid w:val="00A105E1"/>
    <w:rsid w:val="00A107F2"/>
    <w:rsid w:val="00A10F18"/>
    <w:rsid w:val="00A11752"/>
    <w:rsid w:val="00A132E2"/>
    <w:rsid w:val="00A164C6"/>
    <w:rsid w:val="00A17CF8"/>
    <w:rsid w:val="00A20E3B"/>
    <w:rsid w:val="00A20E3F"/>
    <w:rsid w:val="00A219F0"/>
    <w:rsid w:val="00A21B38"/>
    <w:rsid w:val="00A22F1F"/>
    <w:rsid w:val="00A232A0"/>
    <w:rsid w:val="00A239D2"/>
    <w:rsid w:val="00A23ACA"/>
    <w:rsid w:val="00A25D70"/>
    <w:rsid w:val="00A26EA7"/>
    <w:rsid w:val="00A26EF0"/>
    <w:rsid w:val="00A277DE"/>
    <w:rsid w:val="00A30299"/>
    <w:rsid w:val="00A318C3"/>
    <w:rsid w:val="00A31AAE"/>
    <w:rsid w:val="00A31C94"/>
    <w:rsid w:val="00A32BB9"/>
    <w:rsid w:val="00A3327B"/>
    <w:rsid w:val="00A335A1"/>
    <w:rsid w:val="00A33C91"/>
    <w:rsid w:val="00A371A1"/>
    <w:rsid w:val="00A373CE"/>
    <w:rsid w:val="00A3746A"/>
    <w:rsid w:val="00A375C6"/>
    <w:rsid w:val="00A37ACC"/>
    <w:rsid w:val="00A40814"/>
    <w:rsid w:val="00A40F56"/>
    <w:rsid w:val="00A41243"/>
    <w:rsid w:val="00A428EC"/>
    <w:rsid w:val="00A43013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77E"/>
    <w:rsid w:val="00A64820"/>
    <w:rsid w:val="00A65605"/>
    <w:rsid w:val="00A65AAD"/>
    <w:rsid w:val="00A65B9D"/>
    <w:rsid w:val="00A65F98"/>
    <w:rsid w:val="00A703DD"/>
    <w:rsid w:val="00A708EA"/>
    <w:rsid w:val="00A7118E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48C8"/>
    <w:rsid w:val="00A867F4"/>
    <w:rsid w:val="00A86B86"/>
    <w:rsid w:val="00A86E8C"/>
    <w:rsid w:val="00A87D5A"/>
    <w:rsid w:val="00A907ED"/>
    <w:rsid w:val="00A9168C"/>
    <w:rsid w:val="00A93C4C"/>
    <w:rsid w:val="00A960ED"/>
    <w:rsid w:val="00A968F1"/>
    <w:rsid w:val="00A9766E"/>
    <w:rsid w:val="00A976C0"/>
    <w:rsid w:val="00A976F5"/>
    <w:rsid w:val="00A97D6F"/>
    <w:rsid w:val="00AA0B19"/>
    <w:rsid w:val="00AA1019"/>
    <w:rsid w:val="00AA1EB1"/>
    <w:rsid w:val="00AA3B42"/>
    <w:rsid w:val="00AA3CF3"/>
    <w:rsid w:val="00AA475F"/>
    <w:rsid w:val="00AA4807"/>
    <w:rsid w:val="00AA589D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3A80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06C"/>
    <w:rsid w:val="00AD4644"/>
    <w:rsid w:val="00AD5179"/>
    <w:rsid w:val="00AD6B9A"/>
    <w:rsid w:val="00AD7895"/>
    <w:rsid w:val="00AD794D"/>
    <w:rsid w:val="00AD7D74"/>
    <w:rsid w:val="00AD7EE2"/>
    <w:rsid w:val="00AE1607"/>
    <w:rsid w:val="00AE186D"/>
    <w:rsid w:val="00AE2F6B"/>
    <w:rsid w:val="00AE3FB7"/>
    <w:rsid w:val="00AE5851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DCB"/>
    <w:rsid w:val="00B00F1E"/>
    <w:rsid w:val="00B00FF1"/>
    <w:rsid w:val="00B0163F"/>
    <w:rsid w:val="00B02673"/>
    <w:rsid w:val="00B0275B"/>
    <w:rsid w:val="00B04195"/>
    <w:rsid w:val="00B06A7E"/>
    <w:rsid w:val="00B06C1A"/>
    <w:rsid w:val="00B06DC0"/>
    <w:rsid w:val="00B07FDD"/>
    <w:rsid w:val="00B106DB"/>
    <w:rsid w:val="00B1071F"/>
    <w:rsid w:val="00B111BF"/>
    <w:rsid w:val="00B11D5D"/>
    <w:rsid w:val="00B11FE8"/>
    <w:rsid w:val="00B150A4"/>
    <w:rsid w:val="00B15809"/>
    <w:rsid w:val="00B16141"/>
    <w:rsid w:val="00B164F9"/>
    <w:rsid w:val="00B1756A"/>
    <w:rsid w:val="00B1799B"/>
    <w:rsid w:val="00B20439"/>
    <w:rsid w:val="00B207B5"/>
    <w:rsid w:val="00B20E5A"/>
    <w:rsid w:val="00B2280E"/>
    <w:rsid w:val="00B22BC7"/>
    <w:rsid w:val="00B233D5"/>
    <w:rsid w:val="00B23F1C"/>
    <w:rsid w:val="00B24B22"/>
    <w:rsid w:val="00B26807"/>
    <w:rsid w:val="00B31F9D"/>
    <w:rsid w:val="00B3224F"/>
    <w:rsid w:val="00B328EB"/>
    <w:rsid w:val="00B32F9D"/>
    <w:rsid w:val="00B33D83"/>
    <w:rsid w:val="00B373C5"/>
    <w:rsid w:val="00B37811"/>
    <w:rsid w:val="00B40695"/>
    <w:rsid w:val="00B41553"/>
    <w:rsid w:val="00B41A45"/>
    <w:rsid w:val="00B420A7"/>
    <w:rsid w:val="00B42DF7"/>
    <w:rsid w:val="00B433AF"/>
    <w:rsid w:val="00B440D0"/>
    <w:rsid w:val="00B44389"/>
    <w:rsid w:val="00B46604"/>
    <w:rsid w:val="00B476E5"/>
    <w:rsid w:val="00B47774"/>
    <w:rsid w:val="00B5078B"/>
    <w:rsid w:val="00B50B79"/>
    <w:rsid w:val="00B51359"/>
    <w:rsid w:val="00B5186D"/>
    <w:rsid w:val="00B51957"/>
    <w:rsid w:val="00B51AEB"/>
    <w:rsid w:val="00B51DEE"/>
    <w:rsid w:val="00B528A4"/>
    <w:rsid w:val="00B52B44"/>
    <w:rsid w:val="00B53B8F"/>
    <w:rsid w:val="00B54213"/>
    <w:rsid w:val="00B543F1"/>
    <w:rsid w:val="00B54A27"/>
    <w:rsid w:val="00B55D81"/>
    <w:rsid w:val="00B56E54"/>
    <w:rsid w:val="00B56F60"/>
    <w:rsid w:val="00B57D94"/>
    <w:rsid w:val="00B60256"/>
    <w:rsid w:val="00B616D2"/>
    <w:rsid w:val="00B616E4"/>
    <w:rsid w:val="00B6174A"/>
    <w:rsid w:val="00B6205A"/>
    <w:rsid w:val="00B62072"/>
    <w:rsid w:val="00B620EC"/>
    <w:rsid w:val="00B622A7"/>
    <w:rsid w:val="00B62E10"/>
    <w:rsid w:val="00B62FD9"/>
    <w:rsid w:val="00B630D9"/>
    <w:rsid w:val="00B6392E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51E3"/>
    <w:rsid w:val="00B763E9"/>
    <w:rsid w:val="00B76CE4"/>
    <w:rsid w:val="00B775C5"/>
    <w:rsid w:val="00B77BA9"/>
    <w:rsid w:val="00B77D96"/>
    <w:rsid w:val="00B801E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B7D"/>
    <w:rsid w:val="00B95CA7"/>
    <w:rsid w:val="00B96D02"/>
    <w:rsid w:val="00B96D5D"/>
    <w:rsid w:val="00B96E5C"/>
    <w:rsid w:val="00BA06FF"/>
    <w:rsid w:val="00BA0D96"/>
    <w:rsid w:val="00BA16C8"/>
    <w:rsid w:val="00BA23F6"/>
    <w:rsid w:val="00BA2AB1"/>
    <w:rsid w:val="00BA339D"/>
    <w:rsid w:val="00BA35FB"/>
    <w:rsid w:val="00BA4F99"/>
    <w:rsid w:val="00BA579D"/>
    <w:rsid w:val="00BA6D27"/>
    <w:rsid w:val="00BA6D2A"/>
    <w:rsid w:val="00BA7345"/>
    <w:rsid w:val="00BA75E7"/>
    <w:rsid w:val="00BB0946"/>
    <w:rsid w:val="00BB09BE"/>
    <w:rsid w:val="00BB117E"/>
    <w:rsid w:val="00BB11BC"/>
    <w:rsid w:val="00BB1641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59A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6D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6F4"/>
    <w:rsid w:val="00BD7FDC"/>
    <w:rsid w:val="00BE1862"/>
    <w:rsid w:val="00BE1999"/>
    <w:rsid w:val="00BE42A7"/>
    <w:rsid w:val="00BE45F7"/>
    <w:rsid w:val="00BE4727"/>
    <w:rsid w:val="00BE5C95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6573"/>
    <w:rsid w:val="00BF7CBB"/>
    <w:rsid w:val="00BF7DBC"/>
    <w:rsid w:val="00C00487"/>
    <w:rsid w:val="00C008B0"/>
    <w:rsid w:val="00C0130E"/>
    <w:rsid w:val="00C01ED9"/>
    <w:rsid w:val="00C02136"/>
    <w:rsid w:val="00C02738"/>
    <w:rsid w:val="00C03A67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7B9"/>
    <w:rsid w:val="00C22DFE"/>
    <w:rsid w:val="00C235D1"/>
    <w:rsid w:val="00C23AC8"/>
    <w:rsid w:val="00C23D6F"/>
    <w:rsid w:val="00C240A7"/>
    <w:rsid w:val="00C24339"/>
    <w:rsid w:val="00C24CA4"/>
    <w:rsid w:val="00C24EA7"/>
    <w:rsid w:val="00C26A50"/>
    <w:rsid w:val="00C27496"/>
    <w:rsid w:val="00C30222"/>
    <w:rsid w:val="00C3055E"/>
    <w:rsid w:val="00C310EC"/>
    <w:rsid w:val="00C31337"/>
    <w:rsid w:val="00C32C36"/>
    <w:rsid w:val="00C337FC"/>
    <w:rsid w:val="00C34FF8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D5D"/>
    <w:rsid w:val="00C42F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936"/>
    <w:rsid w:val="00C52125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737"/>
    <w:rsid w:val="00C64887"/>
    <w:rsid w:val="00C64900"/>
    <w:rsid w:val="00C65871"/>
    <w:rsid w:val="00C6599F"/>
    <w:rsid w:val="00C66C67"/>
    <w:rsid w:val="00C67277"/>
    <w:rsid w:val="00C702D7"/>
    <w:rsid w:val="00C707F7"/>
    <w:rsid w:val="00C70B6A"/>
    <w:rsid w:val="00C70FB8"/>
    <w:rsid w:val="00C71D68"/>
    <w:rsid w:val="00C733EC"/>
    <w:rsid w:val="00C74A98"/>
    <w:rsid w:val="00C77894"/>
    <w:rsid w:val="00C802B4"/>
    <w:rsid w:val="00C80BAA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742"/>
    <w:rsid w:val="00CA4C7A"/>
    <w:rsid w:val="00CA530D"/>
    <w:rsid w:val="00CA6819"/>
    <w:rsid w:val="00CA7911"/>
    <w:rsid w:val="00CB0067"/>
    <w:rsid w:val="00CB586D"/>
    <w:rsid w:val="00CB5CBA"/>
    <w:rsid w:val="00CB7445"/>
    <w:rsid w:val="00CC0022"/>
    <w:rsid w:val="00CC0575"/>
    <w:rsid w:val="00CC0A9E"/>
    <w:rsid w:val="00CC2106"/>
    <w:rsid w:val="00CC26F4"/>
    <w:rsid w:val="00CC3643"/>
    <w:rsid w:val="00CC385A"/>
    <w:rsid w:val="00CC42F6"/>
    <w:rsid w:val="00CC4373"/>
    <w:rsid w:val="00CC44BF"/>
    <w:rsid w:val="00CC4D8D"/>
    <w:rsid w:val="00CC5B4E"/>
    <w:rsid w:val="00CC5D6D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18"/>
    <w:rsid w:val="00CD4A55"/>
    <w:rsid w:val="00CD4CE8"/>
    <w:rsid w:val="00CD5EA0"/>
    <w:rsid w:val="00CD6319"/>
    <w:rsid w:val="00CE065A"/>
    <w:rsid w:val="00CE1800"/>
    <w:rsid w:val="00CE1D92"/>
    <w:rsid w:val="00CE217A"/>
    <w:rsid w:val="00CE28FD"/>
    <w:rsid w:val="00CE2FD3"/>
    <w:rsid w:val="00CE3B90"/>
    <w:rsid w:val="00CE49C3"/>
    <w:rsid w:val="00CE5ED0"/>
    <w:rsid w:val="00CE5FE1"/>
    <w:rsid w:val="00CE719A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102"/>
    <w:rsid w:val="00CF4336"/>
    <w:rsid w:val="00CF4BAB"/>
    <w:rsid w:val="00CF6277"/>
    <w:rsid w:val="00CF6A86"/>
    <w:rsid w:val="00CF7FEA"/>
    <w:rsid w:val="00D00A0E"/>
    <w:rsid w:val="00D00CD8"/>
    <w:rsid w:val="00D01194"/>
    <w:rsid w:val="00D01AFF"/>
    <w:rsid w:val="00D02186"/>
    <w:rsid w:val="00D02ADB"/>
    <w:rsid w:val="00D033BC"/>
    <w:rsid w:val="00D03CC3"/>
    <w:rsid w:val="00D03D7F"/>
    <w:rsid w:val="00D04326"/>
    <w:rsid w:val="00D06F4B"/>
    <w:rsid w:val="00D10E95"/>
    <w:rsid w:val="00D11068"/>
    <w:rsid w:val="00D12344"/>
    <w:rsid w:val="00D13B11"/>
    <w:rsid w:val="00D14165"/>
    <w:rsid w:val="00D1496B"/>
    <w:rsid w:val="00D14BA6"/>
    <w:rsid w:val="00D15D0C"/>
    <w:rsid w:val="00D16230"/>
    <w:rsid w:val="00D169CE"/>
    <w:rsid w:val="00D16CB5"/>
    <w:rsid w:val="00D2055D"/>
    <w:rsid w:val="00D21330"/>
    <w:rsid w:val="00D2187D"/>
    <w:rsid w:val="00D234E6"/>
    <w:rsid w:val="00D23A3E"/>
    <w:rsid w:val="00D24001"/>
    <w:rsid w:val="00D2478B"/>
    <w:rsid w:val="00D25B26"/>
    <w:rsid w:val="00D26EF0"/>
    <w:rsid w:val="00D27937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D3B"/>
    <w:rsid w:val="00D46FB3"/>
    <w:rsid w:val="00D46FD2"/>
    <w:rsid w:val="00D47C8B"/>
    <w:rsid w:val="00D5190D"/>
    <w:rsid w:val="00D52777"/>
    <w:rsid w:val="00D5424D"/>
    <w:rsid w:val="00D54390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6B0E"/>
    <w:rsid w:val="00D70CBD"/>
    <w:rsid w:val="00D71D34"/>
    <w:rsid w:val="00D722F6"/>
    <w:rsid w:val="00D72506"/>
    <w:rsid w:val="00D72D3C"/>
    <w:rsid w:val="00D72EFB"/>
    <w:rsid w:val="00D745D7"/>
    <w:rsid w:val="00D74D5F"/>
    <w:rsid w:val="00D753E6"/>
    <w:rsid w:val="00D756C1"/>
    <w:rsid w:val="00D773AB"/>
    <w:rsid w:val="00D77BF8"/>
    <w:rsid w:val="00D77FD5"/>
    <w:rsid w:val="00D80043"/>
    <w:rsid w:val="00D800DA"/>
    <w:rsid w:val="00D8281C"/>
    <w:rsid w:val="00D82C9D"/>
    <w:rsid w:val="00D833CB"/>
    <w:rsid w:val="00D83F9B"/>
    <w:rsid w:val="00D848AB"/>
    <w:rsid w:val="00D84FCE"/>
    <w:rsid w:val="00D851A8"/>
    <w:rsid w:val="00D8541B"/>
    <w:rsid w:val="00D864DE"/>
    <w:rsid w:val="00D86884"/>
    <w:rsid w:val="00D86DC3"/>
    <w:rsid w:val="00D8705F"/>
    <w:rsid w:val="00D9023C"/>
    <w:rsid w:val="00D906D9"/>
    <w:rsid w:val="00D90712"/>
    <w:rsid w:val="00D91E5B"/>
    <w:rsid w:val="00D93870"/>
    <w:rsid w:val="00D93FBE"/>
    <w:rsid w:val="00D9411B"/>
    <w:rsid w:val="00D941CA"/>
    <w:rsid w:val="00D949EC"/>
    <w:rsid w:val="00D950A8"/>
    <w:rsid w:val="00D95EB1"/>
    <w:rsid w:val="00D9755D"/>
    <w:rsid w:val="00D97E1D"/>
    <w:rsid w:val="00DA0A17"/>
    <w:rsid w:val="00DA205E"/>
    <w:rsid w:val="00DA2266"/>
    <w:rsid w:val="00DA3653"/>
    <w:rsid w:val="00DA39B1"/>
    <w:rsid w:val="00DA3A9A"/>
    <w:rsid w:val="00DA3FE6"/>
    <w:rsid w:val="00DA4182"/>
    <w:rsid w:val="00DA603E"/>
    <w:rsid w:val="00DA6134"/>
    <w:rsid w:val="00DA6327"/>
    <w:rsid w:val="00DA7432"/>
    <w:rsid w:val="00DA7ABF"/>
    <w:rsid w:val="00DB20BB"/>
    <w:rsid w:val="00DB2E6B"/>
    <w:rsid w:val="00DB34A1"/>
    <w:rsid w:val="00DB35CF"/>
    <w:rsid w:val="00DB6794"/>
    <w:rsid w:val="00DC00D5"/>
    <w:rsid w:val="00DC0274"/>
    <w:rsid w:val="00DC037C"/>
    <w:rsid w:val="00DC1BB3"/>
    <w:rsid w:val="00DC2078"/>
    <w:rsid w:val="00DC2E6B"/>
    <w:rsid w:val="00DC3B7F"/>
    <w:rsid w:val="00DC444C"/>
    <w:rsid w:val="00DC4D52"/>
    <w:rsid w:val="00DC525C"/>
    <w:rsid w:val="00DC57C3"/>
    <w:rsid w:val="00DC601E"/>
    <w:rsid w:val="00DC7B4E"/>
    <w:rsid w:val="00DC7E44"/>
    <w:rsid w:val="00DC7F52"/>
    <w:rsid w:val="00DD026F"/>
    <w:rsid w:val="00DD2825"/>
    <w:rsid w:val="00DD38A5"/>
    <w:rsid w:val="00DD50E1"/>
    <w:rsid w:val="00DD544B"/>
    <w:rsid w:val="00DD69D7"/>
    <w:rsid w:val="00DD6C3A"/>
    <w:rsid w:val="00DD6F08"/>
    <w:rsid w:val="00DD6FF9"/>
    <w:rsid w:val="00DE006F"/>
    <w:rsid w:val="00DE0861"/>
    <w:rsid w:val="00DE1294"/>
    <w:rsid w:val="00DE2268"/>
    <w:rsid w:val="00DE2C0C"/>
    <w:rsid w:val="00DE2D6E"/>
    <w:rsid w:val="00DE2D74"/>
    <w:rsid w:val="00DE4E64"/>
    <w:rsid w:val="00DE51E0"/>
    <w:rsid w:val="00DE547C"/>
    <w:rsid w:val="00DE6387"/>
    <w:rsid w:val="00DE6401"/>
    <w:rsid w:val="00DF0317"/>
    <w:rsid w:val="00DF099D"/>
    <w:rsid w:val="00DF1896"/>
    <w:rsid w:val="00DF1A3C"/>
    <w:rsid w:val="00DF1C99"/>
    <w:rsid w:val="00DF1ED1"/>
    <w:rsid w:val="00DF27EC"/>
    <w:rsid w:val="00DF4213"/>
    <w:rsid w:val="00DF56EE"/>
    <w:rsid w:val="00DF61BC"/>
    <w:rsid w:val="00DF61D7"/>
    <w:rsid w:val="00DF6530"/>
    <w:rsid w:val="00DF6AB0"/>
    <w:rsid w:val="00DF76BC"/>
    <w:rsid w:val="00E00237"/>
    <w:rsid w:val="00E00C70"/>
    <w:rsid w:val="00E01685"/>
    <w:rsid w:val="00E01D41"/>
    <w:rsid w:val="00E02812"/>
    <w:rsid w:val="00E03015"/>
    <w:rsid w:val="00E03DFD"/>
    <w:rsid w:val="00E04F32"/>
    <w:rsid w:val="00E04FB2"/>
    <w:rsid w:val="00E065DD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476C"/>
    <w:rsid w:val="00E15366"/>
    <w:rsid w:val="00E1542A"/>
    <w:rsid w:val="00E15493"/>
    <w:rsid w:val="00E159B6"/>
    <w:rsid w:val="00E162FC"/>
    <w:rsid w:val="00E1691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9C3"/>
    <w:rsid w:val="00E43BEA"/>
    <w:rsid w:val="00E43EDD"/>
    <w:rsid w:val="00E46495"/>
    <w:rsid w:val="00E46543"/>
    <w:rsid w:val="00E4682D"/>
    <w:rsid w:val="00E46F7A"/>
    <w:rsid w:val="00E4728C"/>
    <w:rsid w:val="00E478ED"/>
    <w:rsid w:val="00E50D32"/>
    <w:rsid w:val="00E510F3"/>
    <w:rsid w:val="00E51612"/>
    <w:rsid w:val="00E52507"/>
    <w:rsid w:val="00E53C83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64CD8"/>
    <w:rsid w:val="00E65B1F"/>
    <w:rsid w:val="00E6644A"/>
    <w:rsid w:val="00E707E1"/>
    <w:rsid w:val="00E70BAD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578"/>
    <w:rsid w:val="00E80D70"/>
    <w:rsid w:val="00E82065"/>
    <w:rsid w:val="00E8380E"/>
    <w:rsid w:val="00E83EA1"/>
    <w:rsid w:val="00E842F5"/>
    <w:rsid w:val="00E8496B"/>
    <w:rsid w:val="00E84DA3"/>
    <w:rsid w:val="00E85500"/>
    <w:rsid w:val="00E8556D"/>
    <w:rsid w:val="00E86197"/>
    <w:rsid w:val="00E86FFC"/>
    <w:rsid w:val="00E872C3"/>
    <w:rsid w:val="00E87B08"/>
    <w:rsid w:val="00E90271"/>
    <w:rsid w:val="00E902F5"/>
    <w:rsid w:val="00E90BE7"/>
    <w:rsid w:val="00E91419"/>
    <w:rsid w:val="00E92139"/>
    <w:rsid w:val="00E9244E"/>
    <w:rsid w:val="00E92A5B"/>
    <w:rsid w:val="00E934F8"/>
    <w:rsid w:val="00E9362F"/>
    <w:rsid w:val="00E948CC"/>
    <w:rsid w:val="00E95173"/>
    <w:rsid w:val="00E95FCD"/>
    <w:rsid w:val="00E968C3"/>
    <w:rsid w:val="00E96CCE"/>
    <w:rsid w:val="00E96E56"/>
    <w:rsid w:val="00E97E22"/>
    <w:rsid w:val="00EA0310"/>
    <w:rsid w:val="00EA0E8C"/>
    <w:rsid w:val="00EA1960"/>
    <w:rsid w:val="00EA2141"/>
    <w:rsid w:val="00EA3EF5"/>
    <w:rsid w:val="00EA4BFF"/>
    <w:rsid w:val="00EA57E6"/>
    <w:rsid w:val="00EA7951"/>
    <w:rsid w:val="00EB0819"/>
    <w:rsid w:val="00EB1634"/>
    <w:rsid w:val="00EB2189"/>
    <w:rsid w:val="00EB2308"/>
    <w:rsid w:val="00EB2844"/>
    <w:rsid w:val="00EB2D2E"/>
    <w:rsid w:val="00EB435B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296E"/>
    <w:rsid w:val="00EC41F4"/>
    <w:rsid w:val="00EC4D2C"/>
    <w:rsid w:val="00EC59EC"/>
    <w:rsid w:val="00EC5C31"/>
    <w:rsid w:val="00EC6A78"/>
    <w:rsid w:val="00EC7186"/>
    <w:rsid w:val="00EC7A5B"/>
    <w:rsid w:val="00EC7CF6"/>
    <w:rsid w:val="00ED04D6"/>
    <w:rsid w:val="00ED0645"/>
    <w:rsid w:val="00ED12D6"/>
    <w:rsid w:val="00ED132F"/>
    <w:rsid w:val="00ED21F9"/>
    <w:rsid w:val="00ED2460"/>
    <w:rsid w:val="00ED3EA6"/>
    <w:rsid w:val="00ED43EA"/>
    <w:rsid w:val="00ED4DBF"/>
    <w:rsid w:val="00ED5254"/>
    <w:rsid w:val="00ED72FA"/>
    <w:rsid w:val="00ED7B1A"/>
    <w:rsid w:val="00EE279D"/>
    <w:rsid w:val="00EE3B89"/>
    <w:rsid w:val="00EE5B7F"/>
    <w:rsid w:val="00EE5E29"/>
    <w:rsid w:val="00EE69D1"/>
    <w:rsid w:val="00EF0F49"/>
    <w:rsid w:val="00EF1B7D"/>
    <w:rsid w:val="00EF1F13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5A"/>
    <w:rsid w:val="00F11C90"/>
    <w:rsid w:val="00F121A6"/>
    <w:rsid w:val="00F131A4"/>
    <w:rsid w:val="00F13672"/>
    <w:rsid w:val="00F156EB"/>
    <w:rsid w:val="00F15E0C"/>
    <w:rsid w:val="00F163CC"/>
    <w:rsid w:val="00F1793E"/>
    <w:rsid w:val="00F206ED"/>
    <w:rsid w:val="00F210C8"/>
    <w:rsid w:val="00F219FE"/>
    <w:rsid w:val="00F23BA8"/>
    <w:rsid w:val="00F23E75"/>
    <w:rsid w:val="00F24717"/>
    <w:rsid w:val="00F248D1"/>
    <w:rsid w:val="00F26C54"/>
    <w:rsid w:val="00F26E99"/>
    <w:rsid w:val="00F30350"/>
    <w:rsid w:val="00F30AAF"/>
    <w:rsid w:val="00F32666"/>
    <w:rsid w:val="00F3324B"/>
    <w:rsid w:val="00F333FB"/>
    <w:rsid w:val="00F343AA"/>
    <w:rsid w:val="00F34536"/>
    <w:rsid w:val="00F34D67"/>
    <w:rsid w:val="00F36831"/>
    <w:rsid w:val="00F40045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05"/>
    <w:rsid w:val="00F46BAD"/>
    <w:rsid w:val="00F47583"/>
    <w:rsid w:val="00F4792D"/>
    <w:rsid w:val="00F5008F"/>
    <w:rsid w:val="00F52EC6"/>
    <w:rsid w:val="00F538A9"/>
    <w:rsid w:val="00F540E4"/>
    <w:rsid w:val="00F55711"/>
    <w:rsid w:val="00F55839"/>
    <w:rsid w:val="00F564E9"/>
    <w:rsid w:val="00F57D28"/>
    <w:rsid w:val="00F57EF2"/>
    <w:rsid w:val="00F6031F"/>
    <w:rsid w:val="00F605A0"/>
    <w:rsid w:val="00F60FDC"/>
    <w:rsid w:val="00F61438"/>
    <w:rsid w:val="00F625D0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BAA"/>
    <w:rsid w:val="00F72C71"/>
    <w:rsid w:val="00F734A4"/>
    <w:rsid w:val="00F737EF"/>
    <w:rsid w:val="00F737F7"/>
    <w:rsid w:val="00F7390F"/>
    <w:rsid w:val="00F74CB3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5C51"/>
    <w:rsid w:val="00F8788A"/>
    <w:rsid w:val="00F87DB0"/>
    <w:rsid w:val="00F900CA"/>
    <w:rsid w:val="00F907D4"/>
    <w:rsid w:val="00F91CEB"/>
    <w:rsid w:val="00F92101"/>
    <w:rsid w:val="00F92F59"/>
    <w:rsid w:val="00F93066"/>
    <w:rsid w:val="00F937A1"/>
    <w:rsid w:val="00F94141"/>
    <w:rsid w:val="00F9438B"/>
    <w:rsid w:val="00F9485E"/>
    <w:rsid w:val="00F949B4"/>
    <w:rsid w:val="00F9513F"/>
    <w:rsid w:val="00F95F96"/>
    <w:rsid w:val="00F9663D"/>
    <w:rsid w:val="00FA09A1"/>
    <w:rsid w:val="00FA0BB2"/>
    <w:rsid w:val="00FA0C28"/>
    <w:rsid w:val="00FA1CDE"/>
    <w:rsid w:val="00FA4403"/>
    <w:rsid w:val="00FA588E"/>
    <w:rsid w:val="00FA66C0"/>
    <w:rsid w:val="00FA6CE3"/>
    <w:rsid w:val="00FA71F0"/>
    <w:rsid w:val="00FA7683"/>
    <w:rsid w:val="00FA7F36"/>
    <w:rsid w:val="00FB1524"/>
    <w:rsid w:val="00FB2363"/>
    <w:rsid w:val="00FB3771"/>
    <w:rsid w:val="00FB3B7E"/>
    <w:rsid w:val="00FB4555"/>
    <w:rsid w:val="00FB47EF"/>
    <w:rsid w:val="00FB5F7B"/>
    <w:rsid w:val="00FB738E"/>
    <w:rsid w:val="00FB747E"/>
    <w:rsid w:val="00FB7C7A"/>
    <w:rsid w:val="00FB7D66"/>
    <w:rsid w:val="00FC1729"/>
    <w:rsid w:val="00FC1FDF"/>
    <w:rsid w:val="00FC32BB"/>
    <w:rsid w:val="00FC391D"/>
    <w:rsid w:val="00FC51C6"/>
    <w:rsid w:val="00FC6258"/>
    <w:rsid w:val="00FC6A95"/>
    <w:rsid w:val="00FC7361"/>
    <w:rsid w:val="00FD13BE"/>
    <w:rsid w:val="00FD16E3"/>
    <w:rsid w:val="00FD2561"/>
    <w:rsid w:val="00FD265E"/>
    <w:rsid w:val="00FD2BD5"/>
    <w:rsid w:val="00FD3ED0"/>
    <w:rsid w:val="00FD4A7B"/>
    <w:rsid w:val="00FD5ABB"/>
    <w:rsid w:val="00FD5AC3"/>
    <w:rsid w:val="00FD60A8"/>
    <w:rsid w:val="00FD659C"/>
    <w:rsid w:val="00FE00D5"/>
    <w:rsid w:val="00FE066A"/>
    <w:rsid w:val="00FE1A66"/>
    <w:rsid w:val="00FE1DB6"/>
    <w:rsid w:val="00FE2334"/>
    <w:rsid w:val="00FE5496"/>
    <w:rsid w:val="00FE54DF"/>
    <w:rsid w:val="00FE5839"/>
    <w:rsid w:val="00FE5D8C"/>
    <w:rsid w:val="00FE6846"/>
    <w:rsid w:val="00FE7AC5"/>
    <w:rsid w:val="00FF0208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4B9A"/>
    <w:rsid w:val="00FF5207"/>
    <w:rsid w:val="00FF5FB0"/>
    <w:rsid w:val="00FF6733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7D7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9"/>
    <w:qFormat/>
    <w:rsid w:val="00867D7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67D7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867D7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867D7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AF13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a6">
    <w:name w:val="Без интервала Знак"/>
    <w:basedOn w:val="a0"/>
    <w:link w:val="a5"/>
    <w:uiPriority w:val="1"/>
    <w:rsid w:val="003A3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3A3B3D"/>
  </w:style>
  <w:style w:type="paragraph" w:styleId="af">
    <w:name w:val="Body Text Indent"/>
    <w:basedOn w:val="a"/>
    <w:link w:val="af0"/>
    <w:uiPriority w:val="99"/>
    <w:unhideWhenUsed/>
    <w:rsid w:val="00867D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7D7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7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67D75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67D75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styleId="22">
    <w:name w:val="Body Text 2"/>
    <w:basedOn w:val="a"/>
    <w:link w:val="23"/>
    <w:rsid w:val="00867D75"/>
    <w:pPr>
      <w:jc w:val="center"/>
    </w:pPr>
    <w:rPr>
      <w:rFonts w:ascii="Arial" w:hAnsi="Arial"/>
      <w:b/>
      <w:color w:val="000000"/>
      <w:szCs w:val="20"/>
    </w:rPr>
  </w:style>
  <w:style w:type="character" w:customStyle="1" w:styleId="23">
    <w:name w:val="Основной текст 2 Знак"/>
    <w:basedOn w:val="a0"/>
    <w:link w:val="22"/>
    <w:rsid w:val="00867D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67D7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2">
    <w:name w:val="Название Знак"/>
    <w:basedOn w:val="a0"/>
    <w:link w:val="af1"/>
    <w:uiPriority w:val="99"/>
    <w:rsid w:val="00867D75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rsid w:val="00867D7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7D7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Абзац_пост"/>
    <w:basedOn w:val="a"/>
    <w:rsid w:val="00867D75"/>
    <w:pPr>
      <w:spacing w:before="120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67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867D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0">
    <w:name w:val="conspluscell"/>
    <w:basedOn w:val="a"/>
    <w:rsid w:val="00867D7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867D75"/>
  </w:style>
  <w:style w:type="paragraph" w:customStyle="1" w:styleId="u">
    <w:name w:val="u"/>
    <w:basedOn w:val="a"/>
    <w:uiPriority w:val="99"/>
    <w:rsid w:val="00867D75"/>
    <w:pPr>
      <w:ind w:firstLine="435"/>
      <w:jc w:val="both"/>
    </w:pPr>
  </w:style>
  <w:style w:type="character" w:styleId="af4">
    <w:name w:val="footnote reference"/>
    <w:uiPriority w:val="99"/>
    <w:rsid w:val="00867D75"/>
    <w:rPr>
      <w:rFonts w:cs="Times New Roman"/>
      <w:vertAlign w:val="superscript"/>
    </w:rPr>
  </w:style>
  <w:style w:type="paragraph" w:customStyle="1" w:styleId="af5">
    <w:name w:val="МОН"/>
    <w:basedOn w:val="a"/>
    <w:link w:val="af6"/>
    <w:uiPriority w:val="99"/>
    <w:rsid w:val="00867D7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6">
    <w:name w:val="МОН Знак"/>
    <w:link w:val="af5"/>
    <w:uiPriority w:val="99"/>
    <w:locked/>
    <w:rsid w:val="00867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99"/>
    <w:qFormat/>
    <w:rsid w:val="00867D75"/>
    <w:pPr>
      <w:jc w:val="both"/>
    </w:pPr>
    <w:rPr>
      <w:b/>
      <w:bCs/>
      <w:sz w:val="20"/>
      <w:szCs w:val="20"/>
    </w:rPr>
  </w:style>
  <w:style w:type="paragraph" w:styleId="afb">
    <w:name w:val="Normal (Web)"/>
    <w:basedOn w:val="a"/>
    <w:rsid w:val="00867D75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867D75"/>
  </w:style>
  <w:style w:type="character" w:styleId="afc">
    <w:name w:val="Emphasis"/>
    <w:uiPriority w:val="20"/>
    <w:qFormat/>
    <w:rsid w:val="00867D75"/>
    <w:rPr>
      <w:rFonts w:cs="Times New Roman"/>
      <w:i/>
    </w:rPr>
  </w:style>
  <w:style w:type="paragraph" w:styleId="afd">
    <w:name w:val="Plain Text"/>
    <w:basedOn w:val="a"/>
    <w:link w:val="afe"/>
    <w:uiPriority w:val="99"/>
    <w:rsid w:val="00867D75"/>
    <w:pPr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Текст приказа"/>
    <w:basedOn w:val="a"/>
    <w:uiPriority w:val="99"/>
    <w:rsid w:val="00867D75"/>
    <w:pPr>
      <w:spacing w:before="120" w:line="360" w:lineRule="auto"/>
      <w:ind w:firstLine="709"/>
      <w:jc w:val="both"/>
    </w:pPr>
  </w:style>
  <w:style w:type="character" w:styleId="aff0">
    <w:name w:val="Strong"/>
    <w:uiPriority w:val="22"/>
    <w:qFormat/>
    <w:rsid w:val="00867D75"/>
    <w:rPr>
      <w:rFonts w:cs="Times New Roman"/>
      <w:b/>
    </w:rPr>
  </w:style>
  <w:style w:type="character" w:styleId="aff1">
    <w:name w:val="page number"/>
    <w:uiPriority w:val="99"/>
    <w:rsid w:val="00867D75"/>
    <w:rPr>
      <w:rFonts w:cs="Times New Roman"/>
    </w:rPr>
  </w:style>
  <w:style w:type="paragraph" w:styleId="HTML">
    <w:name w:val="HTML Preformatted"/>
    <w:basedOn w:val="a"/>
    <w:link w:val="HTML0"/>
    <w:rsid w:val="0086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67D75"/>
    <w:rPr>
      <w:rFonts w:ascii="Times New Roman" w:hAnsi="Times New Roman"/>
      <w:sz w:val="26"/>
    </w:rPr>
  </w:style>
  <w:style w:type="paragraph" w:customStyle="1" w:styleId="26">
    <w:name w:val="2.Заголовок"/>
    <w:next w:val="a"/>
    <w:uiPriority w:val="99"/>
    <w:rsid w:val="00867D75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buk">
    <w:name w:val="buk"/>
    <w:basedOn w:val="a"/>
    <w:uiPriority w:val="99"/>
    <w:rsid w:val="00867D75"/>
    <w:pPr>
      <w:spacing w:before="100" w:beforeAutospacing="1" w:after="100" w:afterAutospacing="1"/>
      <w:jc w:val="both"/>
    </w:pPr>
  </w:style>
  <w:style w:type="paragraph" w:styleId="31">
    <w:name w:val="Body Text Indent 3"/>
    <w:basedOn w:val="a"/>
    <w:link w:val="32"/>
    <w:uiPriority w:val="99"/>
    <w:rsid w:val="00867D7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67D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67D75"/>
    <w:pPr>
      <w:jc w:val="both"/>
    </w:pPr>
    <w:rPr>
      <w:sz w:val="20"/>
      <w:szCs w:val="20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f2"/>
    <w:uiPriority w:val="99"/>
    <w:rsid w:val="00867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867D75"/>
    <w:pPr>
      <w:keepNext/>
      <w:widowControl w:val="0"/>
      <w:tabs>
        <w:tab w:val="left" w:pos="-3420"/>
      </w:tabs>
      <w:ind w:firstLine="708"/>
      <w:jc w:val="both"/>
    </w:pPr>
    <w:rPr>
      <w:sz w:val="30"/>
      <w:szCs w:val="20"/>
    </w:rPr>
  </w:style>
  <w:style w:type="character" w:customStyle="1" w:styleId="42">
    <w:name w:val="Стиль4 Знак"/>
    <w:link w:val="41"/>
    <w:uiPriority w:val="99"/>
    <w:locked/>
    <w:rsid w:val="00867D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7">
    <w:name w:val="Знак2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867D75"/>
  </w:style>
  <w:style w:type="paragraph" w:customStyle="1" w:styleId="ListParagraph1">
    <w:name w:val="List Paragraph1"/>
    <w:basedOn w:val="a"/>
    <w:uiPriority w:val="99"/>
    <w:rsid w:val="00867D75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paragraph" w:styleId="aff4">
    <w:name w:val="annotation text"/>
    <w:basedOn w:val="a"/>
    <w:link w:val="aff5"/>
    <w:uiPriority w:val="99"/>
    <w:rsid w:val="00867D75"/>
    <w:pPr>
      <w:spacing w:after="200" w:line="276" w:lineRule="auto"/>
    </w:pPr>
    <w:rPr>
      <w:color w:val="000000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867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867D75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67D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867D75"/>
    <w:rPr>
      <w:rFonts w:cs="Times New Roman"/>
      <w:sz w:val="16"/>
    </w:rPr>
  </w:style>
  <w:style w:type="paragraph" w:styleId="aff7">
    <w:name w:val="annotation subject"/>
    <w:basedOn w:val="aff4"/>
    <w:next w:val="aff4"/>
    <w:link w:val="aff8"/>
    <w:uiPriority w:val="99"/>
    <w:rsid w:val="00867D75"/>
    <w:rPr>
      <w:b/>
    </w:rPr>
  </w:style>
  <w:style w:type="character" w:customStyle="1" w:styleId="aff8">
    <w:name w:val="Тема примечания Знак"/>
    <w:basedOn w:val="aff5"/>
    <w:link w:val="aff7"/>
    <w:uiPriority w:val="99"/>
    <w:rsid w:val="00867D7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f9">
    <w:name w:val="Subtitle"/>
    <w:basedOn w:val="a"/>
    <w:link w:val="affa"/>
    <w:uiPriority w:val="99"/>
    <w:qFormat/>
    <w:rsid w:val="00867D75"/>
    <w:pPr>
      <w:tabs>
        <w:tab w:val="num" w:pos="720"/>
      </w:tabs>
      <w:ind w:left="720" w:hanging="720"/>
      <w:jc w:val="center"/>
    </w:pPr>
    <w:rPr>
      <w:b/>
      <w:sz w:val="28"/>
      <w:szCs w:val="20"/>
    </w:rPr>
  </w:style>
  <w:style w:type="character" w:customStyle="1" w:styleId="affa">
    <w:name w:val="Подзаголовок Знак"/>
    <w:basedOn w:val="a0"/>
    <w:link w:val="aff9"/>
    <w:uiPriority w:val="99"/>
    <w:rsid w:val="00867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867D75"/>
    <w:pPr>
      <w:spacing w:before="100" w:after="100"/>
    </w:pPr>
    <w:rPr>
      <w:szCs w:val="20"/>
    </w:rPr>
  </w:style>
  <w:style w:type="paragraph" w:customStyle="1" w:styleId="ConsNormal0">
    <w:name w:val="ConsNorma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b">
    <w:name w:val="List Continue"/>
    <w:basedOn w:val="a"/>
    <w:uiPriority w:val="99"/>
    <w:rsid w:val="00867D75"/>
    <w:pPr>
      <w:spacing w:after="120" w:line="276" w:lineRule="auto"/>
      <w:ind w:left="283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867D75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867D75"/>
    <w:pPr>
      <w:spacing w:before="240" w:after="60"/>
      <w:jc w:val="left"/>
    </w:pPr>
    <w:rPr>
      <w:rFonts w:cs="Arial"/>
      <w:b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i/>
      <w:iCs/>
      <w:sz w:val="28"/>
      <w:szCs w:val="28"/>
    </w:rPr>
  </w:style>
  <w:style w:type="paragraph" w:customStyle="1" w:styleId="MMTopic3">
    <w:name w:val="MM Topic 3"/>
    <w:basedOn w:val="3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sz w:val="26"/>
      <w:szCs w:val="26"/>
    </w:rPr>
  </w:style>
  <w:style w:type="paragraph" w:customStyle="1" w:styleId="BodyText21">
    <w:name w:val="Body Text 21"/>
    <w:basedOn w:val="a"/>
    <w:uiPriority w:val="99"/>
    <w:rsid w:val="00867D7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867D75"/>
    <w:pPr>
      <w:widowControl w:val="0"/>
      <w:suppressAutoHyphens/>
      <w:spacing w:after="120" w:line="480" w:lineRule="auto"/>
    </w:pPr>
  </w:style>
  <w:style w:type="character" w:styleId="affc">
    <w:name w:val="Hyperlink"/>
    <w:uiPriority w:val="99"/>
    <w:rsid w:val="00867D75"/>
    <w:rPr>
      <w:rFonts w:cs="Times New Roman"/>
      <w:color w:val="0000FF"/>
      <w:u w:val="single"/>
    </w:rPr>
  </w:style>
  <w:style w:type="paragraph" w:styleId="affd">
    <w:name w:val="Document Map"/>
    <w:basedOn w:val="a"/>
    <w:link w:val="affe"/>
    <w:rsid w:val="00867D75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867D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">
    <w:name w:val="Intense Reference"/>
    <w:uiPriority w:val="32"/>
    <w:qFormat/>
    <w:rsid w:val="00867D75"/>
    <w:rPr>
      <w:b/>
      <w:bCs/>
      <w:smallCaps/>
      <w:color w:val="C0504D"/>
      <w:spacing w:val="5"/>
      <w:u w:val="single"/>
    </w:rPr>
  </w:style>
  <w:style w:type="paragraph" w:customStyle="1" w:styleId="afff0">
    <w:name w:val="Нормальный (таблица)"/>
    <w:basedOn w:val="a"/>
    <w:next w:val="a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f1">
    <w:name w:val="Table Grid"/>
    <w:basedOn w:val="a1"/>
    <w:rsid w:val="00867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ОН-заголовок"/>
    <w:basedOn w:val="a"/>
    <w:next w:val="a"/>
    <w:rsid w:val="00867D75"/>
    <w:pPr>
      <w:jc w:val="center"/>
      <w:outlineLvl w:val="1"/>
    </w:pPr>
    <w:rPr>
      <w:sz w:val="28"/>
    </w:rPr>
  </w:style>
  <w:style w:type="character" w:customStyle="1" w:styleId="afff2">
    <w:name w:val="Гипертекстовая ссылка"/>
    <w:basedOn w:val="a0"/>
    <w:rsid w:val="00867D75"/>
    <w:rPr>
      <w:color w:val="008000"/>
    </w:rPr>
  </w:style>
  <w:style w:type="character" w:customStyle="1" w:styleId="FontStyle32">
    <w:name w:val="Font Style32"/>
    <w:rsid w:val="00867D7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67D7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customStyle="1" w:styleId="afff3">
    <w:name w:val="Таблицы (моноширинный)"/>
    <w:basedOn w:val="a"/>
    <w:next w:val="a"/>
    <w:rsid w:val="00867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5">
    <w:name w:val="Без интервала Знак1"/>
    <w:basedOn w:val="a0"/>
    <w:uiPriority w:val="1"/>
    <w:locked/>
    <w:rsid w:val="00867D75"/>
    <w:rPr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7D7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9"/>
    <w:qFormat/>
    <w:rsid w:val="00867D7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67D7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867D7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867D7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AF13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a6">
    <w:name w:val="Без интервала Знак"/>
    <w:basedOn w:val="a0"/>
    <w:link w:val="a5"/>
    <w:uiPriority w:val="1"/>
    <w:rsid w:val="003A3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3A3B3D"/>
  </w:style>
  <w:style w:type="paragraph" w:styleId="af">
    <w:name w:val="Body Text Indent"/>
    <w:basedOn w:val="a"/>
    <w:link w:val="af0"/>
    <w:uiPriority w:val="99"/>
    <w:unhideWhenUsed/>
    <w:rsid w:val="00867D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7D7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7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67D75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67D75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styleId="22">
    <w:name w:val="Body Text 2"/>
    <w:basedOn w:val="a"/>
    <w:link w:val="23"/>
    <w:rsid w:val="00867D75"/>
    <w:pPr>
      <w:jc w:val="center"/>
    </w:pPr>
    <w:rPr>
      <w:rFonts w:ascii="Arial" w:hAnsi="Arial"/>
      <w:b/>
      <w:color w:val="000000"/>
      <w:szCs w:val="20"/>
    </w:rPr>
  </w:style>
  <w:style w:type="character" w:customStyle="1" w:styleId="23">
    <w:name w:val="Основной текст 2 Знак"/>
    <w:basedOn w:val="a0"/>
    <w:link w:val="22"/>
    <w:rsid w:val="00867D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67D7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2">
    <w:name w:val="Название Знак"/>
    <w:basedOn w:val="a0"/>
    <w:link w:val="af1"/>
    <w:uiPriority w:val="99"/>
    <w:rsid w:val="00867D75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rsid w:val="00867D7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7D7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Абзац_пост"/>
    <w:basedOn w:val="a"/>
    <w:rsid w:val="00867D75"/>
    <w:pPr>
      <w:spacing w:before="120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67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867D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0">
    <w:name w:val="conspluscell"/>
    <w:basedOn w:val="a"/>
    <w:rsid w:val="00867D7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867D75"/>
  </w:style>
  <w:style w:type="paragraph" w:customStyle="1" w:styleId="u">
    <w:name w:val="u"/>
    <w:basedOn w:val="a"/>
    <w:uiPriority w:val="99"/>
    <w:rsid w:val="00867D75"/>
    <w:pPr>
      <w:ind w:firstLine="435"/>
      <w:jc w:val="both"/>
    </w:pPr>
  </w:style>
  <w:style w:type="character" w:styleId="af4">
    <w:name w:val="footnote reference"/>
    <w:uiPriority w:val="99"/>
    <w:rsid w:val="00867D75"/>
    <w:rPr>
      <w:rFonts w:cs="Times New Roman"/>
      <w:vertAlign w:val="superscript"/>
    </w:rPr>
  </w:style>
  <w:style w:type="paragraph" w:customStyle="1" w:styleId="af5">
    <w:name w:val="МОН"/>
    <w:basedOn w:val="a"/>
    <w:link w:val="af6"/>
    <w:uiPriority w:val="99"/>
    <w:rsid w:val="00867D7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6">
    <w:name w:val="МОН Знак"/>
    <w:link w:val="af5"/>
    <w:uiPriority w:val="99"/>
    <w:locked/>
    <w:rsid w:val="00867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99"/>
    <w:qFormat/>
    <w:rsid w:val="00867D75"/>
    <w:pPr>
      <w:jc w:val="both"/>
    </w:pPr>
    <w:rPr>
      <w:b/>
      <w:bCs/>
      <w:sz w:val="20"/>
      <w:szCs w:val="20"/>
    </w:rPr>
  </w:style>
  <w:style w:type="paragraph" w:styleId="afb">
    <w:name w:val="Normal (Web)"/>
    <w:basedOn w:val="a"/>
    <w:rsid w:val="00867D75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867D75"/>
  </w:style>
  <w:style w:type="character" w:styleId="afc">
    <w:name w:val="Emphasis"/>
    <w:uiPriority w:val="20"/>
    <w:qFormat/>
    <w:rsid w:val="00867D75"/>
    <w:rPr>
      <w:rFonts w:cs="Times New Roman"/>
      <w:i/>
    </w:rPr>
  </w:style>
  <w:style w:type="paragraph" w:styleId="afd">
    <w:name w:val="Plain Text"/>
    <w:basedOn w:val="a"/>
    <w:link w:val="afe"/>
    <w:uiPriority w:val="99"/>
    <w:rsid w:val="00867D75"/>
    <w:pPr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Текст приказа"/>
    <w:basedOn w:val="a"/>
    <w:uiPriority w:val="99"/>
    <w:rsid w:val="00867D75"/>
    <w:pPr>
      <w:spacing w:before="120" w:line="360" w:lineRule="auto"/>
      <w:ind w:firstLine="709"/>
      <w:jc w:val="both"/>
    </w:pPr>
  </w:style>
  <w:style w:type="character" w:styleId="aff0">
    <w:name w:val="Strong"/>
    <w:uiPriority w:val="22"/>
    <w:qFormat/>
    <w:rsid w:val="00867D75"/>
    <w:rPr>
      <w:rFonts w:cs="Times New Roman"/>
      <w:b/>
    </w:rPr>
  </w:style>
  <w:style w:type="character" w:styleId="aff1">
    <w:name w:val="page number"/>
    <w:uiPriority w:val="99"/>
    <w:rsid w:val="00867D75"/>
    <w:rPr>
      <w:rFonts w:cs="Times New Roman"/>
    </w:rPr>
  </w:style>
  <w:style w:type="paragraph" w:styleId="HTML">
    <w:name w:val="HTML Preformatted"/>
    <w:basedOn w:val="a"/>
    <w:link w:val="HTML0"/>
    <w:rsid w:val="0086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67D75"/>
    <w:rPr>
      <w:rFonts w:ascii="Times New Roman" w:hAnsi="Times New Roman"/>
      <w:sz w:val="26"/>
    </w:rPr>
  </w:style>
  <w:style w:type="paragraph" w:customStyle="1" w:styleId="26">
    <w:name w:val="2.Заголовок"/>
    <w:next w:val="a"/>
    <w:uiPriority w:val="99"/>
    <w:rsid w:val="00867D75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buk">
    <w:name w:val="buk"/>
    <w:basedOn w:val="a"/>
    <w:uiPriority w:val="99"/>
    <w:rsid w:val="00867D75"/>
    <w:pPr>
      <w:spacing w:before="100" w:beforeAutospacing="1" w:after="100" w:afterAutospacing="1"/>
      <w:jc w:val="both"/>
    </w:pPr>
  </w:style>
  <w:style w:type="paragraph" w:styleId="31">
    <w:name w:val="Body Text Indent 3"/>
    <w:basedOn w:val="a"/>
    <w:link w:val="32"/>
    <w:uiPriority w:val="99"/>
    <w:rsid w:val="00867D7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67D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67D75"/>
    <w:pPr>
      <w:jc w:val="both"/>
    </w:pPr>
    <w:rPr>
      <w:sz w:val="20"/>
      <w:szCs w:val="20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f2"/>
    <w:uiPriority w:val="99"/>
    <w:rsid w:val="00867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867D75"/>
    <w:pPr>
      <w:keepNext/>
      <w:widowControl w:val="0"/>
      <w:tabs>
        <w:tab w:val="left" w:pos="-3420"/>
      </w:tabs>
      <w:ind w:firstLine="708"/>
      <w:jc w:val="both"/>
    </w:pPr>
    <w:rPr>
      <w:sz w:val="30"/>
      <w:szCs w:val="20"/>
    </w:rPr>
  </w:style>
  <w:style w:type="character" w:customStyle="1" w:styleId="42">
    <w:name w:val="Стиль4 Знак"/>
    <w:link w:val="41"/>
    <w:uiPriority w:val="99"/>
    <w:locked/>
    <w:rsid w:val="00867D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7">
    <w:name w:val="Знак2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867D75"/>
  </w:style>
  <w:style w:type="paragraph" w:customStyle="1" w:styleId="ListParagraph1">
    <w:name w:val="List Paragraph1"/>
    <w:basedOn w:val="a"/>
    <w:uiPriority w:val="99"/>
    <w:rsid w:val="00867D75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paragraph" w:styleId="aff4">
    <w:name w:val="annotation text"/>
    <w:basedOn w:val="a"/>
    <w:link w:val="aff5"/>
    <w:uiPriority w:val="99"/>
    <w:rsid w:val="00867D75"/>
    <w:pPr>
      <w:spacing w:after="200" w:line="276" w:lineRule="auto"/>
    </w:pPr>
    <w:rPr>
      <w:color w:val="000000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867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867D75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67D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867D75"/>
    <w:rPr>
      <w:rFonts w:cs="Times New Roman"/>
      <w:sz w:val="16"/>
    </w:rPr>
  </w:style>
  <w:style w:type="paragraph" w:styleId="aff7">
    <w:name w:val="annotation subject"/>
    <w:basedOn w:val="aff4"/>
    <w:next w:val="aff4"/>
    <w:link w:val="aff8"/>
    <w:uiPriority w:val="99"/>
    <w:rsid w:val="00867D75"/>
    <w:rPr>
      <w:b/>
    </w:rPr>
  </w:style>
  <w:style w:type="character" w:customStyle="1" w:styleId="aff8">
    <w:name w:val="Тема примечания Знак"/>
    <w:basedOn w:val="aff5"/>
    <w:link w:val="aff7"/>
    <w:uiPriority w:val="99"/>
    <w:rsid w:val="00867D7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f9">
    <w:name w:val="Subtitle"/>
    <w:basedOn w:val="a"/>
    <w:link w:val="affa"/>
    <w:uiPriority w:val="99"/>
    <w:qFormat/>
    <w:rsid w:val="00867D75"/>
    <w:pPr>
      <w:tabs>
        <w:tab w:val="num" w:pos="720"/>
      </w:tabs>
      <w:ind w:left="720" w:hanging="720"/>
      <w:jc w:val="center"/>
    </w:pPr>
    <w:rPr>
      <w:b/>
      <w:sz w:val="28"/>
      <w:szCs w:val="20"/>
    </w:rPr>
  </w:style>
  <w:style w:type="character" w:customStyle="1" w:styleId="affa">
    <w:name w:val="Подзаголовок Знак"/>
    <w:basedOn w:val="a0"/>
    <w:link w:val="aff9"/>
    <w:uiPriority w:val="99"/>
    <w:rsid w:val="00867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867D75"/>
    <w:pPr>
      <w:spacing w:before="100" w:after="100"/>
    </w:pPr>
    <w:rPr>
      <w:szCs w:val="20"/>
    </w:rPr>
  </w:style>
  <w:style w:type="paragraph" w:customStyle="1" w:styleId="ConsNormal0">
    <w:name w:val="ConsNorma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b">
    <w:name w:val="List Continue"/>
    <w:basedOn w:val="a"/>
    <w:uiPriority w:val="99"/>
    <w:rsid w:val="00867D75"/>
    <w:pPr>
      <w:spacing w:after="120" w:line="276" w:lineRule="auto"/>
      <w:ind w:left="283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867D75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867D75"/>
    <w:pPr>
      <w:spacing w:before="240" w:after="60"/>
      <w:jc w:val="left"/>
    </w:pPr>
    <w:rPr>
      <w:rFonts w:cs="Arial"/>
      <w:b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i/>
      <w:iCs/>
      <w:sz w:val="28"/>
      <w:szCs w:val="28"/>
    </w:rPr>
  </w:style>
  <w:style w:type="paragraph" w:customStyle="1" w:styleId="MMTopic3">
    <w:name w:val="MM Topic 3"/>
    <w:basedOn w:val="3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sz w:val="26"/>
      <w:szCs w:val="26"/>
    </w:rPr>
  </w:style>
  <w:style w:type="paragraph" w:customStyle="1" w:styleId="BodyText21">
    <w:name w:val="Body Text 21"/>
    <w:basedOn w:val="a"/>
    <w:uiPriority w:val="99"/>
    <w:rsid w:val="00867D7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867D75"/>
    <w:pPr>
      <w:widowControl w:val="0"/>
      <w:suppressAutoHyphens/>
      <w:spacing w:after="120" w:line="480" w:lineRule="auto"/>
    </w:pPr>
  </w:style>
  <w:style w:type="character" w:styleId="affc">
    <w:name w:val="Hyperlink"/>
    <w:uiPriority w:val="99"/>
    <w:rsid w:val="00867D75"/>
    <w:rPr>
      <w:rFonts w:cs="Times New Roman"/>
      <w:color w:val="0000FF"/>
      <w:u w:val="single"/>
    </w:rPr>
  </w:style>
  <w:style w:type="paragraph" w:styleId="affd">
    <w:name w:val="Document Map"/>
    <w:basedOn w:val="a"/>
    <w:link w:val="affe"/>
    <w:rsid w:val="00867D75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867D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">
    <w:name w:val="Intense Reference"/>
    <w:uiPriority w:val="32"/>
    <w:qFormat/>
    <w:rsid w:val="00867D75"/>
    <w:rPr>
      <w:b/>
      <w:bCs/>
      <w:smallCaps/>
      <w:color w:val="C0504D"/>
      <w:spacing w:val="5"/>
      <w:u w:val="single"/>
    </w:rPr>
  </w:style>
  <w:style w:type="paragraph" w:customStyle="1" w:styleId="afff0">
    <w:name w:val="Нормальный (таблица)"/>
    <w:basedOn w:val="a"/>
    <w:next w:val="a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f1">
    <w:name w:val="Table Grid"/>
    <w:basedOn w:val="a1"/>
    <w:rsid w:val="00867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ОН-заголовок"/>
    <w:basedOn w:val="a"/>
    <w:next w:val="a"/>
    <w:rsid w:val="00867D75"/>
    <w:pPr>
      <w:jc w:val="center"/>
      <w:outlineLvl w:val="1"/>
    </w:pPr>
    <w:rPr>
      <w:sz w:val="28"/>
    </w:rPr>
  </w:style>
  <w:style w:type="character" w:customStyle="1" w:styleId="afff2">
    <w:name w:val="Гипертекстовая ссылка"/>
    <w:basedOn w:val="a0"/>
    <w:rsid w:val="00867D75"/>
    <w:rPr>
      <w:color w:val="008000"/>
    </w:rPr>
  </w:style>
  <w:style w:type="character" w:customStyle="1" w:styleId="FontStyle32">
    <w:name w:val="Font Style32"/>
    <w:rsid w:val="00867D7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67D7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customStyle="1" w:styleId="afff3">
    <w:name w:val="Таблицы (моноширинный)"/>
    <w:basedOn w:val="a"/>
    <w:next w:val="a"/>
    <w:rsid w:val="00867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5">
    <w:name w:val="Без интервала Знак1"/>
    <w:basedOn w:val="a0"/>
    <w:uiPriority w:val="1"/>
    <w:locked/>
    <w:rsid w:val="00867D75"/>
    <w:rPr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975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8441-8FA2-4770-BFE4-79DA1B6C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7-26T08:29:00Z</cp:lastPrinted>
  <dcterms:created xsi:type="dcterms:W3CDTF">2021-07-26T08:30:00Z</dcterms:created>
  <dcterms:modified xsi:type="dcterms:W3CDTF">2021-07-26T08:30:00Z</dcterms:modified>
</cp:coreProperties>
</file>